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40F" w:rsidRPr="004B7D3F" w:rsidRDefault="0009040F" w:rsidP="0009040F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B7D3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                                                          </w:t>
      </w:r>
    </w:p>
    <w:p w:rsidR="0009040F" w:rsidRPr="004B7D3F" w:rsidRDefault="0009040F" w:rsidP="0009040F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7D3F">
        <w:rPr>
          <w:rFonts w:ascii="Times New Roman" w:hAnsi="Times New Roman" w:cs="Times New Roman"/>
          <w:b/>
          <w:bCs/>
          <w:sz w:val="28"/>
          <w:szCs w:val="28"/>
        </w:rPr>
        <w:t xml:space="preserve">          муниципального образования  </w:t>
      </w:r>
    </w:p>
    <w:p w:rsidR="0009040F" w:rsidRPr="004B7D3F" w:rsidRDefault="0009040F" w:rsidP="0009040F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7D3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Елховский сельсовет</w:t>
      </w:r>
    </w:p>
    <w:p w:rsidR="0009040F" w:rsidRPr="004B7D3F" w:rsidRDefault="0009040F" w:rsidP="000904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7D3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Бузулукского района</w:t>
      </w:r>
    </w:p>
    <w:p w:rsidR="0009040F" w:rsidRPr="004B7D3F" w:rsidRDefault="0009040F" w:rsidP="000904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7D3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Оренбургской области</w:t>
      </w:r>
    </w:p>
    <w:p w:rsidR="0009040F" w:rsidRPr="004B7D3F" w:rsidRDefault="0009040F" w:rsidP="00090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040F" w:rsidRPr="004B7D3F" w:rsidRDefault="0009040F" w:rsidP="000904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7D3F">
        <w:rPr>
          <w:rFonts w:ascii="Times New Roman" w:hAnsi="Times New Roman" w:cs="Times New Roman"/>
          <w:b/>
          <w:bCs/>
          <w:sz w:val="28"/>
          <w:szCs w:val="28"/>
        </w:rPr>
        <w:t xml:space="preserve">            П О С Т А Н О В Л Е Н И Е</w:t>
      </w:r>
    </w:p>
    <w:p w:rsidR="0009040F" w:rsidRPr="004B7D3F" w:rsidRDefault="0009040F" w:rsidP="000904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040F" w:rsidRPr="004B7D3F" w:rsidRDefault="0009040F" w:rsidP="00090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854CB">
        <w:rPr>
          <w:rFonts w:ascii="Times New Roman" w:hAnsi="Times New Roman" w:cs="Times New Roman"/>
          <w:sz w:val="28"/>
          <w:szCs w:val="28"/>
        </w:rPr>
        <w:t>16</w:t>
      </w:r>
      <w:r w:rsidR="007D742B">
        <w:rPr>
          <w:rFonts w:ascii="Times New Roman" w:hAnsi="Times New Roman" w:cs="Times New Roman"/>
          <w:sz w:val="28"/>
          <w:szCs w:val="28"/>
        </w:rPr>
        <w:t>.0</w:t>
      </w:r>
      <w:r w:rsidR="00C854CB">
        <w:rPr>
          <w:rFonts w:ascii="Times New Roman" w:hAnsi="Times New Roman" w:cs="Times New Roman"/>
          <w:sz w:val="28"/>
          <w:szCs w:val="28"/>
        </w:rPr>
        <w:t>5</w:t>
      </w:r>
      <w:r w:rsidR="007D742B">
        <w:rPr>
          <w:rFonts w:ascii="Times New Roman" w:hAnsi="Times New Roman" w:cs="Times New Roman"/>
          <w:sz w:val="28"/>
          <w:szCs w:val="28"/>
        </w:rPr>
        <w:t>.</w:t>
      </w:r>
      <w:r w:rsidR="00C854CB">
        <w:rPr>
          <w:rFonts w:ascii="Times New Roman" w:hAnsi="Times New Roman" w:cs="Times New Roman"/>
          <w:sz w:val="28"/>
          <w:szCs w:val="28"/>
        </w:rPr>
        <w:t>2024</w:t>
      </w:r>
      <w:r w:rsidR="007D742B" w:rsidRPr="007D742B">
        <w:rPr>
          <w:rFonts w:ascii="Times New Roman" w:hAnsi="Times New Roman" w:cs="Times New Roman"/>
          <w:sz w:val="28"/>
          <w:szCs w:val="28"/>
        </w:rPr>
        <w:t xml:space="preserve"> </w:t>
      </w:r>
      <w:r w:rsidRPr="007D742B">
        <w:rPr>
          <w:rFonts w:ascii="Times New Roman" w:hAnsi="Times New Roman" w:cs="Times New Roman"/>
          <w:sz w:val="28"/>
          <w:szCs w:val="28"/>
        </w:rPr>
        <w:t xml:space="preserve">  №</w:t>
      </w:r>
      <w:r w:rsidR="0029012C" w:rsidRPr="007D742B">
        <w:rPr>
          <w:rFonts w:ascii="Times New Roman" w:hAnsi="Times New Roman" w:cs="Times New Roman"/>
          <w:sz w:val="28"/>
          <w:szCs w:val="28"/>
        </w:rPr>
        <w:t xml:space="preserve"> </w:t>
      </w:r>
      <w:r w:rsidR="00C854CB">
        <w:rPr>
          <w:rFonts w:ascii="Times New Roman" w:hAnsi="Times New Roman" w:cs="Times New Roman"/>
          <w:sz w:val="28"/>
          <w:szCs w:val="28"/>
        </w:rPr>
        <w:t>62</w:t>
      </w:r>
    </w:p>
    <w:p w:rsidR="0009040F" w:rsidRPr="004B7D3F" w:rsidRDefault="0009040F" w:rsidP="0009040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 xml:space="preserve">                       с. Елховка</w:t>
      </w:r>
    </w:p>
    <w:p w:rsidR="0009040F" w:rsidRPr="004B7D3F" w:rsidRDefault="0009040F" w:rsidP="0009040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9040F" w:rsidRPr="004B7D3F" w:rsidRDefault="0009040F" w:rsidP="0009040F">
      <w:pPr>
        <w:tabs>
          <w:tab w:val="left" w:pos="993"/>
        </w:tabs>
        <w:spacing w:after="0" w:line="240" w:lineRule="auto"/>
        <w:ind w:right="5105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4B7D3F">
        <w:rPr>
          <w:rFonts w:ascii="Times New Roman" w:hAnsi="Times New Roman" w:cs="Times New Roman"/>
          <w:sz w:val="28"/>
          <w:szCs w:val="28"/>
          <w:lang w:eastAsia="x-none"/>
        </w:rPr>
        <w:t>О внесении изменений и дополнений в постановление администрации сельсовета от 26.10.2017 № 53 «Об утверждении муниципальной программы «Устойчивое развитие территории муниципального образования сельского поселения Бузулукского района Оренбургской области»</w:t>
      </w:r>
    </w:p>
    <w:p w:rsidR="0009040F" w:rsidRPr="004B7D3F" w:rsidRDefault="0009040F" w:rsidP="00DE49ED">
      <w:pPr>
        <w:tabs>
          <w:tab w:val="left" w:pos="450"/>
          <w:tab w:val="left" w:pos="567"/>
          <w:tab w:val="center" w:pos="46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7D3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854CB" w:rsidRPr="004B7D3F" w:rsidRDefault="0009040F" w:rsidP="00C85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D3F">
        <w:rPr>
          <w:rFonts w:ascii="Times New Roman" w:hAnsi="Times New Roman" w:cs="Times New Roman"/>
          <w:sz w:val="28"/>
          <w:szCs w:val="28"/>
        </w:rPr>
        <w:t>В соответствии  с Уставом муниципального образования Елховский сельсовет  Бузулукского района Оренбургской области, постановлением администрации муниципального образования Елховский сельсовет Бузулукского района Оренбургской области от 01.07.2014 г. № 29 «Об утверждении Порядка разработки, реализации и оценки эффективности муниципальных программ муниципального образования Елховский сельсовет  Бузулукского района Оренбургской области», на основании р</w:t>
      </w:r>
      <w:r w:rsidRPr="004B7D3F">
        <w:rPr>
          <w:rFonts w:ascii="Times New Roman" w:hAnsi="Times New Roman" w:cs="Times New Roman"/>
          <w:sz w:val="28"/>
          <w:szCs w:val="28"/>
          <w:lang w:eastAsia="ru-RU"/>
        </w:rPr>
        <w:t>ешений Совета депутатов  муниципального образования  Елховский сельсовет от 29.12.2017г № 99 «О  внесении изменений и дополнений в решение Совета депутатов муниципального образования  Елховский  сельсовет от 28.12.2016г №55 «О бюджете сельсовета на 2017 год и на плановый период  2018 и 2019 годов» и от  28.12.2017г № 100 «О бюджете сельсовета на 2018 год и на плановый период  2019 и 2020 годов» и от  28.12.2018г № 146  «О бюджете сельсовета на 2019 год и на плановый период  2020 и 2021 годов» и от 26.12.2019   №  185 ««О бюджете сельсовета на 2020 год и на плановый период  2021 и 2022 годов»</w:t>
      </w:r>
      <w:r w:rsidR="00B53672" w:rsidRPr="004B7D3F">
        <w:rPr>
          <w:rFonts w:ascii="Times New Roman" w:hAnsi="Times New Roman" w:cs="Times New Roman"/>
          <w:sz w:val="28"/>
          <w:szCs w:val="28"/>
          <w:lang w:eastAsia="ru-RU"/>
        </w:rPr>
        <w:t>; от 24.12.2021г. №83 «О бюджете сельсовета на 2022 год и на плановый период 2023 и 2024 годов»</w:t>
      </w:r>
      <w:r w:rsidR="0029012C" w:rsidRPr="004B7D3F">
        <w:rPr>
          <w:rFonts w:ascii="Times New Roman" w:hAnsi="Times New Roman" w:cs="Times New Roman"/>
          <w:sz w:val="28"/>
          <w:szCs w:val="28"/>
          <w:lang w:eastAsia="ru-RU"/>
        </w:rPr>
        <w:t>, от 28.12.2022 № 124 «О бюджете сельсовета на 2023 год и на плановый период 2024 и 2025 годов»,</w:t>
      </w:r>
      <w:r w:rsidR="00C854CB" w:rsidRPr="00C854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54CB" w:rsidRPr="004B7D3F">
        <w:rPr>
          <w:rFonts w:ascii="Times New Roman" w:hAnsi="Times New Roman" w:cs="Times New Roman"/>
          <w:sz w:val="28"/>
          <w:szCs w:val="28"/>
          <w:lang w:eastAsia="ru-RU"/>
        </w:rPr>
        <w:t>от 2</w:t>
      </w:r>
      <w:r w:rsidR="00C854CB">
        <w:rPr>
          <w:rFonts w:ascii="Times New Roman" w:hAnsi="Times New Roman" w:cs="Times New Roman"/>
          <w:sz w:val="28"/>
          <w:szCs w:val="28"/>
          <w:lang w:eastAsia="ru-RU"/>
        </w:rPr>
        <w:t>7.12.2023</w:t>
      </w:r>
      <w:r w:rsidR="00C854CB" w:rsidRPr="004B7D3F">
        <w:rPr>
          <w:rFonts w:ascii="Times New Roman" w:hAnsi="Times New Roman" w:cs="Times New Roman"/>
          <w:sz w:val="28"/>
          <w:szCs w:val="28"/>
          <w:lang w:eastAsia="ru-RU"/>
        </w:rPr>
        <w:t xml:space="preserve"> № 1</w:t>
      </w:r>
      <w:r w:rsidR="00C854CB">
        <w:rPr>
          <w:rFonts w:ascii="Times New Roman" w:hAnsi="Times New Roman" w:cs="Times New Roman"/>
          <w:sz w:val="28"/>
          <w:szCs w:val="28"/>
          <w:lang w:eastAsia="ru-RU"/>
        </w:rPr>
        <w:t>58</w:t>
      </w:r>
      <w:r w:rsidR="00C854CB" w:rsidRPr="004B7D3F">
        <w:rPr>
          <w:rFonts w:ascii="Times New Roman" w:hAnsi="Times New Roman" w:cs="Times New Roman"/>
          <w:sz w:val="28"/>
          <w:szCs w:val="28"/>
          <w:lang w:eastAsia="ru-RU"/>
        </w:rPr>
        <w:t xml:space="preserve"> «О бюджете сельсовета на 202</w:t>
      </w:r>
      <w:r w:rsidR="00C854C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854CB" w:rsidRPr="004B7D3F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854CB">
        <w:rPr>
          <w:rFonts w:ascii="Times New Roman" w:hAnsi="Times New Roman" w:cs="Times New Roman"/>
          <w:sz w:val="28"/>
          <w:szCs w:val="28"/>
          <w:lang w:eastAsia="ru-RU"/>
        </w:rPr>
        <w:t>5 и 2026</w:t>
      </w:r>
      <w:r w:rsidR="00C854CB" w:rsidRPr="004B7D3F">
        <w:rPr>
          <w:rFonts w:ascii="Times New Roman" w:hAnsi="Times New Roman" w:cs="Times New Roman"/>
          <w:sz w:val="28"/>
          <w:szCs w:val="28"/>
          <w:lang w:eastAsia="ru-RU"/>
        </w:rPr>
        <w:t xml:space="preserve"> годов»,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п</w:t>
      </w:r>
      <w:r w:rsidRPr="004B7D3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9040F" w:rsidRPr="004B7D3F" w:rsidRDefault="0009040F" w:rsidP="000904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4B6">
        <w:rPr>
          <w:rFonts w:ascii="Times New Roman" w:hAnsi="Times New Roman" w:cs="Times New Roman"/>
          <w:sz w:val="28"/>
          <w:szCs w:val="28"/>
        </w:rPr>
        <w:t xml:space="preserve">1.Внести в постановление </w:t>
      </w:r>
      <w:r w:rsidRPr="00A274B6">
        <w:rPr>
          <w:rFonts w:ascii="Times New Roman" w:hAnsi="Times New Roman" w:cs="Times New Roman"/>
          <w:bCs/>
          <w:iCs/>
          <w:sz w:val="28"/>
          <w:szCs w:val="28"/>
        </w:rPr>
        <w:t>администрации сельсовета от 26.10.20</w:t>
      </w:r>
      <w:r w:rsidR="007B3ABD" w:rsidRPr="00A274B6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A274B6">
        <w:rPr>
          <w:rFonts w:ascii="Times New Roman" w:hAnsi="Times New Roman" w:cs="Times New Roman"/>
          <w:bCs/>
          <w:iCs/>
          <w:sz w:val="28"/>
          <w:szCs w:val="28"/>
        </w:rPr>
        <w:t>7 № 53</w:t>
      </w:r>
      <w:r w:rsidRPr="004B7D3F">
        <w:rPr>
          <w:rFonts w:ascii="Times New Roman" w:hAnsi="Times New Roman" w:cs="Times New Roman"/>
          <w:bCs/>
          <w:iCs/>
          <w:sz w:val="28"/>
          <w:szCs w:val="28"/>
        </w:rPr>
        <w:t xml:space="preserve"> «Об утверждении муниципальной программы «Устойчивое развитие </w:t>
      </w:r>
      <w:r w:rsidRPr="004B7D3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ерритории муниципального образования сельского поселения Бузулукского района Оренбургской области»</w:t>
      </w:r>
      <w:r w:rsidRPr="004B7D3F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09040F" w:rsidRPr="004B7D3F" w:rsidRDefault="0009040F" w:rsidP="0009040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 xml:space="preserve">1.1.Приложение к постановлению администрации сельсовета  </w:t>
      </w:r>
      <w:r w:rsidRPr="004B7D3F">
        <w:rPr>
          <w:rFonts w:ascii="Times New Roman" w:hAnsi="Times New Roman" w:cs="Times New Roman"/>
          <w:bCs/>
          <w:iCs/>
          <w:sz w:val="28"/>
          <w:szCs w:val="28"/>
        </w:rPr>
        <w:t xml:space="preserve">изложить в новой редакции </w:t>
      </w:r>
      <w:r w:rsidRPr="004B7D3F">
        <w:rPr>
          <w:rFonts w:ascii="Times New Roman" w:hAnsi="Times New Roman" w:cs="Times New Roman"/>
          <w:sz w:val="28"/>
          <w:szCs w:val="28"/>
        </w:rPr>
        <w:t xml:space="preserve"> </w:t>
      </w:r>
      <w:r w:rsidRPr="004B7D3F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2.Контроль за исполнением настоящего постановления оставляю за собой.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 xml:space="preserve">3.Установить,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 </w:t>
      </w:r>
    </w:p>
    <w:p w:rsidR="004B7D3F" w:rsidRPr="004B7D3F" w:rsidRDefault="004B7D3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7D3F" w:rsidRPr="004B7D3F" w:rsidRDefault="004B7D3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40F" w:rsidRPr="004B7D3F" w:rsidRDefault="004B7D3F" w:rsidP="0009040F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4B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09040F" w:rsidRPr="00A274B6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 w:rsidRPr="00A274B6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09040F" w:rsidRPr="00A274B6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а </w:t>
      </w:r>
      <w:r w:rsidRPr="00A274B6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09040F" w:rsidRPr="00A274B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A274B6">
        <w:rPr>
          <w:rFonts w:ascii="Times New Roman" w:hAnsi="Times New Roman" w:cs="Times New Roman"/>
          <w:sz w:val="28"/>
          <w:szCs w:val="28"/>
          <w:lang w:eastAsia="ru-RU"/>
        </w:rPr>
        <w:t>Т.В.Саблина</w:t>
      </w:r>
    </w:p>
    <w:p w:rsidR="0009040F" w:rsidRPr="004B7D3F" w:rsidRDefault="0009040F" w:rsidP="0009040F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40F" w:rsidRPr="004B7D3F" w:rsidRDefault="0009040F" w:rsidP="0009040F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D3F">
        <w:rPr>
          <w:rFonts w:ascii="Times New Roman" w:hAnsi="Times New Roman" w:cs="Times New Roman"/>
          <w:sz w:val="28"/>
          <w:szCs w:val="28"/>
          <w:lang w:eastAsia="ru-RU"/>
        </w:rPr>
        <w:t>Разослано: в дело, Бузулукской межрайпрокуратуре, администрации Елховского сельсовета, финансовому отделу администрации Бузулукского района</w:t>
      </w:r>
    </w:p>
    <w:p w:rsidR="004B7D3F" w:rsidRDefault="004B7D3F" w:rsidP="0009040F">
      <w:pPr>
        <w:spacing w:after="0" w:line="240" w:lineRule="auto"/>
        <w:ind w:left="540" w:firstLine="432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7D3F" w:rsidRDefault="004B7D3F" w:rsidP="0009040F">
      <w:pPr>
        <w:spacing w:after="0" w:line="240" w:lineRule="auto"/>
        <w:ind w:left="540" w:firstLine="432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7D3F" w:rsidRDefault="004B7D3F" w:rsidP="0009040F">
      <w:pPr>
        <w:spacing w:after="0" w:line="240" w:lineRule="auto"/>
        <w:ind w:left="540" w:firstLine="432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7D3F" w:rsidRDefault="004B7D3F" w:rsidP="0009040F">
      <w:pPr>
        <w:spacing w:after="0" w:line="240" w:lineRule="auto"/>
        <w:ind w:left="540" w:firstLine="432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7D3F" w:rsidRDefault="004B7D3F" w:rsidP="0009040F">
      <w:pPr>
        <w:spacing w:after="0" w:line="240" w:lineRule="auto"/>
        <w:ind w:left="540" w:firstLine="432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7D3F" w:rsidRDefault="004B7D3F" w:rsidP="0009040F">
      <w:pPr>
        <w:spacing w:after="0" w:line="240" w:lineRule="auto"/>
        <w:ind w:left="540" w:firstLine="432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7D3F" w:rsidRDefault="004B7D3F" w:rsidP="0009040F">
      <w:pPr>
        <w:spacing w:after="0" w:line="240" w:lineRule="auto"/>
        <w:ind w:left="540" w:firstLine="432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7D3F" w:rsidRDefault="004B7D3F" w:rsidP="0009040F">
      <w:pPr>
        <w:spacing w:after="0" w:line="240" w:lineRule="auto"/>
        <w:ind w:left="540" w:firstLine="432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7D3F" w:rsidRDefault="004B7D3F" w:rsidP="0009040F">
      <w:pPr>
        <w:spacing w:after="0" w:line="240" w:lineRule="auto"/>
        <w:ind w:left="540" w:firstLine="432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7D3F" w:rsidRDefault="004B7D3F" w:rsidP="0009040F">
      <w:pPr>
        <w:spacing w:after="0" w:line="240" w:lineRule="auto"/>
        <w:ind w:left="540" w:firstLine="432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7D3F" w:rsidRDefault="004B7D3F" w:rsidP="0009040F">
      <w:pPr>
        <w:spacing w:after="0" w:line="240" w:lineRule="auto"/>
        <w:ind w:left="540" w:firstLine="432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7D3F" w:rsidRDefault="004B7D3F" w:rsidP="0009040F">
      <w:pPr>
        <w:spacing w:after="0" w:line="240" w:lineRule="auto"/>
        <w:ind w:left="540" w:firstLine="432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7D3F" w:rsidRDefault="004B7D3F" w:rsidP="0009040F">
      <w:pPr>
        <w:spacing w:after="0" w:line="240" w:lineRule="auto"/>
        <w:ind w:left="540" w:firstLine="432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7D3F" w:rsidRDefault="004B7D3F" w:rsidP="0009040F">
      <w:pPr>
        <w:spacing w:after="0" w:line="240" w:lineRule="auto"/>
        <w:ind w:left="540" w:firstLine="432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7D3F" w:rsidRDefault="004B7D3F" w:rsidP="0009040F">
      <w:pPr>
        <w:spacing w:after="0" w:line="240" w:lineRule="auto"/>
        <w:ind w:left="540" w:firstLine="432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7D3F" w:rsidRDefault="004B7D3F" w:rsidP="0009040F">
      <w:pPr>
        <w:spacing w:after="0" w:line="240" w:lineRule="auto"/>
        <w:ind w:left="540" w:firstLine="432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7D3F" w:rsidRDefault="004B7D3F" w:rsidP="0009040F">
      <w:pPr>
        <w:spacing w:after="0" w:line="240" w:lineRule="auto"/>
        <w:ind w:left="540" w:firstLine="432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7D3F" w:rsidRDefault="004B7D3F" w:rsidP="0009040F">
      <w:pPr>
        <w:spacing w:after="0" w:line="240" w:lineRule="auto"/>
        <w:ind w:left="540" w:firstLine="432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7D3F" w:rsidRDefault="004B7D3F" w:rsidP="0009040F">
      <w:pPr>
        <w:spacing w:after="0" w:line="240" w:lineRule="auto"/>
        <w:ind w:left="540" w:firstLine="432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7D3F" w:rsidRDefault="004B7D3F" w:rsidP="0009040F">
      <w:pPr>
        <w:spacing w:after="0" w:line="240" w:lineRule="auto"/>
        <w:ind w:left="540" w:firstLine="432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7D3F" w:rsidRDefault="004B7D3F" w:rsidP="0009040F">
      <w:pPr>
        <w:spacing w:after="0" w:line="240" w:lineRule="auto"/>
        <w:ind w:left="540" w:firstLine="432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7D3F" w:rsidRDefault="004B7D3F" w:rsidP="0009040F">
      <w:pPr>
        <w:spacing w:after="0" w:line="240" w:lineRule="auto"/>
        <w:ind w:left="540" w:firstLine="432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7D3F" w:rsidRDefault="004B7D3F" w:rsidP="0009040F">
      <w:pPr>
        <w:spacing w:after="0" w:line="240" w:lineRule="auto"/>
        <w:ind w:left="540" w:firstLine="432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7D3F" w:rsidRDefault="004B7D3F" w:rsidP="0009040F">
      <w:pPr>
        <w:spacing w:after="0" w:line="240" w:lineRule="auto"/>
        <w:ind w:left="540" w:firstLine="432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7D3F" w:rsidRDefault="004B7D3F" w:rsidP="0009040F">
      <w:pPr>
        <w:spacing w:after="0" w:line="240" w:lineRule="auto"/>
        <w:ind w:left="540" w:firstLine="432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7D3F" w:rsidRDefault="004B7D3F" w:rsidP="0009040F">
      <w:pPr>
        <w:spacing w:after="0" w:line="240" w:lineRule="auto"/>
        <w:ind w:left="540" w:firstLine="432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7D3F" w:rsidRDefault="004B7D3F" w:rsidP="0009040F">
      <w:pPr>
        <w:spacing w:after="0" w:line="240" w:lineRule="auto"/>
        <w:ind w:left="540" w:firstLine="432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7D3F" w:rsidRDefault="004B7D3F" w:rsidP="0009040F">
      <w:pPr>
        <w:spacing w:after="0" w:line="240" w:lineRule="auto"/>
        <w:ind w:left="540" w:firstLine="432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7D3F" w:rsidRDefault="004B7D3F" w:rsidP="0009040F">
      <w:pPr>
        <w:spacing w:after="0" w:line="240" w:lineRule="auto"/>
        <w:ind w:left="540" w:firstLine="432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7D3F" w:rsidRDefault="004B7D3F" w:rsidP="0009040F">
      <w:pPr>
        <w:spacing w:after="0" w:line="240" w:lineRule="auto"/>
        <w:ind w:left="540" w:firstLine="432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7D3F" w:rsidRDefault="004B7D3F" w:rsidP="0009040F">
      <w:pPr>
        <w:spacing w:after="0" w:line="240" w:lineRule="auto"/>
        <w:ind w:left="540" w:firstLine="432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9040F" w:rsidRPr="004B7D3F" w:rsidRDefault="0009040F" w:rsidP="0009040F">
      <w:pPr>
        <w:spacing w:after="0" w:line="240" w:lineRule="auto"/>
        <w:ind w:left="540" w:firstLine="432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7D3F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</w:t>
      </w:r>
      <w:r w:rsidR="003921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9040F" w:rsidRPr="004B7D3F" w:rsidRDefault="0009040F" w:rsidP="0009040F">
      <w:pPr>
        <w:spacing w:after="0" w:line="240" w:lineRule="auto"/>
        <w:ind w:left="540" w:right="14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7D3F">
        <w:rPr>
          <w:rFonts w:ascii="Times New Roman" w:hAnsi="Times New Roman" w:cs="Times New Roman"/>
          <w:b/>
          <w:sz w:val="28"/>
          <w:szCs w:val="28"/>
          <w:lang w:eastAsia="ru-RU"/>
        </w:rPr>
        <w:t>к постановлению администрации</w:t>
      </w:r>
    </w:p>
    <w:p w:rsidR="0009040F" w:rsidRPr="004B7D3F" w:rsidRDefault="0009040F" w:rsidP="0009040F">
      <w:pPr>
        <w:spacing w:after="0" w:line="240" w:lineRule="auto"/>
        <w:ind w:left="540" w:right="14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7D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</w:p>
    <w:p w:rsidR="0009040F" w:rsidRPr="004B7D3F" w:rsidRDefault="0009040F" w:rsidP="000904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B7D3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B7D3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76B71">
        <w:rPr>
          <w:rFonts w:ascii="Times New Roman" w:hAnsi="Times New Roman" w:cs="Times New Roman"/>
          <w:b/>
          <w:sz w:val="28"/>
          <w:szCs w:val="28"/>
        </w:rPr>
        <w:t>№</w:t>
      </w:r>
      <w:r w:rsidR="00DE49ED" w:rsidRPr="00076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4CB">
        <w:rPr>
          <w:rFonts w:ascii="Times New Roman" w:hAnsi="Times New Roman" w:cs="Times New Roman"/>
          <w:b/>
          <w:sz w:val="28"/>
          <w:szCs w:val="28"/>
        </w:rPr>
        <w:t>62</w:t>
      </w:r>
      <w:r w:rsidR="00B53672" w:rsidRPr="00076B71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C854CB">
        <w:rPr>
          <w:rFonts w:ascii="Times New Roman" w:hAnsi="Times New Roman" w:cs="Times New Roman"/>
          <w:b/>
          <w:sz w:val="28"/>
          <w:szCs w:val="28"/>
        </w:rPr>
        <w:t>16.05.2024</w:t>
      </w:r>
      <w:bookmarkStart w:id="0" w:name="_GoBack"/>
      <w:bookmarkEnd w:id="0"/>
      <w:r w:rsidRPr="004B7D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040F" w:rsidRPr="004B7D3F" w:rsidRDefault="0009040F" w:rsidP="0009040F">
      <w:pPr>
        <w:spacing w:after="0" w:line="360" w:lineRule="auto"/>
        <w:ind w:right="140" w:firstLine="540"/>
        <w:jc w:val="right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09040F" w:rsidRPr="004B7D3F" w:rsidRDefault="0009040F" w:rsidP="0009040F">
      <w:pPr>
        <w:widowControl w:val="0"/>
        <w:tabs>
          <w:tab w:val="left" w:pos="58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7D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09040F" w:rsidRPr="004B7D3F" w:rsidRDefault="0009040F" w:rsidP="0009040F">
      <w:pPr>
        <w:widowControl w:val="0"/>
        <w:tabs>
          <w:tab w:val="left" w:pos="58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7D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программы</w:t>
      </w:r>
    </w:p>
    <w:p w:rsidR="0009040F" w:rsidRPr="004B7D3F" w:rsidRDefault="0009040F" w:rsidP="0009040F">
      <w:pPr>
        <w:widowControl w:val="0"/>
        <w:tabs>
          <w:tab w:val="left" w:pos="586"/>
        </w:tabs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B7D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Устойчивое развитие территории муниципального образования  сельского поселения  Бузулукского района Оренбургской области» (далее – Программа</w:t>
      </w:r>
      <w:r w:rsidRPr="004B7D3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09040F" w:rsidRPr="004B7D3F" w:rsidRDefault="0009040F" w:rsidP="0009040F">
      <w:pPr>
        <w:widowControl w:val="0"/>
        <w:tabs>
          <w:tab w:val="left" w:pos="586"/>
        </w:tabs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447"/>
        <w:gridCol w:w="4798"/>
      </w:tblGrid>
      <w:tr w:rsidR="0009040F" w:rsidRPr="004B7D3F" w:rsidTr="0009040F">
        <w:tc>
          <w:tcPr>
            <w:tcW w:w="1221" w:type="dxa"/>
            <w:shd w:val="clear" w:color="auto" w:fill="auto"/>
          </w:tcPr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3513" w:type="dxa"/>
            <w:shd w:val="clear" w:color="auto" w:fill="auto"/>
          </w:tcPr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5" w:type="dxa"/>
            <w:shd w:val="clear" w:color="auto" w:fill="auto"/>
          </w:tcPr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 w:right="-246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9040F" w:rsidRPr="004B7D3F" w:rsidTr="0009040F">
        <w:tc>
          <w:tcPr>
            <w:tcW w:w="1221" w:type="dxa"/>
            <w:shd w:val="clear" w:color="auto" w:fill="auto"/>
          </w:tcPr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513" w:type="dxa"/>
            <w:shd w:val="clear" w:color="auto" w:fill="auto"/>
          </w:tcPr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4905" w:type="dxa"/>
            <w:shd w:val="clear" w:color="auto" w:fill="auto"/>
          </w:tcPr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дминистрация муниципального образования Елховский сельсовет Бузулукского района Оренбургской области </w:t>
            </w:r>
          </w:p>
        </w:tc>
      </w:tr>
      <w:tr w:rsidR="0009040F" w:rsidRPr="004B7D3F" w:rsidTr="0009040F">
        <w:tc>
          <w:tcPr>
            <w:tcW w:w="1221" w:type="dxa"/>
            <w:shd w:val="clear" w:color="auto" w:fill="auto"/>
          </w:tcPr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513" w:type="dxa"/>
            <w:shd w:val="clear" w:color="auto" w:fill="auto"/>
          </w:tcPr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4905" w:type="dxa"/>
            <w:shd w:val="clear" w:color="auto" w:fill="auto"/>
          </w:tcPr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сутствуют;</w:t>
            </w:r>
          </w:p>
        </w:tc>
      </w:tr>
      <w:tr w:rsidR="0009040F" w:rsidRPr="004B7D3F" w:rsidTr="0009040F">
        <w:tc>
          <w:tcPr>
            <w:tcW w:w="1221" w:type="dxa"/>
            <w:shd w:val="clear" w:color="auto" w:fill="auto"/>
          </w:tcPr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513" w:type="dxa"/>
            <w:shd w:val="clear" w:color="auto" w:fill="auto"/>
          </w:tcPr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4905" w:type="dxa"/>
            <w:shd w:val="clear" w:color="auto" w:fill="auto"/>
          </w:tcPr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09040F" w:rsidRPr="004B7D3F" w:rsidTr="0009040F">
        <w:tc>
          <w:tcPr>
            <w:tcW w:w="1221" w:type="dxa"/>
            <w:shd w:val="clear" w:color="auto" w:fill="auto"/>
          </w:tcPr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3513" w:type="dxa"/>
            <w:shd w:val="clear" w:color="auto" w:fill="auto"/>
          </w:tcPr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4905" w:type="dxa"/>
            <w:shd w:val="clear" w:color="auto" w:fill="auto"/>
          </w:tcPr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мплексное  развитие территории МО Елховский сельсовет, создание комфортных условий жизнедеятельности населения. </w:t>
            </w:r>
          </w:p>
        </w:tc>
      </w:tr>
      <w:tr w:rsidR="0009040F" w:rsidRPr="004B7D3F" w:rsidTr="0009040F">
        <w:tc>
          <w:tcPr>
            <w:tcW w:w="1221" w:type="dxa"/>
            <w:shd w:val="clear" w:color="auto" w:fill="auto"/>
          </w:tcPr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3513" w:type="dxa"/>
            <w:shd w:val="clear" w:color="auto" w:fill="auto"/>
          </w:tcPr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4905" w:type="dxa"/>
            <w:shd w:val="clear" w:color="auto" w:fill="auto"/>
          </w:tcPr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еспечение безопасности жизнедеятельности населения на территории МО Елховский сельсовет; </w:t>
            </w:r>
          </w:p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обеспечение надежности и безопасности дорожного движения на территории МО Елховский сельсовет;</w:t>
            </w:r>
          </w:p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обеспечение устойчивого развития коммунальной инфраструктуры;</w:t>
            </w:r>
          </w:p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создание условий для повышения уровня благоустройства на территории МО Елховский сельсовет;</w:t>
            </w:r>
          </w:p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создание условий для организации досуга и обеспечения </w:t>
            </w: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жителей поселения услугами учреждений культуры; </w:t>
            </w:r>
          </w:p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обеспечение исполнения муниципальных функций в рамках полномочий  Елховского сельсовета.</w:t>
            </w:r>
          </w:p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9040F" w:rsidRPr="004B7D3F" w:rsidTr="0009040F">
        <w:tc>
          <w:tcPr>
            <w:tcW w:w="1221" w:type="dxa"/>
            <w:shd w:val="clear" w:color="auto" w:fill="auto"/>
          </w:tcPr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.6.</w:t>
            </w:r>
          </w:p>
        </w:tc>
        <w:tc>
          <w:tcPr>
            <w:tcW w:w="3513" w:type="dxa"/>
            <w:shd w:val="clear" w:color="auto" w:fill="auto"/>
          </w:tcPr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4905" w:type="dxa"/>
            <w:shd w:val="clear" w:color="auto" w:fill="auto"/>
          </w:tcPr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Снижение количества пожаров по отношению к уровню прошлого года;</w:t>
            </w:r>
          </w:p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протяженность отремонтированных автомобильных дорог сельского поселения нарастающим итогом;</w:t>
            </w:r>
          </w:p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ремонт водопроводной  сети;</w:t>
            </w:r>
          </w:p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количество высаженных молодых саженцев деревьев;</w:t>
            </w:r>
          </w:p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количество проведенных культурно-досуговых мероприятий;</w:t>
            </w:r>
          </w:p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количество зарегистрированных читателей библиотек;</w:t>
            </w:r>
          </w:p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количество прошедших повышение квалификации муниципальных служащих.</w:t>
            </w:r>
          </w:p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9040F" w:rsidRPr="004B7D3F" w:rsidTr="0009040F">
        <w:tc>
          <w:tcPr>
            <w:tcW w:w="1221" w:type="dxa"/>
            <w:shd w:val="clear" w:color="auto" w:fill="auto"/>
          </w:tcPr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3513" w:type="dxa"/>
            <w:shd w:val="clear" w:color="auto" w:fill="auto"/>
          </w:tcPr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4905" w:type="dxa"/>
            <w:shd w:val="clear" w:color="auto" w:fill="auto"/>
          </w:tcPr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</w:t>
            </w:r>
          </w:p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9040F" w:rsidRPr="004B7D3F" w:rsidTr="0009040F">
        <w:tc>
          <w:tcPr>
            <w:tcW w:w="1221" w:type="dxa"/>
            <w:shd w:val="clear" w:color="auto" w:fill="auto"/>
          </w:tcPr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3513" w:type="dxa"/>
            <w:shd w:val="clear" w:color="auto" w:fill="auto"/>
          </w:tcPr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4905" w:type="dxa"/>
            <w:shd w:val="clear" w:color="auto" w:fill="auto"/>
          </w:tcPr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гнозный объем финансового обеспечения Программы составит </w:t>
            </w:r>
          </w:p>
          <w:p w:rsidR="0009040F" w:rsidRPr="004B7D3F" w:rsidRDefault="00BE0DB0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6098444</w:t>
            </w:r>
            <w:r w:rsidR="008915F9" w:rsidRPr="004B7D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рубл</w:t>
            </w:r>
            <w:r w:rsidR="009A2CAD" w:rsidRPr="004B7D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я 82</w:t>
            </w:r>
            <w:r w:rsidR="0009040F" w:rsidRPr="004B7D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пе</w:t>
            </w:r>
            <w:r w:rsidR="009A2CAD" w:rsidRPr="004B7D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йки</w:t>
            </w:r>
          </w:p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 годам реализации:</w:t>
            </w:r>
          </w:p>
          <w:p w:rsidR="0029012C" w:rsidRPr="004B7D3F" w:rsidRDefault="0029012C" w:rsidP="0029012C">
            <w:pPr>
              <w:widowControl w:val="0"/>
              <w:tabs>
                <w:tab w:val="left" w:pos="586"/>
              </w:tabs>
              <w:spacing w:after="0" w:line="240" w:lineRule="auto"/>
              <w:ind w:left="-9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17 год - 10724714,00 рублей;</w:t>
            </w:r>
          </w:p>
          <w:p w:rsidR="0029012C" w:rsidRPr="004B7D3F" w:rsidRDefault="0029012C" w:rsidP="0029012C">
            <w:pPr>
              <w:widowControl w:val="0"/>
              <w:tabs>
                <w:tab w:val="left" w:pos="586"/>
              </w:tabs>
              <w:spacing w:after="0" w:line="240" w:lineRule="auto"/>
              <w:ind w:left="-9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18 год – 6066156,08 рублей;</w:t>
            </w:r>
          </w:p>
          <w:p w:rsidR="0009040F" w:rsidRPr="004B7D3F" w:rsidRDefault="0009040F" w:rsidP="002901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19</w:t>
            </w: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  <w:t xml:space="preserve">год –  </w:t>
            </w:r>
            <w:r w:rsidR="0029012C"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584041,69</w:t>
            </w: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ублей;</w:t>
            </w:r>
          </w:p>
          <w:p w:rsidR="0009040F" w:rsidRPr="004B7D3F" w:rsidRDefault="0009040F" w:rsidP="002901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0</w:t>
            </w: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  <w:t xml:space="preserve">год – </w:t>
            </w:r>
            <w:r w:rsidR="00EE618F"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678331,17</w:t>
            </w: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ублей;</w:t>
            </w:r>
          </w:p>
          <w:p w:rsidR="0009040F" w:rsidRPr="004B7D3F" w:rsidRDefault="0009040F" w:rsidP="002901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1</w:t>
            </w: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  <w:t xml:space="preserve">год – </w:t>
            </w:r>
            <w:r w:rsidR="008915F9"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264830,88</w:t>
            </w: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ублей;</w:t>
            </w:r>
          </w:p>
          <w:p w:rsidR="0009040F" w:rsidRPr="004B7D3F" w:rsidRDefault="0009040F" w:rsidP="002901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2</w:t>
            </w: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  <w:t xml:space="preserve">год – </w:t>
            </w:r>
            <w:r w:rsidR="00BE0DB0"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2890480,00</w:t>
            </w: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ублей</w:t>
            </w:r>
            <w:r w:rsidR="008915F9"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:rsidR="0009040F" w:rsidRPr="004B7D3F" w:rsidRDefault="0009040F" w:rsidP="0029012C">
            <w:pPr>
              <w:widowControl w:val="0"/>
              <w:tabs>
                <w:tab w:val="left" w:pos="58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023   </w:t>
            </w:r>
            <w:r w:rsidR="00B53672"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од – </w:t>
            </w:r>
            <w:r w:rsidR="00BE0DB0"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36231,00</w:t>
            </w: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ублей</w:t>
            </w:r>
            <w:r w:rsidR="0029012C"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B53672" w:rsidRPr="004B7D3F" w:rsidRDefault="00B53672" w:rsidP="0029012C">
            <w:pPr>
              <w:widowControl w:val="0"/>
              <w:tabs>
                <w:tab w:val="left" w:pos="58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024    год </w:t>
            </w:r>
            <w:r w:rsidR="008915F9"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9012C"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273510,00 рублей;</w:t>
            </w:r>
          </w:p>
          <w:p w:rsidR="0029012C" w:rsidRPr="004B7D3F" w:rsidRDefault="0029012C" w:rsidP="0029012C">
            <w:pPr>
              <w:widowControl w:val="0"/>
              <w:tabs>
                <w:tab w:val="left" w:pos="58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5 год – 5580150,00 рублей.</w:t>
            </w:r>
          </w:p>
          <w:p w:rsidR="0009040F" w:rsidRPr="004B7D3F" w:rsidRDefault="0009040F" w:rsidP="0009040F">
            <w:pPr>
              <w:widowControl w:val="0"/>
              <w:tabs>
                <w:tab w:val="left" w:pos="5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9040F" w:rsidRPr="004B7D3F" w:rsidRDefault="0009040F" w:rsidP="0009040F">
      <w:pPr>
        <w:widowControl w:val="0"/>
        <w:tabs>
          <w:tab w:val="left" w:pos="58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2126" w:rsidRPr="00A96874" w:rsidRDefault="00392126" w:rsidP="0009040F">
      <w:pPr>
        <w:widowControl w:val="0"/>
        <w:tabs>
          <w:tab w:val="left" w:pos="58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2126" w:rsidRPr="00A96874" w:rsidRDefault="00392126" w:rsidP="0009040F">
      <w:pPr>
        <w:widowControl w:val="0"/>
        <w:tabs>
          <w:tab w:val="left" w:pos="58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2126" w:rsidRPr="00A96874" w:rsidRDefault="00392126" w:rsidP="0009040F">
      <w:pPr>
        <w:widowControl w:val="0"/>
        <w:tabs>
          <w:tab w:val="left" w:pos="58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2126" w:rsidRPr="00A96874" w:rsidRDefault="00392126" w:rsidP="0009040F">
      <w:pPr>
        <w:widowControl w:val="0"/>
        <w:tabs>
          <w:tab w:val="left" w:pos="58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040F" w:rsidRPr="004B7D3F" w:rsidRDefault="0009040F" w:rsidP="0009040F">
      <w:pPr>
        <w:widowControl w:val="0"/>
        <w:tabs>
          <w:tab w:val="left" w:pos="58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7D3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4B7D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 Общая характеристика сферы реализации</w:t>
      </w:r>
    </w:p>
    <w:p w:rsidR="0009040F" w:rsidRPr="004B7D3F" w:rsidRDefault="0009040F" w:rsidP="000904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7D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09040F" w:rsidRPr="004B7D3F" w:rsidRDefault="0009040F" w:rsidP="000904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Муниципальная Программа «Устойчивое развитие территории муниципального образования  сельского поселения» разработана для обеспечения комфортных условий для работы и отдыха населения, совершенствования системы комплексного благоустройства сельского поселения, определения приоритетных мероприятий по комплексному благоустройству поселения, перспектив улучшения благоустройства поселения.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 xml:space="preserve">Программа определяет цели, задачи и направления развития территории  Елховский сельсовета, финансовое обеспечение и механизмы реализации предусмотренных мероприятий, показатели их результативности. 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Муниципальное образование  Елховский сельсовет географически расположено на территории Бузулукского района. Административный центр поселения –   с.  Елховка.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bCs/>
          <w:sz w:val="28"/>
          <w:szCs w:val="28"/>
        </w:rPr>
        <w:t xml:space="preserve">В состав муниципального образования  </w:t>
      </w:r>
      <w:r w:rsidRPr="004B7D3F">
        <w:rPr>
          <w:rFonts w:ascii="Times New Roman" w:hAnsi="Times New Roman" w:cs="Times New Roman"/>
          <w:sz w:val="28"/>
          <w:szCs w:val="28"/>
        </w:rPr>
        <w:t>Елховский</w:t>
      </w:r>
      <w:r w:rsidRPr="004B7D3F">
        <w:rPr>
          <w:rFonts w:ascii="Times New Roman" w:hAnsi="Times New Roman" w:cs="Times New Roman"/>
          <w:bCs/>
          <w:sz w:val="28"/>
          <w:szCs w:val="28"/>
        </w:rPr>
        <w:t xml:space="preserve">  сельсовет  входят 3 населенных пункта</w:t>
      </w:r>
      <w:r w:rsidRPr="004B7D3F">
        <w:rPr>
          <w:rFonts w:ascii="Times New Roman" w:hAnsi="Times New Roman" w:cs="Times New Roman"/>
          <w:sz w:val="28"/>
          <w:szCs w:val="28"/>
        </w:rPr>
        <w:t>: с.Елховка, с. Воронцовка, Алексеевка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 xml:space="preserve"> Расстояние от села Елховка  до районного центра г.Бузулук 25 км.  Общая площадь поселения составляет 84736 га. </w:t>
      </w:r>
    </w:p>
    <w:p w:rsidR="0009040F" w:rsidRPr="00A274B6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4B6">
        <w:rPr>
          <w:rFonts w:ascii="Times New Roman" w:hAnsi="Times New Roman" w:cs="Times New Roman"/>
          <w:sz w:val="28"/>
          <w:szCs w:val="28"/>
        </w:rPr>
        <w:t>Численность пос</w:t>
      </w:r>
      <w:r w:rsidR="007B3ABD" w:rsidRPr="00A274B6">
        <w:rPr>
          <w:rFonts w:ascii="Times New Roman" w:hAnsi="Times New Roman" w:cs="Times New Roman"/>
          <w:sz w:val="28"/>
          <w:szCs w:val="28"/>
        </w:rPr>
        <w:t>тоянного населения на 01.01.2023</w:t>
      </w:r>
      <w:r w:rsidRPr="00A274B6">
        <w:rPr>
          <w:rFonts w:ascii="Times New Roman" w:hAnsi="Times New Roman" w:cs="Times New Roman"/>
          <w:sz w:val="28"/>
          <w:szCs w:val="28"/>
        </w:rPr>
        <w:t xml:space="preserve"> г – </w:t>
      </w:r>
      <w:r w:rsidR="00DE5AF7" w:rsidRPr="00A274B6">
        <w:rPr>
          <w:rFonts w:ascii="Times New Roman" w:hAnsi="Times New Roman" w:cs="Times New Roman"/>
          <w:sz w:val="28"/>
          <w:szCs w:val="28"/>
        </w:rPr>
        <w:t>653</w:t>
      </w:r>
      <w:r w:rsidRPr="00A274B6">
        <w:rPr>
          <w:rFonts w:ascii="Times New Roman" w:hAnsi="Times New Roman" w:cs="Times New Roman"/>
          <w:sz w:val="28"/>
          <w:szCs w:val="28"/>
        </w:rPr>
        <w:t xml:space="preserve"> человек, в том числе насе</w:t>
      </w:r>
      <w:r w:rsidR="0029788E" w:rsidRPr="00A274B6">
        <w:rPr>
          <w:rFonts w:ascii="Times New Roman" w:hAnsi="Times New Roman" w:cs="Times New Roman"/>
          <w:sz w:val="28"/>
          <w:szCs w:val="28"/>
        </w:rPr>
        <w:t>ления  моложе трудоспособного 131</w:t>
      </w:r>
      <w:r w:rsidRPr="00A274B6">
        <w:rPr>
          <w:rFonts w:ascii="Times New Roman" w:hAnsi="Times New Roman" w:cs="Times New Roman"/>
          <w:sz w:val="28"/>
          <w:szCs w:val="28"/>
        </w:rPr>
        <w:t xml:space="preserve"> человек, трудоспособного – </w:t>
      </w:r>
      <w:r w:rsidR="00A274B6" w:rsidRPr="00A274B6">
        <w:rPr>
          <w:rFonts w:ascii="Times New Roman" w:hAnsi="Times New Roman" w:cs="Times New Roman"/>
          <w:sz w:val="28"/>
          <w:szCs w:val="28"/>
        </w:rPr>
        <w:t>355</w:t>
      </w:r>
      <w:r w:rsidRPr="00A274B6">
        <w:rPr>
          <w:rFonts w:ascii="Times New Roman" w:hAnsi="Times New Roman" w:cs="Times New Roman"/>
          <w:sz w:val="28"/>
          <w:szCs w:val="28"/>
        </w:rPr>
        <w:t xml:space="preserve"> человек, инвалидов – 37 человек и старше трудоспособного – </w:t>
      </w:r>
      <w:r w:rsidR="00F71331" w:rsidRPr="00A274B6">
        <w:rPr>
          <w:rFonts w:ascii="Times New Roman" w:hAnsi="Times New Roman" w:cs="Times New Roman"/>
          <w:sz w:val="28"/>
          <w:szCs w:val="28"/>
        </w:rPr>
        <w:t>130</w:t>
      </w:r>
      <w:r w:rsidRPr="00A274B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9040F" w:rsidRPr="00A274B6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4B6">
        <w:rPr>
          <w:rFonts w:ascii="Times New Roman" w:hAnsi="Times New Roman" w:cs="Times New Roman"/>
          <w:bCs/>
          <w:sz w:val="28"/>
          <w:szCs w:val="28"/>
        </w:rPr>
        <w:t>На территории поселения насчитывается 149 домохозяйств.</w:t>
      </w:r>
    </w:p>
    <w:p w:rsidR="0009040F" w:rsidRPr="00A274B6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4B6">
        <w:rPr>
          <w:rFonts w:ascii="Times New Roman" w:hAnsi="Times New Roman" w:cs="Times New Roman"/>
          <w:sz w:val="28"/>
          <w:szCs w:val="28"/>
        </w:rPr>
        <w:t>Основу дорожной сети Елховского сельсовета составляют автомобильные дороги регионального и межмуниципального значения. Кроме дорог областной собственности на территории поселения имеются муниципальные дороги. Общая протяженность дорог – 13,3км.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4B6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4E7632" w:rsidRPr="00A274B6">
        <w:rPr>
          <w:rFonts w:ascii="Times New Roman" w:hAnsi="Times New Roman" w:cs="Times New Roman"/>
          <w:sz w:val="28"/>
          <w:szCs w:val="28"/>
        </w:rPr>
        <w:t>23</w:t>
      </w:r>
      <w:r w:rsidRPr="00A274B6">
        <w:rPr>
          <w:rFonts w:ascii="Times New Roman" w:hAnsi="Times New Roman" w:cs="Times New Roman"/>
          <w:sz w:val="28"/>
          <w:szCs w:val="28"/>
        </w:rPr>
        <w:t xml:space="preserve"> г. в сельском поселении функционируют</w:t>
      </w:r>
      <w:r w:rsidRPr="004B7D3F">
        <w:rPr>
          <w:rFonts w:ascii="Times New Roman" w:hAnsi="Times New Roman" w:cs="Times New Roman"/>
          <w:sz w:val="28"/>
          <w:szCs w:val="28"/>
        </w:rPr>
        <w:t>: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- 1 общеобразовательная школа (МОБУ Елховская ООШ  Бузулукского района Оренбургской области);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- 1 детский сад;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- 2 фельдшерско-акушерских пункта;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- 2 учреждения культурно-досугового типа;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- 2 библиотеки.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На территории  муниципального образования Елховский сельсовет Бузулукского района Оренбургской области действует оператор телефонной связи ОАО «Ростелеком», работает сеть «Интернет». Качество связи стабильно – устойчивое. Елховская  АТС введена в эксплуатацию в 1970 году, её мощность 68  абонентов.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 xml:space="preserve">Водоснабжение всех населенных пунктов поселения осуществляется централизованно. Состояние водопроводных сетей оценивается как частично </w:t>
      </w:r>
      <w:r w:rsidRPr="004B7D3F">
        <w:rPr>
          <w:rFonts w:ascii="Times New Roman" w:hAnsi="Times New Roman" w:cs="Times New Roman"/>
          <w:sz w:val="28"/>
          <w:szCs w:val="28"/>
        </w:rPr>
        <w:lastRenderedPageBreak/>
        <w:t xml:space="preserve">изношенное. Водоснабжение осуществляется из артезианских источников при постоянной работе от 3 скважин. 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 xml:space="preserve">Централизованная система водоотведения  не имеется, централизованное отопление отсутствует. 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 xml:space="preserve">Работа по благоустройству сельского поселения является одним из приоритетных и затратных направлений Администрации, так как решает задачи создания благоприятной жизненной среды с обеспечением комфортных условий для всех видов деятельности человека. Благоустройство населенных пунктов включает в себя: озеленение территории поселения, содержание мест отдыха, содержание  мест захоронения, содержание и ремонт памятников и монументов. Благоустройством занимается администрация сельского поселения. 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Сети наружного освещения  дорог общего пользования населе</w:t>
      </w:r>
      <w:r w:rsidR="00F71331">
        <w:rPr>
          <w:rFonts w:ascii="Times New Roman" w:hAnsi="Times New Roman" w:cs="Times New Roman"/>
          <w:sz w:val="28"/>
          <w:szCs w:val="28"/>
        </w:rPr>
        <w:t>нных пунктов включают в себя  60</w:t>
      </w:r>
      <w:r w:rsidRPr="004B7D3F">
        <w:rPr>
          <w:rFonts w:ascii="Times New Roman" w:hAnsi="Times New Roman" w:cs="Times New Roman"/>
          <w:sz w:val="28"/>
          <w:szCs w:val="28"/>
        </w:rPr>
        <w:t xml:space="preserve"> светильника. 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Перспективными направлениями в электроснабжении являются: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–  реконструкция имеющихся и ввод новых мощностей; 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–  модернизация электросетей; </w:t>
      </w:r>
      <w:r w:rsidRPr="004B7D3F">
        <w:rPr>
          <w:rFonts w:ascii="Times New Roman" w:hAnsi="Times New Roman" w:cs="Times New Roman"/>
          <w:sz w:val="28"/>
          <w:szCs w:val="28"/>
        </w:rPr>
        <w:tab/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– установка систем автоматического управления освещением и использование рациональных (вне пиковых) режимов;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– установка автоматизированных систем учёта и регулирования расхода электрической энергии;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В 20</w:t>
      </w:r>
      <w:r w:rsidR="007B3ABD">
        <w:rPr>
          <w:rFonts w:ascii="Times New Roman" w:hAnsi="Times New Roman" w:cs="Times New Roman"/>
          <w:sz w:val="28"/>
          <w:szCs w:val="28"/>
        </w:rPr>
        <w:t>22</w:t>
      </w:r>
      <w:r w:rsidRPr="004B7D3F">
        <w:rPr>
          <w:rFonts w:ascii="Times New Roman" w:hAnsi="Times New Roman" w:cs="Times New Roman"/>
          <w:sz w:val="28"/>
          <w:szCs w:val="28"/>
        </w:rPr>
        <w:t>-20</w:t>
      </w:r>
      <w:r w:rsidR="007B3ABD">
        <w:rPr>
          <w:rFonts w:ascii="Times New Roman" w:hAnsi="Times New Roman" w:cs="Times New Roman"/>
          <w:sz w:val="28"/>
          <w:szCs w:val="28"/>
        </w:rPr>
        <w:t>23</w:t>
      </w:r>
      <w:r w:rsidRPr="004B7D3F">
        <w:rPr>
          <w:rFonts w:ascii="Times New Roman" w:hAnsi="Times New Roman" w:cs="Times New Roman"/>
          <w:sz w:val="28"/>
          <w:szCs w:val="28"/>
        </w:rPr>
        <w:t xml:space="preserve"> годах необходимо продолжить начатую ранее работу по замене светильников на менее энергоемкие, а также подключить оставшиеся светильники к шкафам учета уличного освещения. 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40F" w:rsidRPr="004B7D3F" w:rsidRDefault="0009040F" w:rsidP="0009040F">
      <w:pPr>
        <w:keepNext/>
        <w:spacing w:after="0" w:line="240" w:lineRule="auto"/>
        <w:ind w:left="1647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4B7D3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B7D3F">
        <w:rPr>
          <w:rFonts w:ascii="Times New Roman" w:hAnsi="Times New Roman" w:cs="Times New Roman"/>
          <w:b/>
          <w:bCs/>
          <w:sz w:val="28"/>
          <w:szCs w:val="28"/>
        </w:rPr>
        <w:t>. Основные цели и задачи Программы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Программа направлена на создание предпосылок для устойчивого развития сельских населенных пунктов Елховский сельсовета посредством достижения следующей цели: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 xml:space="preserve">–  создание комфортных условий жизнедеятельности населения. Основными задачами Программы являются: </w:t>
      </w:r>
    </w:p>
    <w:p w:rsidR="0009040F" w:rsidRPr="004B7D3F" w:rsidRDefault="0009040F" w:rsidP="0009040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 xml:space="preserve"> обеспечение безопасности жизнедеятельности населения на территории МО Елховский сельсовет; </w:t>
      </w:r>
    </w:p>
    <w:p w:rsidR="0009040F" w:rsidRPr="004B7D3F" w:rsidRDefault="0009040F" w:rsidP="0009040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обеспечение надежности и безопасности дорожного движения на территории МО Елховский сельсовет;</w:t>
      </w:r>
    </w:p>
    <w:p w:rsidR="0009040F" w:rsidRPr="004B7D3F" w:rsidRDefault="0009040F" w:rsidP="0009040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обеспечение устойчивого развития коммунальной инфраструктуры;</w:t>
      </w:r>
    </w:p>
    <w:p w:rsidR="0009040F" w:rsidRPr="004B7D3F" w:rsidRDefault="0009040F" w:rsidP="0009040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создание условий для повышения уровня благоустройства на территории МО Елховский сельсовет;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 xml:space="preserve">- создание условий для организации досуга и обеспечения жителей поселения услугами учреждений культуры; 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- обеспечение исполнения муниципальных функций в рамках полномочий  Елховского сельсовета.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lastRenderedPageBreak/>
        <w:t>По мере реализации Программы задачи и мероприятия Программы могут уточняться и корректироваться в соответствии с действующим законодательством.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Достижение целей Программы предусматривается осуществлять с учетом: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 xml:space="preserve">а) размещения объектов социальной и инженерной инфраструктуры в соответствии с генеральным планом Елховского сельсовета; 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б) преимущественного обустройства объектами социальной и инженерной инфраструктуры населенных пунктов, в которых осуществляются инвестиционные проекты в сфере АПК;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в) 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.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40F" w:rsidRPr="004B7D3F" w:rsidRDefault="0009040F" w:rsidP="0009040F">
      <w:pPr>
        <w:suppressAutoHyphens/>
        <w:spacing w:after="0" w:line="240" w:lineRule="auto"/>
        <w:ind w:firstLine="902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4B7D3F"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III</w:t>
      </w:r>
      <w:r w:rsidRPr="004B7D3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 Приоритеты политики органов местного самоуправления муниципального образования  в сфере реализации муниципальной программы</w:t>
      </w:r>
    </w:p>
    <w:p w:rsidR="0009040F" w:rsidRPr="004B7D3F" w:rsidRDefault="0009040F" w:rsidP="0009040F">
      <w:pPr>
        <w:suppressAutoHyphens/>
        <w:spacing w:after="0" w:line="240" w:lineRule="auto"/>
        <w:ind w:firstLine="902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09040F" w:rsidRPr="004B7D3F" w:rsidRDefault="0009040F" w:rsidP="0009040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B7D3F">
        <w:rPr>
          <w:rFonts w:ascii="Times New Roman" w:hAnsi="Times New Roman" w:cs="Times New Roman"/>
          <w:sz w:val="28"/>
          <w:szCs w:val="28"/>
          <w:lang w:eastAsia="zh-CN"/>
        </w:rPr>
        <w:t>Основными приоритетами политики в сфере развития территории муниципального образования являются:</w:t>
      </w:r>
    </w:p>
    <w:p w:rsidR="0009040F" w:rsidRPr="004B7D3F" w:rsidRDefault="0009040F" w:rsidP="0009040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B7D3F">
        <w:rPr>
          <w:rFonts w:ascii="Times New Roman" w:hAnsi="Times New Roman" w:cs="Times New Roman"/>
          <w:sz w:val="28"/>
          <w:szCs w:val="28"/>
          <w:lang w:eastAsia="zh-CN"/>
        </w:rPr>
        <w:t xml:space="preserve">           –  создание экономически обоснованной системы развития и поддержания комплексного благоустройства территории поселения, создания условий комфортного проживания населения и развития инфраструктуры для отдыха детей и взрослого населения, комфортных условий жизнедеятельности в сельской местности; </w:t>
      </w:r>
    </w:p>
    <w:p w:rsidR="0009040F" w:rsidRPr="004B7D3F" w:rsidRDefault="0009040F" w:rsidP="0009040F">
      <w:pPr>
        <w:suppressAutoHyphens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B7D3F">
        <w:rPr>
          <w:rFonts w:ascii="Times New Roman" w:hAnsi="Times New Roman" w:cs="Times New Roman"/>
          <w:sz w:val="28"/>
          <w:szCs w:val="28"/>
          <w:lang w:eastAsia="zh-CN"/>
        </w:rPr>
        <w:t xml:space="preserve">–  снижение риска чрезвычайных ситуаций природного и техногенного характера; </w:t>
      </w:r>
    </w:p>
    <w:p w:rsidR="0009040F" w:rsidRPr="004B7D3F" w:rsidRDefault="0009040F" w:rsidP="0009040F">
      <w:pPr>
        <w:suppressAutoHyphens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B7D3F">
        <w:rPr>
          <w:rFonts w:ascii="Times New Roman" w:hAnsi="Times New Roman" w:cs="Times New Roman"/>
          <w:sz w:val="28"/>
          <w:szCs w:val="28"/>
          <w:lang w:eastAsia="zh-CN"/>
        </w:rPr>
        <w:t>– повышение эффективности и безопасности  функционирования автомобильных муниципальных дорог;</w:t>
      </w:r>
    </w:p>
    <w:p w:rsidR="0009040F" w:rsidRPr="004B7D3F" w:rsidRDefault="0009040F" w:rsidP="0009040F">
      <w:pPr>
        <w:suppressAutoHyphens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B7D3F">
        <w:rPr>
          <w:rFonts w:ascii="Times New Roman" w:hAnsi="Times New Roman" w:cs="Times New Roman"/>
          <w:sz w:val="28"/>
          <w:szCs w:val="28"/>
          <w:lang w:eastAsia="zh-CN"/>
        </w:rPr>
        <w:t>–  создание условий для интеллектуального, творческого развития и самореализации молодёжи поселения;</w:t>
      </w:r>
    </w:p>
    <w:p w:rsidR="0009040F" w:rsidRPr="004B7D3F" w:rsidRDefault="0009040F" w:rsidP="0009040F">
      <w:pPr>
        <w:suppressAutoHyphens/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B7D3F">
        <w:rPr>
          <w:rFonts w:ascii="Times New Roman" w:hAnsi="Times New Roman" w:cs="Times New Roman"/>
          <w:sz w:val="28"/>
          <w:szCs w:val="28"/>
          <w:lang w:eastAsia="zh-CN"/>
        </w:rPr>
        <w:t>–  создание условий для укрепления здоровья населения путем развития инфраструктуры  спорта, популяризации массового спорта и приобщения различных слоев общества к регулярным занятиям физической культурой и спортом.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040F" w:rsidRPr="004B7D3F" w:rsidRDefault="0009040F" w:rsidP="000904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7D3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4B7D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еречень показателей (индикаторов) муниципальной программы. </w:t>
      </w:r>
    </w:p>
    <w:p w:rsidR="0009040F" w:rsidRPr="004B7D3F" w:rsidRDefault="0009040F" w:rsidP="000904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 позволяют оценить ожидаемые результаты и эффективность ее реализации на период до 2021 года включительно.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Показатель 1. Количество прошедших повышение квалификации муниципальных служащих;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lastRenderedPageBreak/>
        <w:t>Показатель 2.  Протяженность отремонтированных автомобильных дорог сельского поселения нарастающим итогом;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Показатель 3.  Ремонт водопроводной  сети;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Показатель 4.  Количество высаженных молодых саженцев деревьев;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Показатель 5. Количество проведенных культурно-досуговых мероприятий;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Показатель 6. Количество зарегистрированных читателей библиотек;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Показатель 7.  Снижение количества пожаров по отношению к уровню прошлого года.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Программы, включенных в состав Программы, представлены в приложении № 1 </w:t>
      </w:r>
      <w:r w:rsidRPr="004B7D3F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к муниципальной программе</w:t>
      </w:r>
      <w:r w:rsidRPr="004B7D3F">
        <w:rPr>
          <w:rFonts w:ascii="Times New Roman" w:hAnsi="Times New Roman" w:cs="Times New Roman"/>
          <w:sz w:val="28"/>
          <w:szCs w:val="28"/>
        </w:rPr>
        <w:t>.</w:t>
      </w:r>
    </w:p>
    <w:p w:rsidR="0009040F" w:rsidRPr="004B7D3F" w:rsidRDefault="0009040F" w:rsidP="000904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4B7D3F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Оценка влияния изменения объема финансирования на изменение значений целевых показателей эффективности реализации Программы представлен в приложении № 4 к муниципальной программе.</w:t>
      </w:r>
    </w:p>
    <w:p w:rsidR="0009040F" w:rsidRPr="004B7D3F" w:rsidRDefault="0009040F" w:rsidP="000904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</w:p>
    <w:p w:rsidR="0009040F" w:rsidRPr="004B7D3F" w:rsidRDefault="0009040F" w:rsidP="0009040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B7D3F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4B7D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Перечень основных мероприятий Программы</w:t>
      </w:r>
    </w:p>
    <w:p w:rsidR="0009040F" w:rsidRPr="004B7D3F" w:rsidRDefault="0009040F" w:rsidP="0009040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040F" w:rsidRPr="004B7D3F" w:rsidRDefault="0009040F" w:rsidP="0009040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D3F">
        <w:rPr>
          <w:rFonts w:ascii="Times New Roman" w:hAnsi="Times New Roman" w:cs="Times New Roman"/>
          <w:sz w:val="28"/>
          <w:szCs w:val="28"/>
          <w:lang w:eastAsia="ru-RU"/>
        </w:rPr>
        <w:t xml:space="preserve">Достижение цели программы и решение поставленных в ней задач обеспечиваются реализацией программных мероприятий. Полный </w:t>
      </w:r>
      <w:hyperlink w:anchor="P2106" w:history="1">
        <w:r w:rsidRPr="004B7D3F">
          <w:rPr>
            <w:rFonts w:ascii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4B7D3F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 представлен в приложении № 2 </w:t>
      </w:r>
      <w:r w:rsidRPr="004B7D3F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к муниципальной программе</w:t>
      </w:r>
      <w:r w:rsidRPr="004B7D3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040F" w:rsidRPr="004B7D3F" w:rsidRDefault="0009040F" w:rsidP="0009040F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040F" w:rsidRPr="004B7D3F" w:rsidRDefault="0009040F" w:rsidP="0009040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B7D3F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4B7D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Ресурсное обеспечение Программы</w:t>
      </w:r>
    </w:p>
    <w:p w:rsidR="0009040F" w:rsidRPr="004B7D3F" w:rsidRDefault="0009040F" w:rsidP="0009040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040F" w:rsidRPr="004B7D3F" w:rsidRDefault="0009040F" w:rsidP="0009040F">
      <w:pPr>
        <w:widowControl w:val="0"/>
        <w:tabs>
          <w:tab w:val="left" w:pos="586"/>
        </w:tabs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B7D3F">
        <w:rPr>
          <w:rFonts w:ascii="Times New Roman" w:hAnsi="Times New Roman" w:cs="Times New Roman"/>
          <w:sz w:val="28"/>
          <w:szCs w:val="28"/>
          <w:lang w:eastAsia="ru-RU"/>
        </w:rPr>
        <w:t>Общий объем финансового обеспечения Программы за счет средств местного бюджета в 2017– 202</w:t>
      </w:r>
      <w:r w:rsidR="00F576C8" w:rsidRPr="004B7D3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B7D3F">
        <w:rPr>
          <w:rFonts w:ascii="Times New Roman" w:hAnsi="Times New Roman" w:cs="Times New Roman"/>
          <w:sz w:val="28"/>
          <w:szCs w:val="28"/>
          <w:lang w:eastAsia="ru-RU"/>
        </w:rPr>
        <w:t xml:space="preserve"> годах в текущих ценах  составляет</w:t>
      </w:r>
      <w:r w:rsidRPr="004B7D3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BE0DB0" w:rsidRPr="004B7D3F">
        <w:rPr>
          <w:rFonts w:ascii="Times New Roman" w:hAnsi="Times New Roman" w:cs="Times New Roman"/>
          <w:bCs/>
          <w:sz w:val="28"/>
          <w:szCs w:val="28"/>
          <w:lang w:eastAsia="ru-RU"/>
        </w:rPr>
        <w:t>76098444</w:t>
      </w:r>
      <w:r w:rsidR="00F576C8" w:rsidRPr="004B7D3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рубля 82 копейки.</w:t>
      </w:r>
    </w:p>
    <w:p w:rsidR="0009040F" w:rsidRPr="004B7D3F" w:rsidRDefault="0009040F" w:rsidP="000904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Информация о расходах местного бюджета по Программе </w:t>
      </w:r>
      <w:r w:rsidRPr="004B7D3F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а с расшифровкой по главным распорядителям средств (по ответственному исполнителю Программы), по кодам бюджетной классификации и по годам реализации в приложении № 3 </w:t>
      </w:r>
      <w:r w:rsidRPr="004B7D3F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к муниципальной программе</w:t>
      </w:r>
      <w:r w:rsidRPr="004B7D3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B7D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40F" w:rsidRPr="004B7D3F" w:rsidRDefault="0009040F" w:rsidP="00090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  <w:lang w:eastAsia="ru-RU"/>
        </w:rPr>
        <w:t>Основными источниками финансирования мероприятий в рамках реализации Программы являются средства местного бюджета.</w:t>
      </w:r>
    </w:p>
    <w:p w:rsidR="0009040F" w:rsidRPr="004B7D3F" w:rsidRDefault="0009040F" w:rsidP="00090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 xml:space="preserve">Реализация Программы предусматривает целевое использование денежных средств в соответствии с поставленными задачами, определенными мероприятиями. </w:t>
      </w:r>
    </w:p>
    <w:p w:rsidR="0009040F" w:rsidRPr="004B7D3F" w:rsidRDefault="0009040F" w:rsidP="00090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Финансирование Программы в заявленных объемах позволит достичь поставленных целей.</w:t>
      </w:r>
    </w:p>
    <w:p w:rsidR="0009040F" w:rsidRPr="004B7D3F" w:rsidRDefault="0009040F" w:rsidP="00090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Объемы бюджетных ассигнований будут уточняться ежегодно при формировании бюджета на очередной финансовый год и плановый период.</w:t>
      </w:r>
    </w:p>
    <w:p w:rsidR="0009040F" w:rsidRPr="004B7D3F" w:rsidRDefault="0009040F" w:rsidP="0009040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040F" w:rsidRPr="004B7D3F" w:rsidRDefault="0009040F" w:rsidP="0009040F">
      <w:pPr>
        <w:spacing w:after="0" w:line="240" w:lineRule="auto"/>
        <w:ind w:left="36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D3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4B7D3F">
        <w:rPr>
          <w:rFonts w:ascii="Times New Roman" w:hAnsi="Times New Roman" w:cs="Times New Roman"/>
          <w:b/>
          <w:sz w:val="28"/>
          <w:szCs w:val="28"/>
        </w:rPr>
        <w:t>.Механизм реализации Программы</w:t>
      </w:r>
    </w:p>
    <w:p w:rsidR="0009040F" w:rsidRPr="004B7D3F" w:rsidRDefault="0009040F" w:rsidP="0009040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заказчиком и разработчиком Программы является Администрация муниципального образования Елховский сельсовет Бузулукского района Оренбургской области. 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 xml:space="preserve">Администрация Елховского сельсовета: 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–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рограммы;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– 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– обеспечивает своевременную подготовку проек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– вносит предложения по уточнению затрат по мероприятиям Программы на очередной финансовый год;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– осуществляет ведение ежеквартальной отчетности о реализации мероприятий  Программы;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–  осуществляет подготовку информации о ходе реализации мероприятий Программы;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– организует размещение на официальном сайте муниципального заказчика в информационно-телекоммуникационной сети «Интернет» информации о ходе и результатах реализации мероприятий Программы.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В ходе реализации программы и на основе анализа полученных результатов выполнения мероприятий, достижения целевых показателей программы заказчиком могут быть внесены предложения по уточнению перечня программных мероприятий на очередной финансовый год и плановый период, уточнению затрат по программным мероприятиям, а также механизма реализации программы.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Управление и контроль за ходом реализации программы осуществляет заказчик.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Неотъемлемым элементом управления программой станет организация мониторинга результативности отдельных ее мер и проектов, в том числе с целью оперативного выявления наиболее эффективных инструментов и соответствующего перераспределения средств между мероприятиями программы.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Контроль за реализацией муниципальной программы осуществляется администрацией Елховского сельсовета.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49"/>
      <w:r w:rsidRPr="004B7D3F">
        <w:rPr>
          <w:rFonts w:ascii="Times New Roman" w:hAnsi="Times New Roman" w:cs="Times New Roman"/>
          <w:sz w:val="28"/>
          <w:szCs w:val="28"/>
        </w:rPr>
        <w:t>С целью контроля за реализацией муниципальной программы муниципальный заказчик раз в полугодие до 15 числа месяца, следующего за отчетным полугодием, готовит оперативный отчет, который содержит:</w:t>
      </w:r>
    </w:p>
    <w:bookmarkEnd w:id="1"/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–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lastRenderedPageBreak/>
        <w:t>– анализ причин невыполнения (несвоевременного выполнения) программных мероприятий.</w:t>
      </w:r>
    </w:p>
    <w:p w:rsidR="0009040F" w:rsidRPr="004B7D3F" w:rsidRDefault="0009040F" w:rsidP="000904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После окончания срока реализации муниципальной программы муниципальный заказчик представляет главе Елховский сельсовета на утверждение не позднее 1 апреля года, следующего за последним годом реализации муниципальной программы, итоговый отчет о ее реализации.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Годовой и итоговый отчеты о реализации муниципальной программы должны содержать: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1) аналитическую записку, в которой указываются: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– степень достижения запланированных результатов и намеченных целей муниципальной программы и подпрограмм;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сего и в том числе по источникам финансирования мероприятий муниципальной программы;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2) таблицу, в которой указываются: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– данные об использовании средств бюджета Елховского сельсовет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– по мероприятиям, не завершенным в утвержденные сроки, - причины их невыполнения и предложения по дальнейшей реализации.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40F" w:rsidRPr="004B7D3F" w:rsidRDefault="0009040F" w:rsidP="0009040F">
      <w:pPr>
        <w:keepNext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4B7D3F">
        <w:rPr>
          <w:rFonts w:ascii="Times New Roman" w:hAnsi="Times New Roman" w:cs="Times New Roman"/>
          <w:b/>
          <w:bCs/>
          <w:kern w:val="32"/>
          <w:sz w:val="28"/>
          <w:szCs w:val="28"/>
          <w:lang w:val="en-US" w:eastAsia="x-none"/>
        </w:rPr>
        <w:t>VIII</w:t>
      </w:r>
      <w:r w:rsidRPr="004B7D3F">
        <w:rPr>
          <w:rFonts w:ascii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. Оценка эффективности реализации муниципальной Программы</w:t>
      </w:r>
    </w:p>
    <w:p w:rsidR="0009040F" w:rsidRPr="004B7D3F" w:rsidRDefault="0009040F" w:rsidP="0009040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40F" w:rsidRPr="004B7D3F" w:rsidRDefault="0009040F" w:rsidP="0009040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является составной частью отчета о ходе реализации программы и проводится ответственным исполнителем по итогам ее реализации за отчетный финансовый год и в целом по факту завершения реализации программы, ежегодно, до 1 апреля года, следующего за отчетным периодом. Оценка эффективности реализации программы осуществляется с целью выявления реального соотношения достигаемых в ходе реализации п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.</w:t>
      </w:r>
    </w:p>
    <w:p w:rsidR="0009040F" w:rsidRPr="004B7D3F" w:rsidRDefault="0009040F" w:rsidP="000904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Критерии оценки эффективности реализации программы: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 xml:space="preserve">1) полнота выполнения программных мероприятий; 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2) эффективность расходования выделенных финансовых средств.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 xml:space="preserve">Информация о выполнении программных мероприятий и эффективности расходования финансовых средств показывает выполнение по каждому из мероприятий Программы. При невыполнении или неполном выполнении указывается причина, по которой мероприятие не было выполнено. Даётся </w:t>
      </w:r>
      <w:r w:rsidRPr="004B7D3F">
        <w:rPr>
          <w:rFonts w:ascii="Times New Roman" w:hAnsi="Times New Roman" w:cs="Times New Roman"/>
          <w:sz w:val="28"/>
          <w:szCs w:val="28"/>
        </w:rPr>
        <w:lastRenderedPageBreak/>
        <w:t xml:space="preserve">оценка мероприятий по привлечению средств из областного, федерального бюджетов и других источников. </w:t>
      </w:r>
    </w:p>
    <w:p w:rsidR="0009040F" w:rsidRPr="004B7D3F" w:rsidRDefault="0009040F" w:rsidP="000904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 xml:space="preserve">3)достижение целей Программы и эффективность ее реализации: </w:t>
      </w:r>
    </w:p>
    <w:p w:rsidR="0009040F" w:rsidRPr="004B7D3F" w:rsidRDefault="0009040F" w:rsidP="000904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Достижение целей Программы и эффективность её реализации оцениваются путём сопоставления достигнутых показателей (индикаторов) Программы с их базовыми и контрольными значениями, при этом каждому целевому показателю присваивается соответствующий балл: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– при выполнении целевого показателя – 0 баллов;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– при увеличении целевого показателя – плюс 1 балл за каждую единицу увеличения;</w:t>
      </w:r>
    </w:p>
    <w:p w:rsidR="0009040F" w:rsidRPr="004B7D3F" w:rsidRDefault="0009040F" w:rsidP="000904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– при снижении целевого показателя – минус 1 балл за каждую единицу снижения.</w:t>
      </w:r>
    </w:p>
    <w:p w:rsidR="0009040F" w:rsidRPr="004B7D3F" w:rsidRDefault="0009040F" w:rsidP="000904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Целевые показатели представлены в приложении 1 Программе.</w:t>
      </w:r>
    </w:p>
    <w:p w:rsidR="0009040F" w:rsidRPr="004B7D3F" w:rsidRDefault="0009040F" w:rsidP="0009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ых программ установлена порядком разработки, реализации и оценки эффективности муниципальных программ Елховского сельсовета, утвержденным постановлением администрации Елховского сельсовета от 01.07.2014г.   № 29.</w:t>
      </w:r>
    </w:p>
    <w:p w:rsidR="00361F15" w:rsidRPr="004B7D3F" w:rsidRDefault="00361F15" w:rsidP="00361F15">
      <w:pPr>
        <w:jc w:val="both"/>
        <w:rPr>
          <w:sz w:val="28"/>
          <w:szCs w:val="28"/>
        </w:rPr>
        <w:sectPr w:rsidR="00361F15" w:rsidRPr="004B7D3F" w:rsidSect="00361F15">
          <w:pgSz w:w="11909" w:h="16834"/>
          <w:pgMar w:top="1134" w:right="850" w:bottom="1134" w:left="1701" w:header="0" w:footer="6" w:gutter="0"/>
          <w:cols w:space="708"/>
          <w:noEndnote/>
          <w:docGrid w:linePitch="360"/>
        </w:sectPr>
      </w:pPr>
    </w:p>
    <w:p w:rsidR="00B3742E" w:rsidRPr="004B7D3F" w:rsidRDefault="00B3742E" w:rsidP="00B3742E">
      <w:pPr>
        <w:widowControl w:val="0"/>
        <w:spacing w:after="0" w:line="240" w:lineRule="auto"/>
        <w:ind w:left="9180" w:right="-176" w:hanging="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7D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</w:t>
      </w:r>
    </w:p>
    <w:p w:rsidR="00B3742E" w:rsidRPr="004B7D3F" w:rsidRDefault="00B3742E" w:rsidP="00B3742E">
      <w:pPr>
        <w:widowControl w:val="0"/>
        <w:spacing w:after="0" w:line="240" w:lineRule="auto"/>
        <w:ind w:left="9180" w:right="-176" w:hanging="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B7D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 муниципальной программе </w:t>
      </w:r>
      <w:r w:rsidRPr="004B7D3F">
        <w:rPr>
          <w:rFonts w:ascii="Times New Roman" w:hAnsi="Times New Roman" w:cs="Times New Roman"/>
          <w:b/>
          <w:bCs/>
          <w:iCs/>
          <w:sz w:val="28"/>
          <w:szCs w:val="28"/>
        </w:rPr>
        <w:t>«Устойчивое развитие территории муниципального образования сельского поселения Бузулукского района Оренбургской области»</w:t>
      </w:r>
    </w:p>
    <w:p w:rsidR="00B3742E" w:rsidRPr="004B7D3F" w:rsidRDefault="00B3742E" w:rsidP="00B3742E">
      <w:pPr>
        <w:widowControl w:val="0"/>
        <w:spacing w:after="0" w:line="240" w:lineRule="auto"/>
        <w:ind w:right="-176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3742E" w:rsidRPr="004B7D3F" w:rsidRDefault="00B3742E" w:rsidP="00B3742E">
      <w:pPr>
        <w:widowControl w:val="0"/>
        <w:spacing w:after="0" w:line="240" w:lineRule="auto"/>
        <w:ind w:right="-176"/>
        <w:jc w:val="center"/>
        <w:rPr>
          <w:rFonts w:ascii="Times New Roman" w:hAnsi="Times New Roman" w:cs="Times New Roman"/>
          <w:sz w:val="28"/>
          <w:szCs w:val="28"/>
        </w:rPr>
      </w:pPr>
      <w:r w:rsidRPr="004B7D3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ведения</w:t>
      </w:r>
    </w:p>
    <w:p w:rsidR="00B3742E" w:rsidRPr="004B7D3F" w:rsidRDefault="00B3742E" w:rsidP="00B3742E">
      <w:pPr>
        <w:shd w:val="clear" w:color="auto" w:fill="FFFFFF"/>
        <w:spacing w:after="0" w:line="240" w:lineRule="auto"/>
        <w:ind w:right="-176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4B7D3F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о показателях (индикаторах) муниципальной программы «Устойчивое развитие территории муниципального образования </w:t>
      </w:r>
      <w:r w:rsidRPr="004B7D3F">
        <w:rPr>
          <w:rFonts w:ascii="Times New Roman" w:hAnsi="Times New Roman" w:cs="Times New Roman"/>
          <w:b/>
          <w:bCs/>
          <w:iCs/>
          <w:sz w:val="28"/>
          <w:szCs w:val="28"/>
        </w:rPr>
        <w:t>сельского поселения</w:t>
      </w:r>
      <w:r w:rsidRPr="004B7D3F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» и их значения</w:t>
      </w:r>
    </w:p>
    <w:p w:rsidR="00B3742E" w:rsidRPr="004B7D3F" w:rsidRDefault="00B3742E" w:rsidP="00B374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6"/>
        <w:gridCol w:w="5103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080111" w:rsidRPr="004B7D3F" w:rsidTr="00A96874">
        <w:trPr>
          <w:tblHeader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111" w:rsidRPr="004B7D3F" w:rsidRDefault="00080111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111" w:rsidRPr="004B7D3F" w:rsidRDefault="00080111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оказателя 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111" w:rsidRPr="004B7D3F" w:rsidRDefault="00080111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111" w:rsidRPr="004B7D3F" w:rsidRDefault="00080111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392126" w:rsidRPr="004B7D3F" w:rsidTr="007C3D22">
        <w:trPr>
          <w:trHeight w:val="885"/>
          <w:tblHeader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 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 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 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 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 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 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22" w:rsidRDefault="007C3D22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2126" w:rsidRPr="004B7D3F" w:rsidRDefault="007C3D22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22" w:rsidRDefault="007C3D22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2126" w:rsidRPr="004B7D3F" w:rsidRDefault="007C3D22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 г</w:t>
            </w:r>
          </w:p>
        </w:tc>
      </w:tr>
      <w:tr w:rsidR="00392126" w:rsidRPr="004B7D3F" w:rsidTr="007C3D22">
        <w:trPr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126" w:rsidRPr="004B7D3F" w:rsidTr="007C3D22">
        <w:trPr>
          <w:trHeight w:val="487"/>
        </w:trPr>
        <w:tc>
          <w:tcPr>
            <w:tcW w:w="13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Муниципальная программа «Устойчивое развитие территории муниципального образования  </w:t>
            </w:r>
            <w:r w:rsidRPr="004B7D3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ельского поселения</w:t>
            </w:r>
            <w:r w:rsidRPr="004B7D3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  <w:r w:rsidRPr="004B7D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зулук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92126" w:rsidRPr="004B7D3F" w:rsidTr="0031730D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ожаров на территории муниципального образования (по отношению к показателям предыдущего г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317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317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317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2126" w:rsidRPr="004B7D3F" w:rsidRDefault="00392126" w:rsidP="00317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1730D" w:rsidP="00317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92126" w:rsidRPr="004B7D3F" w:rsidTr="00C04220">
        <w:trPr>
          <w:trHeight w:val="6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автомобильных дорог сельского поселения нарастающим итогом</w:t>
            </w:r>
          </w:p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C04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C04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C04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C04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C04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3A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A274B6" w:rsidRDefault="00392126" w:rsidP="00C04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4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0" w:rsidRPr="00A274B6" w:rsidRDefault="00C04220" w:rsidP="00C042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2126" w:rsidRPr="00A274B6" w:rsidRDefault="00392126" w:rsidP="00C04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4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6" w:rsidRPr="00A274B6" w:rsidRDefault="00392126" w:rsidP="00C04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74B6" w:rsidRPr="00A274B6" w:rsidRDefault="00A274B6" w:rsidP="00C04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4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36</w:t>
            </w:r>
          </w:p>
        </w:tc>
      </w:tr>
      <w:tr w:rsidR="00392126" w:rsidRPr="004B7D3F" w:rsidTr="007C3D2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 отремонтированных автомобильных дорог сельского </w:t>
            </w: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за счет субсидии из областного бюджета для софинансирования расходов на осуществлени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1839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3A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A274B6" w:rsidRDefault="007D742B" w:rsidP="001839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6" w:rsidRPr="00A274B6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2126" w:rsidRPr="00A274B6" w:rsidRDefault="007D742B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6" w:rsidRDefault="00A274B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2126" w:rsidRPr="004B7D3F" w:rsidRDefault="007D742B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C04220" w:rsidRPr="004B7D3F" w:rsidTr="007C3D2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4220" w:rsidRPr="007D742B" w:rsidRDefault="00C04220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0" w:rsidRPr="007D742B" w:rsidRDefault="00D95814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42B"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о дорог в рамках осуществления мероприятий дорожной деятельности  на автомобильных дорогах общего пользования местного знач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20" w:rsidRPr="004B7D3F" w:rsidRDefault="007D742B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20" w:rsidRPr="004B7D3F" w:rsidRDefault="00C04220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20" w:rsidRPr="004B7D3F" w:rsidRDefault="00C04220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20" w:rsidRPr="004B7D3F" w:rsidRDefault="00C04220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20" w:rsidRPr="004B7D3F" w:rsidRDefault="00C04220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20" w:rsidRPr="007B3ABD" w:rsidRDefault="00C04220" w:rsidP="001839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20" w:rsidRPr="00A274B6" w:rsidRDefault="00D45D30" w:rsidP="001839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0" w:rsidRPr="00A274B6" w:rsidRDefault="0031730D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0" w:rsidRDefault="0031730D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</w:tr>
      <w:tr w:rsidR="00392126" w:rsidRPr="004B7D3F" w:rsidTr="007C3D22">
        <w:trPr>
          <w:trHeight w:val="52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Ремонт водопроводной 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2126" w:rsidRPr="004B7D3F" w:rsidTr="007C3D22">
        <w:trPr>
          <w:trHeight w:val="48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Количество высаженных молодых саженцев дерев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2126" w:rsidRPr="004B7D3F" w:rsidTr="007C3D2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культурно-досугов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126" w:rsidRPr="004B7D3F" w:rsidTr="007C3D22">
        <w:trPr>
          <w:trHeight w:val="37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зарегистрированных читателей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126" w:rsidRPr="004B7D3F" w:rsidTr="007C3D2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Количество прошедших повышение квалификации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126" w:rsidRPr="004B7D3F" w:rsidTr="007C3D2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6" w:rsidRPr="004B7D3F" w:rsidRDefault="00392126" w:rsidP="00B53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инициатив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6" w:rsidRPr="004B7D3F" w:rsidRDefault="00392126" w:rsidP="00B53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742E" w:rsidRPr="004B7D3F" w:rsidRDefault="00B3742E" w:rsidP="00B3742E">
      <w:pPr>
        <w:widowControl w:val="0"/>
        <w:spacing w:after="0" w:line="240" w:lineRule="auto"/>
        <w:ind w:right="-17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61F15" w:rsidRPr="004B7D3F" w:rsidRDefault="00B441AF" w:rsidP="00361F15">
      <w:pPr>
        <w:widowControl w:val="0"/>
        <w:spacing w:after="0" w:line="240" w:lineRule="auto"/>
        <w:ind w:left="9356" w:right="-17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B7D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61F15" w:rsidRPr="004B7D3F" w:rsidRDefault="00361F15" w:rsidP="00361F15">
      <w:pPr>
        <w:widowControl w:val="0"/>
        <w:spacing w:after="0" w:line="240" w:lineRule="auto"/>
        <w:ind w:left="9356" w:right="-17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2179" w:rsidRPr="004B7D3F" w:rsidRDefault="00B22179" w:rsidP="00361F15">
      <w:pPr>
        <w:widowControl w:val="0"/>
        <w:spacing w:after="0" w:line="240" w:lineRule="auto"/>
        <w:ind w:left="9356" w:right="-17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2179" w:rsidRPr="004B7D3F" w:rsidRDefault="00B22179" w:rsidP="00361F15">
      <w:pPr>
        <w:widowControl w:val="0"/>
        <w:spacing w:after="0" w:line="240" w:lineRule="auto"/>
        <w:ind w:left="9356" w:right="-17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2179" w:rsidRPr="004B7D3F" w:rsidRDefault="00B22179" w:rsidP="00361F15">
      <w:pPr>
        <w:widowControl w:val="0"/>
        <w:spacing w:after="0" w:line="240" w:lineRule="auto"/>
        <w:ind w:left="9356" w:right="-17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2179" w:rsidRDefault="00B22179" w:rsidP="00BD5522">
      <w:pPr>
        <w:widowControl w:val="0"/>
        <w:spacing w:after="0" w:line="240" w:lineRule="auto"/>
        <w:ind w:right="-17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3D22" w:rsidRPr="004B7D3F" w:rsidRDefault="007C3D22" w:rsidP="00BD5522">
      <w:pPr>
        <w:widowControl w:val="0"/>
        <w:spacing w:after="0" w:line="240" w:lineRule="auto"/>
        <w:ind w:right="-17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61F15" w:rsidRPr="004B7D3F" w:rsidRDefault="00361F15" w:rsidP="00361F15">
      <w:pPr>
        <w:widowControl w:val="0"/>
        <w:spacing w:after="0" w:line="240" w:lineRule="auto"/>
        <w:ind w:left="9356" w:right="-17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7D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ложение 2</w:t>
      </w:r>
    </w:p>
    <w:p w:rsidR="00361F15" w:rsidRPr="004B7D3F" w:rsidRDefault="00361F15" w:rsidP="00361F15">
      <w:pPr>
        <w:widowControl w:val="0"/>
        <w:spacing w:after="0" w:line="240" w:lineRule="auto"/>
        <w:ind w:left="9356" w:right="-17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B7D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 муниципальной программе </w:t>
      </w:r>
      <w:r w:rsidRPr="004B7D3F">
        <w:rPr>
          <w:rFonts w:ascii="Times New Roman" w:hAnsi="Times New Roman" w:cs="Times New Roman"/>
          <w:b/>
          <w:bCs/>
          <w:iCs/>
          <w:sz w:val="28"/>
          <w:szCs w:val="28"/>
        </w:rPr>
        <w:t>«Устойчивое развитие территории муниципального образования сельского поселения Бузулукского района Оренбургской области»</w:t>
      </w:r>
    </w:p>
    <w:p w:rsidR="00361F15" w:rsidRPr="004B7D3F" w:rsidRDefault="00361F15" w:rsidP="00361F1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F15" w:rsidRPr="004B7D3F" w:rsidRDefault="00361F15" w:rsidP="00361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3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61F15" w:rsidRPr="004B7D3F" w:rsidRDefault="00361F15" w:rsidP="00BE0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3F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 «Устойчивое    развитие территории муниципального о</w:t>
      </w:r>
      <w:r w:rsidR="00BE0DB0" w:rsidRPr="004B7D3F">
        <w:rPr>
          <w:rFonts w:ascii="Times New Roman" w:hAnsi="Times New Roman" w:cs="Times New Roman"/>
          <w:b/>
          <w:sz w:val="28"/>
          <w:szCs w:val="28"/>
        </w:rPr>
        <w:t>бразования сельского поселения»</w:t>
      </w:r>
    </w:p>
    <w:tbl>
      <w:tblPr>
        <w:tblW w:w="1436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"/>
        <w:gridCol w:w="3609"/>
        <w:gridCol w:w="1890"/>
        <w:gridCol w:w="945"/>
        <w:gridCol w:w="900"/>
        <w:gridCol w:w="6516"/>
      </w:tblGrid>
      <w:tr w:rsidR="00361F15" w:rsidRPr="004B7D3F" w:rsidTr="00095E31">
        <w:trPr>
          <w:trHeight w:val="499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15" w:rsidRPr="004B7D3F" w:rsidRDefault="00361F15" w:rsidP="00361F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15" w:rsidRPr="004B7D3F" w:rsidRDefault="00361F15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основного  мероприятия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15" w:rsidRPr="004B7D3F" w:rsidRDefault="00361F15" w:rsidP="00361F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15" w:rsidRPr="004B7D3F" w:rsidRDefault="00361F15" w:rsidP="00361F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15" w:rsidRPr="004B7D3F" w:rsidRDefault="00361F15" w:rsidP="00361F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Ожидаемый непосредственный результат</w:t>
            </w:r>
            <w:r w:rsidRPr="004B7D3F">
              <w:rPr>
                <w:rFonts w:ascii="Times New Roman" w:hAnsi="Times New Roman" w:cs="Times New Roman"/>
                <w:sz w:val="28"/>
                <w:szCs w:val="28"/>
              </w:rPr>
              <w:br/>
              <w:t>(краткое описание)</w:t>
            </w:r>
          </w:p>
        </w:tc>
      </w:tr>
      <w:tr w:rsidR="00361F15" w:rsidRPr="004B7D3F" w:rsidTr="00095E31">
        <w:trPr>
          <w:trHeight w:val="1182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F15" w:rsidRPr="004B7D3F" w:rsidRDefault="00361F15" w:rsidP="00361F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F15" w:rsidRPr="004B7D3F" w:rsidRDefault="00361F15" w:rsidP="00361F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F15" w:rsidRPr="004B7D3F" w:rsidRDefault="00361F15" w:rsidP="00361F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F15" w:rsidRPr="004B7D3F" w:rsidRDefault="00361F15" w:rsidP="00361F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нача-ла реали-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F15" w:rsidRPr="004B7D3F" w:rsidRDefault="00361F15" w:rsidP="00361F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F15" w:rsidRPr="004B7D3F" w:rsidRDefault="00361F15" w:rsidP="00361F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F15" w:rsidRPr="004B7D3F" w:rsidTr="00095E31">
        <w:tblPrEx>
          <w:tblBorders>
            <w:bottom w:val="single" w:sz="4" w:space="0" w:color="auto"/>
          </w:tblBorders>
        </w:tblPrEx>
        <w:trPr>
          <w:cantSplit/>
          <w:trHeight w:val="439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15" w:rsidRPr="004B7D3F" w:rsidRDefault="00361F15" w:rsidP="00361F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15" w:rsidRPr="004B7D3F" w:rsidRDefault="00361F15" w:rsidP="00361F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15" w:rsidRPr="004B7D3F" w:rsidRDefault="00361F15" w:rsidP="00361F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15" w:rsidRPr="004B7D3F" w:rsidRDefault="00361F15" w:rsidP="00361F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15" w:rsidRPr="004B7D3F" w:rsidRDefault="00361F15" w:rsidP="00361F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15" w:rsidRPr="004B7D3F" w:rsidRDefault="00361F15" w:rsidP="00361F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1F15" w:rsidRPr="004B7D3F" w:rsidTr="00095E31">
        <w:tblPrEx>
          <w:tblBorders>
            <w:bottom w:val="single" w:sz="4" w:space="0" w:color="auto"/>
          </w:tblBorders>
        </w:tblPrEx>
        <w:tc>
          <w:tcPr>
            <w:tcW w:w="14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15" w:rsidRPr="004B7D3F" w:rsidRDefault="00361F15" w:rsidP="00361F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Муниципальная программа «Устойчивое развитие территории  муниципального образования сельского поселения </w:t>
            </w:r>
          </w:p>
          <w:p w:rsidR="00361F15" w:rsidRPr="004B7D3F" w:rsidRDefault="00361F15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</w:rPr>
              <w:t>Бузулукского района Оренбургской области»</w:t>
            </w:r>
          </w:p>
        </w:tc>
      </w:tr>
      <w:tr w:rsidR="00361F15" w:rsidRPr="004B7D3F" w:rsidTr="00095E31">
        <w:tblPrEx>
          <w:tblBorders>
            <w:bottom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15" w:rsidRPr="004B7D3F" w:rsidRDefault="00361F15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15" w:rsidRPr="004B7D3F" w:rsidRDefault="00361F15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</w:p>
          <w:p w:rsidR="00361F15" w:rsidRPr="004B7D3F" w:rsidRDefault="00361F15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уководство и управление в сфере установленных функций органа местного самоуправления сельского поселения»</w:t>
            </w:r>
          </w:p>
          <w:p w:rsidR="00361F15" w:rsidRPr="004B7D3F" w:rsidRDefault="00361F15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15" w:rsidRPr="004B7D3F" w:rsidRDefault="00361F15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</w:t>
            </w: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я  Елховского сельсов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15" w:rsidRPr="004B7D3F" w:rsidRDefault="00361F15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 </w:t>
            </w: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15" w:rsidRPr="004B7D3F" w:rsidRDefault="00B22179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="00361F15"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F15"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15" w:rsidRPr="004B7D3F" w:rsidRDefault="00361F15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. Обеспечение деятельности администрации </w:t>
            </w: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Елховский сельсовет Бузулукского района Оренбургской области – Укрепление местного самоуправления, расширение его финансовой самостоятельности и ресурсных возможностей, создание условий для прихода в муниципальные структуры власти квалифицированных специалистов и управленцев, повысить уровень и качество жизни людей, проживающих на территории  Елховского сельсовета.</w:t>
            </w:r>
          </w:p>
        </w:tc>
      </w:tr>
      <w:tr w:rsidR="00B22179" w:rsidRPr="004B7D3F" w:rsidTr="00095E31">
        <w:tblPrEx>
          <w:tblBorders>
            <w:bottom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9" w:rsidRPr="004B7D3F" w:rsidRDefault="00B22179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9" w:rsidRPr="004B7D3F" w:rsidRDefault="00B22179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  <w:p w:rsidR="00B22179" w:rsidRPr="004B7D3F" w:rsidRDefault="00B22179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9" w:rsidRPr="004B7D3F" w:rsidRDefault="00B22179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Елховского сельсов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9" w:rsidRPr="004B7D3F" w:rsidRDefault="00B22179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9" w:rsidRPr="004B7D3F" w:rsidRDefault="00B22179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9" w:rsidRPr="004B7D3F" w:rsidRDefault="00B22179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1.1. Обеспечение деятельности администрации муниципального образования Елховский сельсовет Бузулукского района Оренбургской области – Укрепление местного самоуправления, расширение его финансовой самостоятельности и ресурсных возможностей, создание условий для прихода в муниципальные структуры власти квалифицированных специалистов и управленцев, повысить уровень и качество жизни людей, проживающих на территории  Елховского сельсовета.</w:t>
            </w:r>
          </w:p>
        </w:tc>
      </w:tr>
      <w:tr w:rsidR="00B22179" w:rsidRPr="004B7D3F" w:rsidTr="00095E31">
        <w:tblPrEx>
          <w:tblBorders>
            <w:bottom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9" w:rsidRPr="004B7D3F" w:rsidRDefault="00B22179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9" w:rsidRPr="004B7D3F" w:rsidRDefault="00B22179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2 </w:t>
            </w:r>
          </w:p>
          <w:p w:rsidR="00B22179" w:rsidRPr="004B7D3F" w:rsidRDefault="00B22179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деятельности служб защиты населения и территорий от чрезвычайных ситуаций и пожарной охраны»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9" w:rsidRPr="004B7D3F" w:rsidRDefault="00B22179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Елховского сельсов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9" w:rsidRPr="004B7D3F" w:rsidRDefault="00B22179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9" w:rsidRPr="004B7D3F" w:rsidRDefault="00B22179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9" w:rsidRPr="004B7D3F" w:rsidRDefault="00B22179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2.1. Обеспечение деятельности служб защиты населения и территорий от чрезвычайных ситуаций межмуниципального характера, включая подготовку и содержание в готовности необходимых сил и средств, разработку и реализацию планов защиты населения – Создание необходимых условий для повышения защищенности личности, имущества и </w:t>
            </w: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от чрезвычайных ситуаций связанные с природными пожарами, паводками и другими чрезвычайными ситуациями.</w:t>
            </w:r>
          </w:p>
          <w:p w:rsidR="00B22179" w:rsidRPr="004B7D3F" w:rsidRDefault="00B22179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.2. Обеспечение деятельности пожарной охраны –  Снижение числа погибших (пострадавших) людей и наносимый огнем материальный ущерб, достижение необходимого уровня противопожарной безопасности при минимизации бюджетных затрат, укрепление материально-технической базы для оптимального функционирования  противопожарной системы, уменьшение риска пожаров в жилом секторе и в муниципальных учреждениях и организациях сельского  поселения, повышение готовности сотрудников учреждений и организаций к действиям по профилактике, предотвращению и ликвидации пожаров и чрезвычайных ситуаций, повышение ответственности должностных лиц организаций за выполнение мероприятий по обеспечению пожарной безопасности на подведомственной территории, зданиях и сооружениях.</w:t>
            </w:r>
          </w:p>
          <w:p w:rsidR="00B22179" w:rsidRPr="004B7D3F" w:rsidRDefault="00B22179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2.3. Осуществление комплекса мер, направленных на профилактику национального и религиозного экстримизма, а так же на снижение уровня негативных этноконтактных установок –  Совершенствование организационных мер по повышению уровня межведомственного взаимодействия по профилактике экстремизма, а </w:t>
            </w: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же иные задачи, направленные на создание условий для повышения эффективности межнационального, межэтнического диалога, формирование духово- нравственной личности, свободной от националистических предрассудков. Мероприятия по изготовлению, установлению и бесплатному распространению продукции профилактического и информационного характера (щитов, листовок) по вопросам профилактики направленных на снижение уровня конфликтности в межнациональных и этноконфессиональных отношениях, профилактику национального и религиозного экстремизма.</w:t>
            </w:r>
          </w:p>
          <w:p w:rsidR="00B22179" w:rsidRPr="004B7D3F" w:rsidRDefault="00B22179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.4. Проведение профилактических мероприятий антитеррористического характера – Разработка и распространение методических рекомендаций и памяток по профилактическим мерам антитеррористического характера, действиям при возникновении чрезвычайных ситуаций направленных на повышение  уровня организованности и бдительности населения в области противодействия террористической угрозе.</w:t>
            </w:r>
          </w:p>
        </w:tc>
      </w:tr>
      <w:tr w:rsidR="00B22179" w:rsidRPr="004B7D3F" w:rsidTr="00095E31">
        <w:tblPrEx>
          <w:tblBorders>
            <w:bottom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9" w:rsidRPr="004B7D3F" w:rsidRDefault="00095E31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9" w:rsidRPr="004B7D3F" w:rsidRDefault="00B22179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</w:t>
            </w:r>
          </w:p>
          <w:p w:rsidR="00B22179" w:rsidRPr="004B7D3F" w:rsidRDefault="00B22179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деятельности служб защиты населения и территорий от чрезвычайных ситуаций и пожарной охраны»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9" w:rsidRPr="004B7D3F" w:rsidRDefault="00B22179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Елховского сельсов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9" w:rsidRPr="004B7D3F" w:rsidRDefault="00B22179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9" w:rsidRPr="004B7D3F" w:rsidRDefault="00B22179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9" w:rsidRPr="004B7D3F" w:rsidRDefault="00B22179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2.1. Обеспечение деятельности служб защиты населения и территорий от чрезвычайных ситуаций межмуниципального характера, включая подготовку и содержание в готовности необходимых сил и средств, разработку и реализацию планов защиты населения – Создание необходимых условий для повышения </w:t>
            </w: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щенности личности, имущества и муниципального образования от чрезвычайных ситуаций связанные с природными пожарами, паводками и другими чрезвычайными ситуациями.</w:t>
            </w:r>
          </w:p>
          <w:p w:rsidR="00B22179" w:rsidRPr="004B7D3F" w:rsidRDefault="00B22179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.2. Обеспечение деятельности пожарной охраны –  Снижение числа погибших (пострадавших) людей и наносимый огнем материальный ущерб, достижение необходимого уровня противопожарной безопасности при минимизации бюджетных затрат, укрепление материально-технической базы для оптимального функционирования  противопожарной системы, уменьшение риска пожаров в жилом секторе и в муниципальных учреждениях и организациях сельского  поселения, повышение готовности сотрудников учреждений и организаций к действиям по профилактике, предотвращению и ликвидации пожаров и чрезвычайных ситуаций, повышение ответственности должностных лиц организаций за выполнение мероприятий по обеспечению пожарной безопасности на подведомственной территории, зданиях и сооружениях.</w:t>
            </w:r>
          </w:p>
          <w:p w:rsidR="00B22179" w:rsidRPr="004B7D3F" w:rsidRDefault="00B22179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2.3. Осуществление комплекса мер, направленных на профилактику национального и религиозного экстримизма, а так же на снижение уровня негативных этноконтактных установок –  Совершенствование организационных мер по повышению уровня межведомственного </w:t>
            </w: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я по профилактике экстремизма, а также иные задачи, направленные на создание условий для повышения эффективности межнационального, межэтнического диалога, формирование духово- нравственной личности, свободной от националистических предрассудков. Мероприятия по изготовлению, установлению и бесплатному распространению продукции профилактического и информационного характера (щитов, листовок) по вопросам профилактики направленных на снижение уровня конфликтности в межнациональных и этноконфессиональных отношениях, профилактику национального и религиозного экстремизма.</w:t>
            </w:r>
          </w:p>
          <w:p w:rsidR="00B22179" w:rsidRPr="004B7D3F" w:rsidRDefault="00B22179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.4. Проведение профилактических мероприятий антитеррористического характера – Разработка и распространение методических рекомендаций и памяток по профилактическим мерам антитеррористического характера, действиям при возникновении чрезвычайных ситуаций направленных на повышение  уровня организованности и бдительности населения в области противодействия террористической угрозе.</w:t>
            </w:r>
          </w:p>
        </w:tc>
      </w:tr>
      <w:tr w:rsidR="00B22179" w:rsidRPr="004B7D3F" w:rsidTr="00095E31">
        <w:tblPrEx>
          <w:tblBorders>
            <w:bottom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179" w:rsidRPr="004B7D3F" w:rsidRDefault="00095E31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9" w:rsidRPr="004B7D3F" w:rsidRDefault="00B22179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3 </w:t>
            </w:r>
          </w:p>
          <w:p w:rsidR="00B22179" w:rsidRPr="004B7D3F" w:rsidRDefault="00B22179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«Развитие сети автомобильных дорог общего пользования местного значения»</w:t>
            </w:r>
          </w:p>
          <w:p w:rsidR="00B22179" w:rsidRPr="004B7D3F" w:rsidRDefault="00B22179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9" w:rsidRPr="004B7D3F" w:rsidRDefault="00B22179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Елховского сельсов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9" w:rsidRPr="004B7D3F" w:rsidRDefault="00B22179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9" w:rsidRPr="004B7D3F" w:rsidRDefault="00B22179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9" w:rsidRPr="004B7D3F" w:rsidRDefault="00B22179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3.1. Содержание дорог общего пользования местного значения   – Снижение количества обращений в органы  исполнительной власти администрация муниципального образования Елховского сельсовет Бузулукского района Оренбургской области о неудовлетворительном</w:t>
            </w:r>
            <w:r w:rsidRPr="004B7D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и муниципальных автомобильных дорог.</w:t>
            </w:r>
          </w:p>
          <w:p w:rsidR="00B22179" w:rsidRPr="004B7D3F" w:rsidRDefault="00B22179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3.2. Софинансирование расходов по капитальному ремонту и ремонту автомобильных дорог общего пользования населенных пунктов – Сохранение протяженности соответствующих нормативным требованиям автомобильных дорог общего пользования местного значения  за счет ремонта.</w:t>
            </w:r>
          </w:p>
          <w:p w:rsidR="00B22179" w:rsidRPr="004B7D3F" w:rsidRDefault="00B22179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3.3. Освещение дорог общего пользования  местного значения – Создание более комфортных и безопасных условий для проживания населения Елховского сельсовета, увеличение протяженности освещенных дорог общего пользования, сокращение эксплуатационных расходов органов местного самоуправления поселения на обслуживание систем освещения,  в результате использования энергоэкономичных ламп даже при увеличении количества часов горения ламп в системах </w:t>
            </w:r>
          </w:p>
          <w:p w:rsidR="00B22179" w:rsidRPr="004B7D3F" w:rsidRDefault="00B22179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освещения до нормативных,  повышение уровня безопасности дорожного движения в темное время суток.</w:t>
            </w:r>
          </w:p>
          <w:p w:rsidR="00B22179" w:rsidRPr="004B7D3F" w:rsidRDefault="00B22179" w:rsidP="007219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3.4. Софинансирование расходов на осуществление дорожной деятельности - Сохранение протяженности соответствующих нормативным требованиям автомобильных дорог общего пользования местного значения  за счет капитального ремонта и (или) ремонта.</w:t>
            </w:r>
          </w:p>
        </w:tc>
      </w:tr>
      <w:tr w:rsidR="00B22179" w:rsidRPr="004B7D3F" w:rsidTr="00095E31">
        <w:tblPrEx>
          <w:tblBorders>
            <w:bottom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179" w:rsidRPr="004B7D3F" w:rsidRDefault="00095E31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9" w:rsidRPr="004B7D3F" w:rsidRDefault="00B22179" w:rsidP="00B22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</w:t>
            </w:r>
          </w:p>
          <w:p w:rsidR="00B22179" w:rsidRPr="004B7D3F" w:rsidRDefault="00B22179" w:rsidP="00B22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Развитие сети автомобильных дорог общего пользования местного значения»</w:t>
            </w:r>
          </w:p>
          <w:p w:rsidR="00B22179" w:rsidRPr="004B7D3F" w:rsidRDefault="00B22179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9" w:rsidRPr="004B7D3F" w:rsidRDefault="00B22179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 </w:t>
            </w: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лховского сельсов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9" w:rsidRPr="004B7D3F" w:rsidRDefault="00B22179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9" w:rsidRPr="004B7D3F" w:rsidRDefault="00B22179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9" w:rsidRPr="004B7D3F" w:rsidRDefault="00B22179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3.1. Содержание дорог общего пользования местного значения   – Снижение количества </w:t>
            </w: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й в органы  исполнительной власти администрация муниципального образования Елховского сельсовет Бузулукского района Оренбургской области о неудовлетворительном</w:t>
            </w:r>
            <w:r w:rsidRPr="004B7D3F">
              <w:rPr>
                <w:rFonts w:ascii="Times New Roman" w:hAnsi="Times New Roman" w:cs="Times New Roman"/>
                <w:sz w:val="28"/>
                <w:szCs w:val="28"/>
              </w:rPr>
              <w:br/>
              <w:t>состоянии муниципальных автомобильных дорог.</w:t>
            </w:r>
          </w:p>
          <w:p w:rsidR="00B22179" w:rsidRPr="004B7D3F" w:rsidRDefault="00B22179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3.2. Софинансирование расходов по капитальному ремонту и ремонту автомобильных дорог общего пользования населенных пунктов – Сохранение протяженности соответствующих нормативным требованиям автомобильных дорог общего пользования местного значения  за счет ремонта.</w:t>
            </w:r>
          </w:p>
          <w:p w:rsidR="00B22179" w:rsidRPr="004B7D3F" w:rsidRDefault="00B22179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3.3. Освещение дорог общего пользования  местного значения – Создание более комфортных и безопасных условий для проживания населения Елховского сельсовета, увеличение протяженности освещенных дорог общего пользования, сокращение эксплуатационных расходов органов местного самоуправления поселения на обслуживание систем освещения,  в результате использования энергоэкономичных ламп даже при увеличении количества часов горения ламп в системах </w:t>
            </w:r>
          </w:p>
          <w:p w:rsidR="00B22179" w:rsidRPr="004B7D3F" w:rsidRDefault="00B22179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освещения до нормативных,  повышение уровня безопасности дорожного движения в темное время суток.</w:t>
            </w:r>
          </w:p>
          <w:p w:rsidR="00B22179" w:rsidRPr="004B7D3F" w:rsidRDefault="00B22179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3.4. Софинансирование расходов на осуществление дорожной деятельности - Сохранение протяженности соответствующих нормативным требованиям автомобильных дорог общего </w:t>
            </w: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 местного значения  за счет капитального ремонта и (или) ремонта.</w:t>
            </w:r>
          </w:p>
          <w:p w:rsidR="00B22179" w:rsidRPr="004B7D3F" w:rsidRDefault="00B22179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3.5. Осуществление мероприятий в рамках дорожной деятельности на автомобильных дорогах </w:t>
            </w:r>
            <w:r w:rsidR="007F294C" w:rsidRPr="004B7D3F">
              <w:rPr>
                <w:rFonts w:ascii="Times New Roman" w:hAnsi="Times New Roman" w:cs="Times New Roman"/>
                <w:sz w:val="28"/>
                <w:szCs w:val="28"/>
              </w:rPr>
              <w:t>общего пользования.</w:t>
            </w:r>
          </w:p>
        </w:tc>
      </w:tr>
      <w:tr w:rsidR="00B22179" w:rsidRPr="004B7D3F" w:rsidTr="00095E31">
        <w:tblPrEx>
          <w:tblBorders>
            <w:bottom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179" w:rsidRPr="004B7D3F" w:rsidRDefault="00095E31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9" w:rsidRPr="004B7D3F" w:rsidRDefault="00B22179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</w:t>
            </w:r>
          </w:p>
          <w:p w:rsidR="00B22179" w:rsidRPr="004B7D3F" w:rsidRDefault="00B22179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«Мероприятия в области коммунального хозяйства и благоустройства» </w:t>
            </w:r>
          </w:p>
          <w:p w:rsidR="00B22179" w:rsidRPr="004B7D3F" w:rsidRDefault="00B22179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9" w:rsidRPr="004B7D3F" w:rsidRDefault="00B22179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Елховского сельсов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9" w:rsidRPr="004B7D3F" w:rsidRDefault="00B22179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9" w:rsidRPr="004B7D3F" w:rsidRDefault="00B22179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9" w:rsidRPr="004B7D3F" w:rsidRDefault="00B22179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4.1. Мероприятия в области коммунального хозяйства – Повышение качества коммунального обслуживания населения, проживающего на территории  администрации муниципального образования Елховского сельсовет Бузулукского района Оренбургской области; Обеспечение бесперебойного водоснабжения, сокращение удельных расходов на энергию и другие эксплуатационные расходы, увеличение количества потребителей услуг, а также объема сбора средств за предоставленные услуги; Повышение  эффективности и надежности функционирования систем водообеспечения и увеличение количества подаваемой населению питьевой воды.</w:t>
            </w:r>
          </w:p>
          <w:p w:rsidR="00B22179" w:rsidRPr="004B7D3F" w:rsidRDefault="00B22179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4.2. Организация и содержание мест захоронения – Улучшение и благоустройство внешнего вид территорий кладбищ  поселения,  сокращение  нарекания со стороны населения на качество содержания территорий, очищение территории кладбища от несанкционированных свалок.</w:t>
            </w:r>
          </w:p>
          <w:p w:rsidR="00B22179" w:rsidRPr="004B7D3F" w:rsidRDefault="00B22179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4.3. Прочие мероприятия по благоустройству  поселений – Создание условий для работы и отдыха жителей поселения;</w:t>
            </w:r>
          </w:p>
          <w:p w:rsidR="00B22179" w:rsidRPr="004B7D3F" w:rsidRDefault="00B22179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санитарного  состояния территории </w:t>
            </w: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муниципального образования  Елховского сельсовет Бузулукского района Оренбургской области, привитие жителям муниципального образования любовь и уважение к своему поселению, к соблюдению чистоты и порядка на территории муниципального образования.</w:t>
            </w:r>
          </w:p>
        </w:tc>
      </w:tr>
      <w:tr w:rsidR="007F294C" w:rsidRPr="004B7D3F" w:rsidTr="00095E31">
        <w:tblPrEx>
          <w:tblBorders>
            <w:bottom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294C" w:rsidRPr="004B7D3F" w:rsidRDefault="00095E31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7F2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</w:t>
            </w:r>
          </w:p>
          <w:p w:rsidR="007F294C" w:rsidRPr="004B7D3F" w:rsidRDefault="007F294C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 «Мероприятия в области коммунального хозяйства и благоустройства» </w:t>
            </w:r>
          </w:p>
          <w:p w:rsidR="007F294C" w:rsidRPr="004B7D3F" w:rsidRDefault="007F294C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Елховского сельсов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4.1. Мероприятия в области коммунального хозяйства – Повышение качества коммунального обслуживания населения, проживающего на территории  администрации муниципального образования Елховского сельсовет Бузулукского района Оренбургской области; Обеспечение бесперебойного водоснабжения, сокращение удельных расходов на энергию и другие эксплуатационные расходы, увеличение количества потребителей услуг, а также объема сбора средств за предоставленные услуги; Повышение  эффективности и надежности функционирования систем водообеспечения и увеличение количества подаваемой населению питьевой воды.</w:t>
            </w:r>
          </w:p>
          <w:p w:rsidR="007F294C" w:rsidRPr="004B7D3F" w:rsidRDefault="007F294C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4.2. Организация и содержание мест захоронения – Улучшение и благоустройство внешнего вид территорий кладбищ  поселения,  сокращение  нарекания со стороны населения на качество содержания территорий, очищение территории кладбища от несанкционированных свалок.</w:t>
            </w:r>
          </w:p>
          <w:p w:rsidR="007F294C" w:rsidRPr="004B7D3F" w:rsidRDefault="007F294C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4.3. Прочие мероприятия по благоустройству  поселений – Создание условий для работы и отдыха </w:t>
            </w: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ей поселения;</w:t>
            </w:r>
          </w:p>
          <w:p w:rsidR="007F294C" w:rsidRPr="004B7D3F" w:rsidRDefault="007F294C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Улучшение санитарного  состояния территории администрация муниципального образования  Елховского сельсовет Бузулукского района Оренбургской области, привитие жителям муниципального образования любовь и уважение к своему поселению, к соблюдению чистоты и порядка на территории муниципального образования.</w:t>
            </w:r>
          </w:p>
        </w:tc>
      </w:tr>
      <w:tr w:rsidR="007F294C" w:rsidRPr="004B7D3F" w:rsidTr="00095E31">
        <w:tblPrEx>
          <w:tblBorders>
            <w:bottom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294C" w:rsidRPr="004B7D3F" w:rsidRDefault="00095E31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</w:t>
            </w:r>
          </w:p>
          <w:p w:rsidR="007F294C" w:rsidRPr="004B7D3F" w:rsidRDefault="007F294C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«Мероприятия в области молодежной политики»</w:t>
            </w:r>
          </w:p>
          <w:p w:rsidR="007F294C" w:rsidRPr="004B7D3F" w:rsidRDefault="007F294C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Елховского сельсов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095E31"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95E31"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5.1. Проведение мероприятий в области молодежной политики – Воспитание гражданской позиции, чувства патриотизма, любви к Родине, повышение уровня духовно-нравственных ценностей подростков и молодежи, межкультурное и личностное развитие подростков и молодежи, увеличение количества подростков и молодежи, участвующих в общественной деятельности и проявляющих инициативу к решению как собственных, так и общественно-значимых проблем, снижение динамики распространения асоциальных явлений, правонарушений в молодежной среде;</w:t>
            </w:r>
          </w:p>
        </w:tc>
      </w:tr>
      <w:tr w:rsidR="007F294C" w:rsidRPr="004B7D3F" w:rsidTr="00095E31">
        <w:tblPrEx>
          <w:tblBorders>
            <w:bottom w:val="single" w:sz="4" w:space="0" w:color="auto"/>
          </w:tblBorders>
        </w:tblPrEx>
        <w:trPr>
          <w:trHeight w:val="18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294C" w:rsidRPr="004B7D3F" w:rsidRDefault="00095E31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6 </w:t>
            </w:r>
          </w:p>
          <w:p w:rsidR="007F294C" w:rsidRPr="004B7D3F" w:rsidRDefault="007F294C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«Мероприятия в сфере культуры и кинематографии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Елховского сельсов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6.1. Мероприятия в сфере культуры и кинематографии – Создание условий для развития активных видов культурно - досуговой деятельности, реализация творческих возможностей населения. Привлечение всех желающих с пользой провести свое свободное время.</w:t>
            </w:r>
          </w:p>
          <w:p w:rsidR="007F294C" w:rsidRPr="004B7D3F" w:rsidRDefault="007F294C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6.2. Финансовое обеспечение деятельности Домов </w:t>
            </w: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и других учреждений культуры (за исключением библиотек, музеев, театров, концертных и других организаций исполнительских искусств) – Создание условий для социально-культурной деятельности.</w:t>
            </w:r>
          </w:p>
          <w:p w:rsidR="007F294C" w:rsidRPr="004B7D3F" w:rsidRDefault="007F294C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6.3. Обеспечение деятельности по библиотечному обслуживанию посетителей библиотек – Улучшение качества обслуживания пользователей сельской библиотеки.</w:t>
            </w:r>
          </w:p>
          <w:p w:rsidR="007F294C" w:rsidRPr="004B7D3F" w:rsidRDefault="007F294C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6.4. Финансовое обеспечение деятельности муниципального бюджетного учреждения, обеспечивающего предоставление услуг в сфере культуры (клубы) – Создание условий для социально-культурной деятельности.</w:t>
            </w:r>
          </w:p>
        </w:tc>
      </w:tr>
      <w:tr w:rsidR="007F294C" w:rsidRPr="004B7D3F" w:rsidTr="00095E31">
        <w:tblPrEx>
          <w:tblBorders>
            <w:bottom w:val="single" w:sz="4" w:space="0" w:color="auto"/>
          </w:tblBorders>
        </w:tblPrEx>
        <w:trPr>
          <w:trHeight w:val="18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294C" w:rsidRPr="004B7D3F" w:rsidRDefault="00095E31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7F2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</w:t>
            </w:r>
          </w:p>
          <w:p w:rsidR="007F294C" w:rsidRPr="004B7D3F" w:rsidRDefault="007F294C" w:rsidP="007F2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 «Мероприятия в сфере культуры и кинематографии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Елховского сельсов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6.1. Мероприятия в сфере культуры и кинематографии – Создание условий для развития активных видов культурно - досуговой деятельности, реализация творческих возможностей населения. Привлечение всех желающих с пользой провести свое свободное время.</w:t>
            </w:r>
          </w:p>
          <w:p w:rsidR="007F294C" w:rsidRPr="004B7D3F" w:rsidRDefault="007F294C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6.2. 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 – Создание условий для социально-культурной деятельности.</w:t>
            </w:r>
          </w:p>
          <w:p w:rsidR="007F294C" w:rsidRPr="004B7D3F" w:rsidRDefault="007F294C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6.3. Обеспечение деятельности по библиотечному обслуживанию посетителей библиотек – Улучшение качества обслуживания пользователей </w:t>
            </w: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й библиотеки.</w:t>
            </w:r>
          </w:p>
          <w:p w:rsidR="007F294C" w:rsidRPr="004B7D3F" w:rsidRDefault="007F294C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6.4. Финансовое обеспечение деятельности муниципального бюджетного учреждения, обеспечивающего предоставление услуг в сфере культуры (клубы) – Создание условий для социально-культурной деятельности.</w:t>
            </w:r>
          </w:p>
        </w:tc>
      </w:tr>
      <w:tr w:rsidR="007F294C" w:rsidRPr="004B7D3F" w:rsidTr="00095E31">
        <w:tblPrEx>
          <w:tblBorders>
            <w:bottom w:val="single" w:sz="4" w:space="0" w:color="auto"/>
          </w:tblBorders>
        </w:tblPrEx>
        <w:trPr>
          <w:trHeight w:val="92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294C" w:rsidRPr="004B7D3F" w:rsidRDefault="00095E31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7 </w:t>
            </w:r>
          </w:p>
          <w:p w:rsidR="007F294C" w:rsidRPr="004B7D3F" w:rsidRDefault="007F294C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«Физкультурно-оздоровительная работа и спортивные мероприятия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Елховского сельсов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7.1. Физкультурно-оздоровительная работа и спортивные мероприятия  –  Повышение интереса населения к занятиям физической культурой и спортом</w:t>
            </w:r>
          </w:p>
        </w:tc>
      </w:tr>
      <w:tr w:rsidR="007F294C" w:rsidRPr="004B7D3F" w:rsidTr="00095E31">
        <w:tblPrEx>
          <w:tblBorders>
            <w:bottom w:val="single" w:sz="4" w:space="0" w:color="auto"/>
          </w:tblBorders>
        </w:tblPrEx>
        <w:trPr>
          <w:trHeight w:val="92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294C" w:rsidRPr="004B7D3F" w:rsidRDefault="00095E31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едоставление мер поддержки членам добровольной народной дружины по охране общественного порядка  на территории муниципального образования сельского поселения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Администрация  Елховского сельсове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8.1. Предоставление льгот по уплате земельного налога с физических лиц и налога на имущество физических лиц</w:t>
            </w:r>
          </w:p>
        </w:tc>
      </w:tr>
      <w:tr w:rsidR="007F294C" w:rsidRPr="004B7D3F" w:rsidTr="00095E31">
        <w:tblPrEx>
          <w:tblBorders>
            <w:bottom w:val="single" w:sz="4" w:space="0" w:color="auto"/>
          </w:tblBorders>
        </w:tblPrEx>
        <w:trPr>
          <w:trHeight w:val="92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294C" w:rsidRPr="004B7D3F" w:rsidRDefault="00095E31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Администрация  Елховского сельсове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4B7D3F" w:rsidRDefault="007F294C" w:rsidP="00D76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8.1. Реализация инициативных проектов «Приобретение оборудования для спортивной (игровой, спортивно-игровой) площадки»</w:t>
            </w:r>
          </w:p>
          <w:p w:rsidR="007F294C" w:rsidRPr="004B7D3F" w:rsidRDefault="007F294C" w:rsidP="00D76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8.2. Мероприятия по завершению реализации инициативных проектов «Приобретение оборудования для спортивной (игровой, спортивно-игровой) площадки»</w:t>
            </w:r>
          </w:p>
        </w:tc>
      </w:tr>
      <w:tr w:rsidR="00095E31" w:rsidRPr="004B7D3F" w:rsidTr="00095E31">
        <w:tblPrEx>
          <w:tblBorders>
            <w:bottom w:val="single" w:sz="4" w:space="0" w:color="auto"/>
          </w:tblBorders>
        </w:tblPrEx>
        <w:trPr>
          <w:trHeight w:val="92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E31" w:rsidRPr="004B7D3F" w:rsidRDefault="00095E31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31" w:rsidRPr="004B7D3F" w:rsidRDefault="00095E31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ых проектов «Приобретение оборудования для спортивной (игровой, спортивно-игровой) площадки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31" w:rsidRPr="004B7D3F" w:rsidRDefault="00095E31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Администрация  Елховского сельсове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31" w:rsidRPr="004B7D3F" w:rsidRDefault="00095E31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31" w:rsidRPr="004B7D3F" w:rsidRDefault="00095E31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31" w:rsidRPr="004B7D3F" w:rsidRDefault="006F7290" w:rsidP="00D76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15. Приобретение оборудования для спортивной (игровой, спортивно-игровой) площадки.</w:t>
            </w:r>
          </w:p>
        </w:tc>
      </w:tr>
      <w:tr w:rsidR="006F7290" w:rsidRPr="004B7D3F" w:rsidTr="00095E31">
        <w:tblPrEx>
          <w:tblBorders>
            <w:bottom w:val="single" w:sz="4" w:space="0" w:color="auto"/>
          </w:tblBorders>
        </w:tblPrEx>
        <w:trPr>
          <w:trHeight w:val="92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290" w:rsidRPr="004B7D3F" w:rsidRDefault="006F7290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90" w:rsidRPr="004B7D3F" w:rsidRDefault="006F7290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ых проектов за счет средств местного бюджета «Ремонт дома культуры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90" w:rsidRPr="004B7D3F" w:rsidRDefault="006F7290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Администрация  Елховского сельсове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90" w:rsidRPr="004B7D3F" w:rsidRDefault="006F7290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90" w:rsidRPr="004B7D3F" w:rsidRDefault="00B7209C" w:rsidP="0036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6F7290"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90" w:rsidRPr="004B7D3F" w:rsidRDefault="006F7290" w:rsidP="00D76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16. Монтаж системы видеонаблюдения в СК им. В.С. Высоцкого с. Воронцовка Бузулукского района Оренбургской области</w:t>
            </w:r>
          </w:p>
        </w:tc>
      </w:tr>
    </w:tbl>
    <w:p w:rsidR="00361F15" w:rsidRPr="004B7D3F" w:rsidRDefault="00361F15" w:rsidP="00361F15">
      <w:pPr>
        <w:widowControl w:val="0"/>
        <w:spacing w:after="0" w:line="240" w:lineRule="auto"/>
        <w:ind w:right="-17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61F15" w:rsidRPr="004B7D3F" w:rsidRDefault="00361F15" w:rsidP="00512D74">
      <w:pPr>
        <w:widowControl w:val="0"/>
        <w:spacing w:after="0" w:line="240" w:lineRule="auto"/>
        <w:ind w:right="-17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B7D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4B7D3F">
        <w:rPr>
          <w:rFonts w:ascii="Times New Roman" w:hAnsi="Times New Roman" w:cs="Times New Roman"/>
          <w:b/>
          <w:sz w:val="28"/>
          <w:szCs w:val="28"/>
        </w:rPr>
        <w:tab/>
      </w:r>
    </w:p>
    <w:p w:rsidR="00C50985" w:rsidRPr="004B7D3F" w:rsidRDefault="0009040F" w:rsidP="0009040F">
      <w:pPr>
        <w:widowControl w:val="0"/>
        <w:spacing w:after="0" w:line="240" w:lineRule="auto"/>
        <w:ind w:right="-17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B7D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C50985" w:rsidRPr="004B7D3F" w:rsidRDefault="00C50985" w:rsidP="0009040F">
      <w:pPr>
        <w:widowControl w:val="0"/>
        <w:spacing w:after="0" w:line="240" w:lineRule="auto"/>
        <w:ind w:right="-17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0985" w:rsidRPr="004B7D3F" w:rsidRDefault="00C50985" w:rsidP="0009040F">
      <w:pPr>
        <w:widowControl w:val="0"/>
        <w:spacing w:after="0" w:line="240" w:lineRule="auto"/>
        <w:ind w:right="-17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0985" w:rsidRPr="004B7D3F" w:rsidRDefault="00C50985" w:rsidP="0009040F">
      <w:pPr>
        <w:widowControl w:val="0"/>
        <w:spacing w:after="0" w:line="240" w:lineRule="auto"/>
        <w:ind w:right="-17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0985" w:rsidRPr="004B7D3F" w:rsidRDefault="00C50985" w:rsidP="0009040F">
      <w:pPr>
        <w:widowControl w:val="0"/>
        <w:spacing w:after="0" w:line="240" w:lineRule="auto"/>
        <w:ind w:right="-17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0985" w:rsidRPr="004B7D3F" w:rsidRDefault="00C50985" w:rsidP="0009040F">
      <w:pPr>
        <w:widowControl w:val="0"/>
        <w:spacing w:after="0" w:line="240" w:lineRule="auto"/>
        <w:ind w:right="-17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0985" w:rsidRPr="004B7D3F" w:rsidRDefault="00C50985" w:rsidP="0009040F">
      <w:pPr>
        <w:widowControl w:val="0"/>
        <w:spacing w:after="0" w:line="240" w:lineRule="auto"/>
        <w:ind w:right="-17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0985" w:rsidRPr="004B7D3F" w:rsidRDefault="00C50985" w:rsidP="0009040F">
      <w:pPr>
        <w:widowControl w:val="0"/>
        <w:spacing w:after="0" w:line="240" w:lineRule="auto"/>
        <w:ind w:right="-17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294C" w:rsidRPr="004B7D3F" w:rsidRDefault="007F294C" w:rsidP="0009040F">
      <w:pPr>
        <w:widowControl w:val="0"/>
        <w:spacing w:after="0" w:line="240" w:lineRule="auto"/>
        <w:ind w:right="-17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294C" w:rsidRPr="004B7D3F" w:rsidRDefault="007F294C" w:rsidP="0009040F">
      <w:pPr>
        <w:widowControl w:val="0"/>
        <w:spacing w:after="0" w:line="240" w:lineRule="auto"/>
        <w:ind w:right="-17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294C" w:rsidRPr="004B7D3F" w:rsidRDefault="007F294C" w:rsidP="0009040F">
      <w:pPr>
        <w:widowControl w:val="0"/>
        <w:spacing w:after="0" w:line="240" w:lineRule="auto"/>
        <w:ind w:right="-17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294C" w:rsidRPr="004B7D3F" w:rsidRDefault="007F294C" w:rsidP="0009040F">
      <w:pPr>
        <w:widowControl w:val="0"/>
        <w:spacing w:after="0" w:line="240" w:lineRule="auto"/>
        <w:ind w:right="-17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294C" w:rsidRPr="004B7D3F" w:rsidRDefault="007F294C" w:rsidP="0009040F">
      <w:pPr>
        <w:widowControl w:val="0"/>
        <w:spacing w:after="0" w:line="240" w:lineRule="auto"/>
        <w:ind w:right="-17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294C" w:rsidRPr="004B7D3F" w:rsidRDefault="007F294C" w:rsidP="0009040F">
      <w:pPr>
        <w:widowControl w:val="0"/>
        <w:spacing w:after="0" w:line="240" w:lineRule="auto"/>
        <w:ind w:right="-17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294C" w:rsidRPr="004B7D3F" w:rsidRDefault="007F294C" w:rsidP="0009040F">
      <w:pPr>
        <w:widowControl w:val="0"/>
        <w:spacing w:after="0" w:line="240" w:lineRule="auto"/>
        <w:ind w:right="-17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294C" w:rsidRPr="004B7D3F" w:rsidRDefault="007F294C" w:rsidP="0009040F">
      <w:pPr>
        <w:widowControl w:val="0"/>
        <w:spacing w:after="0" w:line="240" w:lineRule="auto"/>
        <w:ind w:right="-17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0985" w:rsidRPr="004B7D3F" w:rsidRDefault="00C50985" w:rsidP="00911C2E">
      <w:pPr>
        <w:widowControl w:val="0"/>
        <w:spacing w:after="0" w:line="240" w:lineRule="auto"/>
        <w:ind w:right="-17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0985" w:rsidRPr="004B7D3F" w:rsidRDefault="00C50985" w:rsidP="0009040F">
      <w:pPr>
        <w:widowControl w:val="0"/>
        <w:spacing w:after="0" w:line="240" w:lineRule="auto"/>
        <w:ind w:right="-17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D5522" w:rsidRDefault="00C50985" w:rsidP="0009040F">
      <w:pPr>
        <w:widowControl w:val="0"/>
        <w:spacing w:after="0" w:line="240" w:lineRule="auto"/>
        <w:ind w:right="-17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B7D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BD5522" w:rsidRDefault="00BD5522" w:rsidP="0009040F">
      <w:pPr>
        <w:widowControl w:val="0"/>
        <w:spacing w:after="0" w:line="240" w:lineRule="auto"/>
        <w:ind w:right="-17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D5522" w:rsidRDefault="00BD5522" w:rsidP="0009040F">
      <w:pPr>
        <w:widowControl w:val="0"/>
        <w:spacing w:after="0" w:line="240" w:lineRule="auto"/>
        <w:ind w:right="-17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D5522" w:rsidRDefault="00BD5522" w:rsidP="0009040F">
      <w:pPr>
        <w:widowControl w:val="0"/>
        <w:spacing w:after="0" w:line="240" w:lineRule="auto"/>
        <w:ind w:right="-17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D5522" w:rsidRDefault="00BD5522" w:rsidP="0009040F">
      <w:pPr>
        <w:widowControl w:val="0"/>
        <w:spacing w:after="0" w:line="240" w:lineRule="auto"/>
        <w:ind w:right="-17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040F" w:rsidRPr="004B7D3F" w:rsidRDefault="00BD5522" w:rsidP="0009040F">
      <w:pPr>
        <w:widowControl w:val="0"/>
        <w:spacing w:after="0" w:line="240" w:lineRule="auto"/>
        <w:ind w:right="-1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</w:t>
      </w:r>
      <w:r w:rsidR="00C50985" w:rsidRPr="004B7D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09040F" w:rsidRPr="004B7D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иложение 3</w:t>
      </w:r>
    </w:p>
    <w:p w:rsidR="003D0407" w:rsidRPr="004B7D3F" w:rsidRDefault="0009040F" w:rsidP="003D0407">
      <w:pPr>
        <w:widowControl w:val="0"/>
        <w:spacing w:after="0" w:line="240" w:lineRule="auto"/>
        <w:ind w:left="9356" w:right="-17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B7D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 муниципальной программе </w:t>
      </w:r>
      <w:r w:rsidRPr="004B7D3F">
        <w:rPr>
          <w:rFonts w:ascii="Times New Roman" w:hAnsi="Times New Roman" w:cs="Times New Roman"/>
          <w:b/>
          <w:bCs/>
          <w:iCs/>
          <w:sz w:val="28"/>
          <w:szCs w:val="28"/>
        </w:rPr>
        <w:t>«Устойчивое развитие территории муниципального образования сельского поселения Бузулукско</w:t>
      </w:r>
      <w:r w:rsidR="003D0407" w:rsidRPr="004B7D3F">
        <w:rPr>
          <w:rFonts w:ascii="Times New Roman" w:hAnsi="Times New Roman" w:cs="Times New Roman"/>
          <w:b/>
          <w:bCs/>
          <w:iCs/>
          <w:sz w:val="28"/>
          <w:szCs w:val="28"/>
        </w:rPr>
        <w:t>го района Оренбургской области»</w:t>
      </w:r>
    </w:p>
    <w:p w:rsidR="0009040F" w:rsidRPr="004B7D3F" w:rsidRDefault="0009040F" w:rsidP="00090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40F" w:rsidRPr="004B7D3F" w:rsidRDefault="0009040F" w:rsidP="00090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3F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09040F" w:rsidRPr="004B7D3F" w:rsidRDefault="0009040F" w:rsidP="00DE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3F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«Устойчивое    развитие территории муниципального образования сельского поселения  Бузулукско</w:t>
      </w:r>
      <w:r w:rsidR="00DE4D60" w:rsidRPr="004B7D3F">
        <w:rPr>
          <w:rFonts w:ascii="Times New Roman" w:hAnsi="Times New Roman" w:cs="Times New Roman"/>
          <w:b/>
          <w:sz w:val="28"/>
          <w:szCs w:val="28"/>
        </w:rPr>
        <w:t>го района Оренбургской области»</w:t>
      </w:r>
    </w:p>
    <w:p w:rsidR="0009040F" w:rsidRPr="004B7D3F" w:rsidRDefault="0009040F" w:rsidP="0009040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852"/>
        <w:gridCol w:w="1134"/>
        <w:gridCol w:w="992"/>
        <w:gridCol w:w="709"/>
        <w:gridCol w:w="851"/>
        <w:gridCol w:w="1701"/>
        <w:gridCol w:w="850"/>
        <w:gridCol w:w="992"/>
        <w:gridCol w:w="851"/>
        <w:gridCol w:w="850"/>
        <w:gridCol w:w="851"/>
        <w:gridCol w:w="992"/>
        <w:gridCol w:w="992"/>
        <w:gridCol w:w="993"/>
        <w:gridCol w:w="1134"/>
        <w:gridCol w:w="992"/>
      </w:tblGrid>
      <w:tr w:rsidR="0014750E" w:rsidRPr="004B7D3F" w:rsidTr="009668A2">
        <w:trPr>
          <w:cantSplit/>
          <w:trHeight w:val="6510"/>
        </w:trPr>
        <w:tc>
          <w:tcPr>
            <w:tcW w:w="424" w:type="dxa"/>
            <w:vMerge w:val="restart"/>
            <w:shd w:val="clear" w:color="auto" w:fill="auto"/>
            <w:vAlign w:val="bottom"/>
          </w:tcPr>
          <w:p w:rsidR="00C37307" w:rsidRPr="004B7D3F" w:rsidRDefault="00C37307" w:rsidP="007F29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bookmarkStart w:id="2" w:name="RANGE!A1%3AL29"/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  <w:bookmarkEnd w:id="2"/>
          </w:p>
        </w:tc>
        <w:tc>
          <w:tcPr>
            <w:tcW w:w="852" w:type="dxa"/>
            <w:vMerge w:val="restart"/>
            <w:shd w:val="clear" w:color="auto" w:fill="auto"/>
            <w:vAlign w:val="bottom"/>
          </w:tcPr>
          <w:p w:rsidR="00C37307" w:rsidRPr="004B7D3F" w:rsidRDefault="00C37307" w:rsidP="007F29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C37307" w:rsidRPr="004B7D3F" w:rsidRDefault="00C37307" w:rsidP="007F29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37307" w:rsidRPr="004B7D3F" w:rsidRDefault="00C37307" w:rsidP="003D0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261" w:type="dxa"/>
            <w:gridSpan w:val="3"/>
            <w:shd w:val="clear" w:color="auto" w:fill="auto"/>
            <w:vAlign w:val="bottom"/>
          </w:tcPr>
          <w:p w:rsidR="00C37307" w:rsidRPr="004B7D3F" w:rsidRDefault="00C37307" w:rsidP="007F29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850" w:type="dxa"/>
            <w:vMerge w:val="restart"/>
            <w:vAlign w:val="center"/>
          </w:tcPr>
          <w:p w:rsidR="00C37307" w:rsidRPr="004B7D3F" w:rsidRDefault="00C37307" w:rsidP="003D0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37307" w:rsidRPr="004B7D3F" w:rsidRDefault="00C37307" w:rsidP="003D0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37307" w:rsidRPr="004B7D3F" w:rsidRDefault="00C37307" w:rsidP="003D0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37307" w:rsidRPr="004B7D3F" w:rsidRDefault="00C37307" w:rsidP="003D0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37307" w:rsidRPr="004B7D3F" w:rsidRDefault="00C37307" w:rsidP="003D0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37307" w:rsidRPr="004B7D3F" w:rsidRDefault="00C37307" w:rsidP="003D0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37307" w:rsidRPr="004B7D3F" w:rsidRDefault="00C37307" w:rsidP="003D0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993" w:type="dxa"/>
            <w:vMerge w:val="restart"/>
            <w:vAlign w:val="center"/>
          </w:tcPr>
          <w:p w:rsidR="00C37307" w:rsidRPr="004B7D3F" w:rsidRDefault="00C37307" w:rsidP="003D0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4</w:t>
            </w:r>
          </w:p>
        </w:tc>
        <w:tc>
          <w:tcPr>
            <w:tcW w:w="1134" w:type="dxa"/>
            <w:vMerge w:val="restart"/>
            <w:vAlign w:val="center"/>
          </w:tcPr>
          <w:p w:rsidR="00C37307" w:rsidRPr="004B7D3F" w:rsidRDefault="00C37307" w:rsidP="003D0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C37307" w:rsidRDefault="00C37307" w:rsidP="003D0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7307" w:rsidRDefault="00C37307" w:rsidP="003D0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7307" w:rsidRDefault="00C37307" w:rsidP="003D0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7307" w:rsidRDefault="00C37307" w:rsidP="003D0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7307" w:rsidRDefault="00C37307" w:rsidP="003D0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7307" w:rsidRPr="004B7D3F" w:rsidRDefault="00C37307" w:rsidP="00C3730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</w:tr>
      <w:tr w:rsidR="00192607" w:rsidRPr="004B7D3F" w:rsidTr="009668A2">
        <w:trPr>
          <w:cantSplit/>
          <w:trHeight w:val="660"/>
        </w:trPr>
        <w:tc>
          <w:tcPr>
            <w:tcW w:w="424" w:type="dxa"/>
            <w:vMerge/>
            <w:shd w:val="clear" w:color="auto" w:fill="auto"/>
            <w:vAlign w:val="bottom"/>
          </w:tcPr>
          <w:p w:rsidR="00C37307" w:rsidRPr="004B7D3F" w:rsidRDefault="00C37307" w:rsidP="007F29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bottom"/>
          </w:tcPr>
          <w:p w:rsidR="00C37307" w:rsidRPr="004B7D3F" w:rsidRDefault="00C37307" w:rsidP="007F29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C37307" w:rsidRPr="004B7D3F" w:rsidRDefault="00C37307" w:rsidP="007F29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bottom"/>
          </w:tcPr>
          <w:p w:rsidR="00C37307" w:rsidRPr="004B7D3F" w:rsidRDefault="00C37307" w:rsidP="007F29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37307" w:rsidRPr="004B7D3F" w:rsidRDefault="00C37307" w:rsidP="007F29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7307" w:rsidRPr="004B7D3F" w:rsidRDefault="00C37307" w:rsidP="007F29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З     </w:t>
            </w:r>
          </w:p>
          <w:p w:rsidR="00C37307" w:rsidRPr="004B7D3F" w:rsidRDefault="00C37307" w:rsidP="007F29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307" w:rsidRPr="004B7D3F" w:rsidRDefault="00C37307" w:rsidP="007F29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850" w:type="dxa"/>
            <w:vMerge/>
          </w:tcPr>
          <w:p w:rsidR="00C37307" w:rsidRPr="004B7D3F" w:rsidRDefault="00C37307" w:rsidP="003D0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7307" w:rsidRPr="004B7D3F" w:rsidRDefault="00C37307" w:rsidP="003D0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7307" w:rsidRPr="004B7D3F" w:rsidRDefault="00C37307" w:rsidP="003D0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7307" w:rsidRPr="004B7D3F" w:rsidRDefault="00C37307" w:rsidP="003D0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7307" w:rsidRPr="004B7D3F" w:rsidRDefault="00C37307" w:rsidP="003D0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7307" w:rsidRPr="004B7D3F" w:rsidRDefault="00C37307" w:rsidP="003D0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7307" w:rsidRPr="004B7D3F" w:rsidRDefault="00C37307" w:rsidP="003D0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C37307" w:rsidRPr="004B7D3F" w:rsidRDefault="00C37307" w:rsidP="003D0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C37307" w:rsidRPr="004B7D3F" w:rsidRDefault="00C37307" w:rsidP="003D040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37307" w:rsidRPr="004B7D3F" w:rsidRDefault="00C37307" w:rsidP="003D040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2607" w:rsidRPr="004B7D3F" w:rsidTr="009668A2">
        <w:trPr>
          <w:trHeight w:val="621"/>
        </w:trPr>
        <w:tc>
          <w:tcPr>
            <w:tcW w:w="424" w:type="dxa"/>
            <w:vMerge w:val="restart"/>
            <w:shd w:val="clear" w:color="auto" w:fill="auto"/>
            <w:vAlign w:val="bottom"/>
          </w:tcPr>
          <w:p w:rsidR="00C37307" w:rsidRPr="004B7D3F" w:rsidRDefault="00C37307" w:rsidP="000904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37307" w:rsidRPr="004B7D3F" w:rsidRDefault="00C37307" w:rsidP="007F294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Муници пальная програм</w:t>
            </w:r>
            <w:r w:rsidRPr="004B7D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7307" w:rsidRPr="004B7D3F" w:rsidRDefault="00C37307" w:rsidP="003D0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«Устойчивое развитие территории муници</w:t>
            </w:r>
            <w:r w:rsidRPr="004B7D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ального образования сельского поселения Бузулукского района Оренбургской области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307" w:rsidRPr="004B7D3F" w:rsidRDefault="00C37307" w:rsidP="00163E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00000000</w:t>
            </w:r>
          </w:p>
        </w:tc>
        <w:tc>
          <w:tcPr>
            <w:tcW w:w="850" w:type="dxa"/>
          </w:tcPr>
          <w:p w:rsidR="00C37307" w:rsidRPr="004B7D3F" w:rsidRDefault="00C37307" w:rsidP="00163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724714,00</w:t>
            </w:r>
          </w:p>
        </w:tc>
        <w:tc>
          <w:tcPr>
            <w:tcW w:w="992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66156,08</w:t>
            </w:r>
          </w:p>
        </w:tc>
        <w:tc>
          <w:tcPr>
            <w:tcW w:w="851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84041,69</w:t>
            </w:r>
          </w:p>
        </w:tc>
        <w:tc>
          <w:tcPr>
            <w:tcW w:w="850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78331,17</w:t>
            </w:r>
          </w:p>
        </w:tc>
        <w:tc>
          <w:tcPr>
            <w:tcW w:w="851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264830,88</w:t>
            </w:r>
          </w:p>
        </w:tc>
        <w:tc>
          <w:tcPr>
            <w:tcW w:w="992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2890480,00</w:t>
            </w:r>
          </w:p>
        </w:tc>
        <w:tc>
          <w:tcPr>
            <w:tcW w:w="992" w:type="dxa"/>
            <w:shd w:val="clear" w:color="auto" w:fill="FFFFFF"/>
          </w:tcPr>
          <w:p w:rsidR="00C37307" w:rsidRPr="00A147DE" w:rsidRDefault="003F1600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147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8708156,00</w:t>
            </w:r>
          </w:p>
        </w:tc>
        <w:tc>
          <w:tcPr>
            <w:tcW w:w="993" w:type="dxa"/>
            <w:shd w:val="clear" w:color="auto" w:fill="FFFFFF"/>
          </w:tcPr>
          <w:p w:rsidR="00C37307" w:rsidRPr="00A147DE" w:rsidRDefault="00560E36" w:rsidP="00163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147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7744381</w:t>
            </w:r>
          </w:p>
        </w:tc>
        <w:tc>
          <w:tcPr>
            <w:tcW w:w="1134" w:type="dxa"/>
            <w:shd w:val="clear" w:color="auto" w:fill="FFFFFF"/>
          </w:tcPr>
          <w:p w:rsidR="00C37307" w:rsidRPr="00A147DE" w:rsidRDefault="009F4A37" w:rsidP="00966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147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7</w:t>
            </w:r>
            <w:r w:rsidR="009668A2" w:rsidRPr="00A147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5477</w:t>
            </w:r>
            <w:r w:rsidRPr="00A147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0</w:t>
            </w:r>
            <w:r w:rsidR="00260010" w:rsidRPr="00A147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0</w:t>
            </w:r>
            <w:r w:rsidRPr="00A147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C37307" w:rsidRPr="00A147DE" w:rsidRDefault="00655F2D" w:rsidP="00163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147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6382750,0</w:t>
            </w:r>
            <w:r w:rsidR="00DE36EB" w:rsidRPr="00A147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0</w:t>
            </w:r>
          </w:p>
        </w:tc>
      </w:tr>
      <w:tr w:rsidR="00192607" w:rsidRPr="004B7D3F" w:rsidTr="009668A2">
        <w:trPr>
          <w:trHeight w:val="642"/>
        </w:trPr>
        <w:tc>
          <w:tcPr>
            <w:tcW w:w="424" w:type="dxa"/>
            <w:vMerge/>
            <w:shd w:val="clear" w:color="auto" w:fill="auto"/>
            <w:vAlign w:val="bottom"/>
          </w:tcPr>
          <w:p w:rsidR="00C37307" w:rsidRPr="004B7D3F" w:rsidRDefault="00C37307" w:rsidP="0009040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37307" w:rsidRPr="004B7D3F" w:rsidRDefault="00C37307" w:rsidP="007F294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C37307" w:rsidRPr="004B7D3F" w:rsidRDefault="00C37307" w:rsidP="007F294C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7307" w:rsidRPr="004B7D3F" w:rsidRDefault="00C37307" w:rsidP="00163E7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37307" w:rsidRPr="004B7D3F" w:rsidRDefault="00C37307" w:rsidP="00163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100000,00</w:t>
            </w:r>
          </w:p>
        </w:tc>
        <w:tc>
          <w:tcPr>
            <w:tcW w:w="992" w:type="dxa"/>
            <w:shd w:val="clear" w:color="auto" w:fill="FFFFFF"/>
          </w:tcPr>
          <w:p w:rsidR="00C37307" w:rsidRPr="00A147DE" w:rsidRDefault="003F1600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147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717700,00</w:t>
            </w:r>
          </w:p>
        </w:tc>
        <w:tc>
          <w:tcPr>
            <w:tcW w:w="993" w:type="dxa"/>
            <w:shd w:val="clear" w:color="auto" w:fill="FFFFFF"/>
          </w:tcPr>
          <w:p w:rsidR="00C37307" w:rsidRPr="00A147DE" w:rsidRDefault="00560E36" w:rsidP="00163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147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37307" w:rsidRPr="00A147DE" w:rsidRDefault="009F4A37" w:rsidP="00163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147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37307" w:rsidRPr="00A147DE" w:rsidRDefault="00DE36EB" w:rsidP="00163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147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0,00</w:t>
            </w:r>
          </w:p>
        </w:tc>
      </w:tr>
      <w:tr w:rsidR="00192607" w:rsidRPr="004B7D3F" w:rsidTr="009668A2">
        <w:trPr>
          <w:trHeight w:val="499"/>
        </w:trPr>
        <w:tc>
          <w:tcPr>
            <w:tcW w:w="424" w:type="dxa"/>
            <w:vMerge/>
            <w:shd w:val="clear" w:color="auto" w:fill="auto"/>
            <w:vAlign w:val="bottom"/>
          </w:tcPr>
          <w:p w:rsidR="00C37307" w:rsidRPr="004B7D3F" w:rsidRDefault="00C37307" w:rsidP="0009040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37307" w:rsidRPr="004B7D3F" w:rsidRDefault="00C37307" w:rsidP="007F294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C37307" w:rsidRPr="004B7D3F" w:rsidRDefault="00C37307" w:rsidP="007F294C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7307" w:rsidRPr="004B7D3F" w:rsidRDefault="00C37307" w:rsidP="00163E7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37307" w:rsidRPr="004B7D3F" w:rsidRDefault="00C37307" w:rsidP="00163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1790480,00</w:t>
            </w:r>
          </w:p>
        </w:tc>
        <w:tc>
          <w:tcPr>
            <w:tcW w:w="992" w:type="dxa"/>
            <w:shd w:val="clear" w:color="auto" w:fill="FFFFFF"/>
          </w:tcPr>
          <w:p w:rsidR="00C37307" w:rsidRPr="00A147DE" w:rsidRDefault="003F1600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147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7990456,00</w:t>
            </w:r>
          </w:p>
        </w:tc>
        <w:tc>
          <w:tcPr>
            <w:tcW w:w="993" w:type="dxa"/>
            <w:shd w:val="clear" w:color="auto" w:fill="FFFFFF"/>
          </w:tcPr>
          <w:p w:rsidR="00C37307" w:rsidRPr="00A147DE" w:rsidRDefault="00560E36" w:rsidP="00163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147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7744381</w:t>
            </w:r>
          </w:p>
        </w:tc>
        <w:tc>
          <w:tcPr>
            <w:tcW w:w="1134" w:type="dxa"/>
            <w:shd w:val="clear" w:color="auto" w:fill="FFFFFF"/>
          </w:tcPr>
          <w:p w:rsidR="00C37307" w:rsidRPr="00A147DE" w:rsidRDefault="009F4A37" w:rsidP="00715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147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7</w:t>
            </w:r>
            <w:r w:rsidR="00715A85" w:rsidRPr="00A147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547</w:t>
            </w:r>
            <w:r w:rsidRPr="00A147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700,00</w:t>
            </w:r>
          </w:p>
        </w:tc>
        <w:tc>
          <w:tcPr>
            <w:tcW w:w="992" w:type="dxa"/>
            <w:shd w:val="clear" w:color="auto" w:fill="FFFFFF"/>
          </w:tcPr>
          <w:p w:rsidR="00C37307" w:rsidRPr="00A147DE" w:rsidRDefault="00655F2D" w:rsidP="00163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147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6382750,00</w:t>
            </w:r>
          </w:p>
        </w:tc>
      </w:tr>
      <w:tr w:rsidR="00192607" w:rsidRPr="004B7D3F" w:rsidTr="009668A2">
        <w:trPr>
          <w:cantSplit/>
          <w:trHeight w:val="353"/>
        </w:trPr>
        <w:tc>
          <w:tcPr>
            <w:tcW w:w="424" w:type="dxa"/>
            <w:vMerge w:val="restart"/>
            <w:shd w:val="clear" w:color="auto" w:fill="auto"/>
          </w:tcPr>
          <w:p w:rsidR="00C37307" w:rsidRPr="004B7D3F" w:rsidRDefault="00C37307" w:rsidP="00B467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37307" w:rsidRPr="004B7D3F" w:rsidRDefault="00C37307" w:rsidP="00B467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7307" w:rsidRPr="004B7D3F" w:rsidRDefault="00C37307" w:rsidP="00B467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уководство и управление в сфере установленных функций органа местного </w:t>
            </w: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управления сельского поселения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37307" w:rsidRPr="004B7D3F" w:rsidRDefault="00C37307" w:rsidP="000904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00100000</w:t>
            </w:r>
          </w:p>
        </w:tc>
        <w:tc>
          <w:tcPr>
            <w:tcW w:w="850" w:type="dxa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77000,00</w:t>
            </w:r>
          </w:p>
        </w:tc>
        <w:tc>
          <w:tcPr>
            <w:tcW w:w="992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60571,60</w:t>
            </w:r>
          </w:p>
        </w:tc>
        <w:tc>
          <w:tcPr>
            <w:tcW w:w="851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93864,27</w:t>
            </w:r>
          </w:p>
        </w:tc>
        <w:tc>
          <w:tcPr>
            <w:tcW w:w="850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44405,10</w:t>
            </w:r>
          </w:p>
        </w:tc>
        <w:tc>
          <w:tcPr>
            <w:tcW w:w="851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157920,53</w:t>
            </w:r>
          </w:p>
        </w:tc>
        <w:tc>
          <w:tcPr>
            <w:tcW w:w="992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393300,00</w:t>
            </w:r>
          </w:p>
        </w:tc>
        <w:tc>
          <w:tcPr>
            <w:tcW w:w="992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37307" w:rsidRPr="004B7D3F" w:rsidRDefault="0085634E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415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11001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570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12056,36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58439,06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00920,85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51237,3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001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5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11002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710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37791,62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10125,21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495484,25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499999,23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179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5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19002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173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5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11010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50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267,36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790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500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45</w:t>
            </w: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,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70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5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11010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00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00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8000,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8000,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000,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5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11011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0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386,81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000,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3</w:t>
            </w: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,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000,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5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07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19007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500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5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11010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69,45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40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00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0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30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5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11002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84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5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19004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46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5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19005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5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19009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00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300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00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00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0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trHeight w:val="315"/>
        </w:trPr>
        <w:tc>
          <w:tcPr>
            <w:tcW w:w="424" w:type="dxa"/>
            <w:tcBorders>
              <w:top w:val="nil"/>
            </w:tcBorders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17228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57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275"/>
        </w:trPr>
        <w:tc>
          <w:tcPr>
            <w:tcW w:w="424" w:type="dxa"/>
            <w:vMerge w:val="restart"/>
            <w:shd w:val="clear" w:color="auto" w:fill="auto"/>
            <w:vAlign w:val="bottom"/>
          </w:tcPr>
          <w:p w:rsidR="0085634E" w:rsidRPr="004B7D3F" w:rsidRDefault="0085634E" w:rsidP="00856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беспечение деятельности служб защиты населения и территорий от </w:t>
            </w: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резвычайных ситуаций и пожарной охраны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0020000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550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10330,1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32519,08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44501,48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1579,1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354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85634E" w:rsidRDefault="0085634E" w:rsidP="0085634E">
            <w:pPr>
              <w:rPr>
                <w:b/>
              </w:rPr>
            </w:pPr>
            <w:r w:rsidRPr="0085634E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5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09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29005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00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00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00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5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29005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97,26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6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5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29536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490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98330,1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20519,08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25376,48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8081,84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28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5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14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290011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25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5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14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29053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75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60"/>
        </w:trPr>
        <w:tc>
          <w:tcPr>
            <w:tcW w:w="424" w:type="dxa"/>
            <w:vMerge w:val="restart"/>
            <w:shd w:val="clear" w:color="auto" w:fill="auto"/>
            <w:vAlign w:val="bottom"/>
          </w:tcPr>
          <w:p w:rsidR="0085634E" w:rsidRPr="004B7D3F" w:rsidRDefault="0085634E" w:rsidP="00856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витие сети автомобильных дорог общего пользования местного значения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0030000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49614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77644,6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371616,13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73902,33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104771,89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96497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85634E" w:rsidRDefault="0085634E" w:rsidP="0085634E">
            <w:pPr>
              <w:rPr>
                <w:b/>
              </w:rPr>
            </w:pPr>
            <w:r w:rsidRPr="0085634E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407"/>
        </w:trPr>
        <w:tc>
          <w:tcPr>
            <w:tcW w:w="424" w:type="dxa"/>
            <w:vMerge/>
            <w:shd w:val="clear" w:color="auto" w:fill="auto"/>
            <w:vAlign w:val="bottom"/>
          </w:tcPr>
          <w:p w:rsidR="0085634E" w:rsidRPr="004B7D3F" w:rsidRDefault="0085634E" w:rsidP="00856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0030000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49614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77644,6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371616,13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73902,33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104771,89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6497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85634E" w:rsidRDefault="0085634E" w:rsidP="0085634E">
            <w:pPr>
              <w:rPr>
                <w:b/>
              </w:rPr>
            </w:pPr>
            <w:r w:rsidRPr="0085634E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413"/>
        </w:trPr>
        <w:tc>
          <w:tcPr>
            <w:tcW w:w="424" w:type="dxa"/>
            <w:vMerge/>
            <w:shd w:val="clear" w:color="auto" w:fill="auto"/>
            <w:vAlign w:val="bottom"/>
          </w:tcPr>
          <w:p w:rsidR="0085634E" w:rsidRPr="004B7D3F" w:rsidRDefault="0085634E" w:rsidP="00856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0030000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11000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85634E" w:rsidRDefault="0085634E" w:rsidP="0085634E">
            <w:pPr>
              <w:rPr>
                <w:b/>
              </w:rPr>
            </w:pPr>
            <w:r w:rsidRPr="0085634E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5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39076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82186,69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45349,6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85465,89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53429,11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2837,01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422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5"/>
        </w:trPr>
        <w:tc>
          <w:tcPr>
            <w:tcW w:w="424" w:type="dxa"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3</w:t>
            </w: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099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67427.31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217"/>
        </w:trPr>
        <w:tc>
          <w:tcPr>
            <w:tcW w:w="42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3</w:t>
            </w: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2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74556,76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441"/>
        </w:trPr>
        <w:tc>
          <w:tcPr>
            <w:tcW w:w="424" w:type="dxa"/>
            <w:vMerge/>
            <w:tcBorders>
              <w:top w:val="nil"/>
            </w:tcBorders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3</w:t>
            </w: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0</w:t>
            </w: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2295,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86150,24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50473,22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14129,38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493"/>
        </w:trPr>
        <w:tc>
          <w:tcPr>
            <w:tcW w:w="424" w:type="dxa"/>
            <w:vMerge/>
            <w:tcBorders>
              <w:top w:val="nil"/>
            </w:tcBorders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39041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6248,74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75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493"/>
        </w:trPr>
        <w:tc>
          <w:tcPr>
            <w:tcW w:w="424" w:type="dxa"/>
            <w:vMerge/>
            <w:tcBorders>
              <w:top w:val="nil"/>
            </w:tcBorders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39Д41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30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493"/>
        </w:trPr>
        <w:tc>
          <w:tcPr>
            <w:tcW w:w="424" w:type="dxa"/>
            <w:vMerge/>
            <w:tcBorders>
              <w:top w:val="nil"/>
            </w:tcBorders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39Д41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0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493"/>
        </w:trPr>
        <w:tc>
          <w:tcPr>
            <w:tcW w:w="424" w:type="dxa"/>
            <w:vMerge/>
            <w:tcBorders>
              <w:top w:val="nil"/>
            </w:tcBorders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39Д41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00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5"/>
        </w:trPr>
        <w:tc>
          <w:tcPr>
            <w:tcW w:w="424" w:type="dxa"/>
            <w:vMerge/>
            <w:tcBorders>
              <w:top w:val="nil"/>
            </w:tcBorders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19044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000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0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84"/>
        </w:trPr>
        <w:tc>
          <w:tcPr>
            <w:tcW w:w="424" w:type="dxa"/>
            <w:vMerge w:val="restart"/>
            <w:shd w:val="clear" w:color="auto" w:fill="auto"/>
            <w:vAlign w:val="bottom"/>
          </w:tcPr>
          <w:p w:rsidR="0085634E" w:rsidRPr="004B7D3F" w:rsidRDefault="0085634E" w:rsidP="00856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ероприятия в области коммунального хозяйства и благоустройства»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0040000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71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83701,05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14521,34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02580,16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41588,72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964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85634E" w:rsidRDefault="0085634E" w:rsidP="0085634E">
            <w:pPr>
              <w:rPr>
                <w:b/>
              </w:rPr>
            </w:pPr>
            <w:r w:rsidRPr="0085634E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274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49047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571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83701,05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55130,34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78340,96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8897,73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67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5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44001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5000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793,69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443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5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490012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27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5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49300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00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000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5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49500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240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34723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6897,3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27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5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260П5S099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6991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39516,2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407"/>
        </w:trPr>
        <w:tc>
          <w:tcPr>
            <w:tcW w:w="424" w:type="dxa"/>
            <w:vMerge w:val="restart"/>
            <w:shd w:val="clear" w:color="auto" w:fill="auto"/>
            <w:vAlign w:val="bottom"/>
          </w:tcPr>
          <w:p w:rsidR="0085634E" w:rsidRPr="004B7D3F" w:rsidRDefault="0085634E" w:rsidP="00856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2" w:type="dxa"/>
            <w:vMerge w:val="restart"/>
            <w:shd w:val="clear" w:color="auto" w:fill="auto"/>
            <w:vAlign w:val="bottom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сновное мероприятие 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Мероприятия в области молодежной политики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0050000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5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07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59050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3"/>
        </w:trPr>
        <w:tc>
          <w:tcPr>
            <w:tcW w:w="424" w:type="dxa"/>
            <w:vMerge w:val="restart"/>
            <w:shd w:val="clear" w:color="auto" w:fill="auto"/>
            <w:vAlign w:val="bottom"/>
          </w:tcPr>
          <w:p w:rsidR="0085634E" w:rsidRPr="004B7D3F" w:rsidRDefault="0085634E" w:rsidP="00856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</w:t>
            </w: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ятие 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Мероприятия в </w:t>
            </w: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фере культуры и кинематографии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 посел</w:t>
            </w: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ния</w:t>
            </w: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0060000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4860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33908,73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71520,87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12942,1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348970,64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60041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85634E" w:rsidRDefault="0085634E" w:rsidP="0085634E">
            <w:pPr>
              <w:rPr>
                <w:b/>
              </w:rPr>
            </w:pPr>
            <w:r w:rsidRPr="0085634E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5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67056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7365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3050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9510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300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80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60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5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67058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035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110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2400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60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60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5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6</w:t>
            </w: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3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90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5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69054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220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6462,14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55320,87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35342,1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0818,44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2411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5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690012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30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5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990901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4152,2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5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99099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060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trHeight w:val="315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69064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6046,59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498"/>
        </w:trPr>
        <w:tc>
          <w:tcPr>
            <w:tcW w:w="424" w:type="dxa"/>
            <w:vMerge w:val="restart"/>
            <w:shd w:val="clear" w:color="auto" w:fill="auto"/>
            <w:vAlign w:val="bottom"/>
          </w:tcPr>
          <w:p w:rsidR="0085634E" w:rsidRPr="004B7D3F" w:rsidRDefault="0085634E" w:rsidP="00856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Физкультурно-оздоровительная работа и спортивные мероприятия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70000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85634E" w:rsidRPr="004B7D3F" w:rsidTr="009668A2">
        <w:trPr>
          <w:cantSplit/>
          <w:trHeight w:val="315"/>
        </w:trPr>
        <w:tc>
          <w:tcPr>
            <w:tcW w:w="42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34E" w:rsidRPr="004B7D3F" w:rsidRDefault="0085634E" w:rsidP="0085634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1701" w:type="dxa"/>
            <w:shd w:val="clear" w:color="auto" w:fill="auto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790730</w:t>
            </w:r>
          </w:p>
        </w:tc>
        <w:tc>
          <w:tcPr>
            <w:tcW w:w="850" w:type="dxa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5634E" w:rsidRPr="004B7D3F" w:rsidRDefault="0085634E" w:rsidP="008563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5634E" w:rsidRDefault="0085634E" w:rsidP="0085634E">
            <w:r w:rsidRPr="007E61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192607" w:rsidRPr="004B7D3F" w:rsidTr="009668A2">
        <w:trPr>
          <w:cantSplit/>
          <w:trHeight w:val="757"/>
        </w:trPr>
        <w:tc>
          <w:tcPr>
            <w:tcW w:w="424" w:type="dxa"/>
            <w:vMerge w:val="restart"/>
            <w:shd w:val="clear" w:color="auto" w:fill="auto"/>
            <w:vAlign w:val="center"/>
          </w:tcPr>
          <w:p w:rsidR="00C37307" w:rsidRPr="004B7D3F" w:rsidRDefault="00CA4DCB" w:rsidP="0009040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C37307" w:rsidRPr="004B7D3F" w:rsidRDefault="00C37307" w:rsidP="007F29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лекс  процессных мероприятий 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37307" w:rsidRPr="004B7D3F" w:rsidRDefault="00C37307" w:rsidP="0009040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37307" w:rsidRPr="004B7D3F" w:rsidRDefault="00C37307" w:rsidP="00802CD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C37307" w:rsidRPr="004B7D3F" w:rsidRDefault="00C37307" w:rsidP="00163E7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40100000</w:t>
            </w:r>
          </w:p>
        </w:tc>
        <w:tc>
          <w:tcPr>
            <w:tcW w:w="850" w:type="dxa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37307" w:rsidRPr="00AD1B9A" w:rsidRDefault="00EB5AB0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2467295,00</w:t>
            </w:r>
          </w:p>
        </w:tc>
        <w:tc>
          <w:tcPr>
            <w:tcW w:w="993" w:type="dxa"/>
            <w:shd w:val="clear" w:color="auto" w:fill="FFFFFF"/>
          </w:tcPr>
          <w:p w:rsidR="00C37307" w:rsidRPr="00AD1B9A" w:rsidRDefault="003211C0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3221700</w:t>
            </w:r>
            <w:r w:rsidR="00560E36"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C37307" w:rsidRPr="00AD1B9A" w:rsidRDefault="009668A2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2930900,00</w:t>
            </w:r>
          </w:p>
        </w:tc>
        <w:tc>
          <w:tcPr>
            <w:tcW w:w="992" w:type="dxa"/>
            <w:shd w:val="clear" w:color="auto" w:fill="FFFFFF"/>
          </w:tcPr>
          <w:p w:rsidR="00C37307" w:rsidRPr="00AD1B9A" w:rsidRDefault="009668A2" w:rsidP="009668A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2757900,00</w:t>
            </w:r>
          </w:p>
        </w:tc>
      </w:tr>
      <w:tr w:rsidR="00192607" w:rsidRPr="004B7D3F" w:rsidTr="009668A2">
        <w:trPr>
          <w:cantSplit/>
          <w:trHeight w:val="420"/>
        </w:trPr>
        <w:tc>
          <w:tcPr>
            <w:tcW w:w="424" w:type="dxa"/>
            <w:vMerge/>
            <w:shd w:val="clear" w:color="auto" w:fill="auto"/>
            <w:vAlign w:val="center"/>
          </w:tcPr>
          <w:p w:rsidR="00C37307" w:rsidRPr="004B7D3F" w:rsidRDefault="00C37307" w:rsidP="0009040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C37307" w:rsidRPr="004B7D3F" w:rsidRDefault="00C37307" w:rsidP="007F29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7307" w:rsidRPr="004B7D3F" w:rsidRDefault="00C37307" w:rsidP="0009040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37307" w:rsidRPr="004B7D3F" w:rsidRDefault="00C37307" w:rsidP="00802CD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37307" w:rsidRPr="004B7D3F" w:rsidRDefault="00C37307" w:rsidP="00163E7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110010</w:t>
            </w:r>
          </w:p>
        </w:tc>
        <w:tc>
          <w:tcPr>
            <w:tcW w:w="850" w:type="dxa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37307" w:rsidRPr="00AD1B9A" w:rsidRDefault="0014750E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553436,00</w:t>
            </w:r>
          </w:p>
        </w:tc>
        <w:tc>
          <w:tcPr>
            <w:tcW w:w="993" w:type="dxa"/>
            <w:shd w:val="clear" w:color="auto" w:fill="FFFFFF"/>
          </w:tcPr>
          <w:p w:rsidR="00C37307" w:rsidRPr="00AD1B9A" w:rsidRDefault="0014750E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851900,00</w:t>
            </w:r>
          </w:p>
        </w:tc>
        <w:tc>
          <w:tcPr>
            <w:tcW w:w="1134" w:type="dxa"/>
            <w:shd w:val="clear" w:color="auto" w:fill="FFFFFF"/>
          </w:tcPr>
          <w:p w:rsidR="00C37307" w:rsidRPr="00AD1B9A" w:rsidRDefault="0014750E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851900,00</w:t>
            </w:r>
          </w:p>
        </w:tc>
        <w:tc>
          <w:tcPr>
            <w:tcW w:w="992" w:type="dxa"/>
            <w:shd w:val="clear" w:color="auto" w:fill="FFFFFF"/>
          </w:tcPr>
          <w:p w:rsidR="00C37307" w:rsidRPr="00AD1B9A" w:rsidRDefault="0014750E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851900,00</w:t>
            </w:r>
          </w:p>
        </w:tc>
      </w:tr>
      <w:tr w:rsidR="00192607" w:rsidRPr="004B7D3F" w:rsidTr="009668A2">
        <w:trPr>
          <w:cantSplit/>
          <w:trHeight w:val="375"/>
        </w:trPr>
        <w:tc>
          <w:tcPr>
            <w:tcW w:w="424" w:type="dxa"/>
            <w:vMerge/>
            <w:shd w:val="clear" w:color="auto" w:fill="auto"/>
            <w:vAlign w:val="center"/>
          </w:tcPr>
          <w:p w:rsidR="00C37307" w:rsidRPr="004B7D3F" w:rsidRDefault="00C37307" w:rsidP="0009040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C37307" w:rsidRPr="004B7D3F" w:rsidRDefault="00C37307" w:rsidP="007F29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7307" w:rsidRPr="004B7D3F" w:rsidRDefault="00C37307" w:rsidP="0009040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37307" w:rsidRPr="004B7D3F" w:rsidRDefault="00C37307" w:rsidP="00802CD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37307" w:rsidRPr="004B7D3F" w:rsidRDefault="00C37307" w:rsidP="00163E7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110020</w:t>
            </w:r>
          </w:p>
        </w:tc>
        <w:tc>
          <w:tcPr>
            <w:tcW w:w="850" w:type="dxa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37307" w:rsidRPr="00AD1B9A" w:rsidRDefault="001E5191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804464,00</w:t>
            </w:r>
          </w:p>
        </w:tc>
        <w:tc>
          <w:tcPr>
            <w:tcW w:w="993" w:type="dxa"/>
            <w:shd w:val="clear" w:color="auto" w:fill="FFFFFF"/>
          </w:tcPr>
          <w:p w:rsidR="00C37307" w:rsidRPr="00AD1B9A" w:rsidRDefault="001E5191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922900,00</w:t>
            </w:r>
          </w:p>
        </w:tc>
        <w:tc>
          <w:tcPr>
            <w:tcW w:w="1134" w:type="dxa"/>
            <w:shd w:val="clear" w:color="auto" w:fill="FFFFFF"/>
          </w:tcPr>
          <w:p w:rsidR="00C37307" w:rsidRPr="00AD1B9A" w:rsidRDefault="001E5191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1007600,00</w:t>
            </w:r>
          </w:p>
        </w:tc>
        <w:tc>
          <w:tcPr>
            <w:tcW w:w="992" w:type="dxa"/>
            <w:shd w:val="clear" w:color="auto" w:fill="FFFFFF"/>
          </w:tcPr>
          <w:p w:rsidR="00C37307" w:rsidRPr="00AD1B9A" w:rsidRDefault="001E5191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10</w:t>
            </w:r>
            <w:r w:rsidR="009668A2"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</w:t>
            </w: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7600,00</w:t>
            </w:r>
          </w:p>
        </w:tc>
      </w:tr>
      <w:tr w:rsidR="00192607" w:rsidRPr="004B7D3F" w:rsidTr="009668A2">
        <w:trPr>
          <w:cantSplit/>
          <w:trHeight w:val="210"/>
        </w:trPr>
        <w:tc>
          <w:tcPr>
            <w:tcW w:w="424" w:type="dxa"/>
            <w:vMerge/>
            <w:shd w:val="clear" w:color="auto" w:fill="auto"/>
            <w:vAlign w:val="center"/>
          </w:tcPr>
          <w:p w:rsidR="00C37307" w:rsidRPr="004B7D3F" w:rsidRDefault="00C37307" w:rsidP="0009040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C37307" w:rsidRPr="004B7D3F" w:rsidRDefault="00C37307" w:rsidP="007F29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7307" w:rsidRPr="004B7D3F" w:rsidRDefault="00C37307" w:rsidP="0009040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37307" w:rsidRPr="004B7D3F" w:rsidRDefault="00C37307" w:rsidP="00802CD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37307" w:rsidRPr="004B7D3F" w:rsidRDefault="00C37307" w:rsidP="00163E7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190020</w:t>
            </w:r>
          </w:p>
        </w:tc>
        <w:tc>
          <w:tcPr>
            <w:tcW w:w="850" w:type="dxa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37307" w:rsidRPr="00AD1B9A" w:rsidRDefault="001E5191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405900,00</w:t>
            </w:r>
          </w:p>
        </w:tc>
        <w:tc>
          <w:tcPr>
            <w:tcW w:w="993" w:type="dxa"/>
            <w:shd w:val="clear" w:color="auto" w:fill="FFFFFF"/>
          </w:tcPr>
          <w:p w:rsidR="00C37307" w:rsidRPr="00AD1B9A" w:rsidRDefault="001E5191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584600,00</w:t>
            </w:r>
          </w:p>
        </w:tc>
        <w:tc>
          <w:tcPr>
            <w:tcW w:w="1134" w:type="dxa"/>
            <w:shd w:val="clear" w:color="auto" w:fill="FFFFFF"/>
          </w:tcPr>
          <w:p w:rsidR="00C37307" w:rsidRPr="00AD1B9A" w:rsidRDefault="001E5191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460600,00</w:t>
            </w:r>
          </w:p>
        </w:tc>
        <w:tc>
          <w:tcPr>
            <w:tcW w:w="992" w:type="dxa"/>
            <w:shd w:val="clear" w:color="auto" w:fill="FFFFFF"/>
          </w:tcPr>
          <w:p w:rsidR="00C37307" w:rsidRPr="00AD1B9A" w:rsidRDefault="001E5191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460600,00</w:t>
            </w:r>
          </w:p>
        </w:tc>
      </w:tr>
      <w:tr w:rsidR="00192607" w:rsidRPr="004B7D3F" w:rsidTr="009668A2">
        <w:trPr>
          <w:cantSplit/>
          <w:trHeight w:val="195"/>
        </w:trPr>
        <w:tc>
          <w:tcPr>
            <w:tcW w:w="424" w:type="dxa"/>
            <w:vMerge/>
            <w:shd w:val="clear" w:color="auto" w:fill="auto"/>
            <w:vAlign w:val="center"/>
          </w:tcPr>
          <w:p w:rsidR="00C37307" w:rsidRPr="004B7D3F" w:rsidRDefault="00C37307" w:rsidP="0009040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C37307" w:rsidRPr="004B7D3F" w:rsidRDefault="00C37307" w:rsidP="007F29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7307" w:rsidRPr="004B7D3F" w:rsidRDefault="00C37307" w:rsidP="0009040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37307" w:rsidRPr="004B7D3F" w:rsidRDefault="00C37307" w:rsidP="00802CD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37307" w:rsidRPr="004B7D3F" w:rsidRDefault="00C37307" w:rsidP="00163E7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110100</w:t>
            </w:r>
          </w:p>
        </w:tc>
        <w:tc>
          <w:tcPr>
            <w:tcW w:w="850" w:type="dxa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37307" w:rsidRPr="00AD1B9A" w:rsidRDefault="001E5191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48000,00</w:t>
            </w:r>
          </w:p>
        </w:tc>
        <w:tc>
          <w:tcPr>
            <w:tcW w:w="993" w:type="dxa"/>
            <w:shd w:val="clear" w:color="auto" w:fill="FFFFFF"/>
          </w:tcPr>
          <w:p w:rsidR="00C37307" w:rsidRPr="00AD1B9A" w:rsidRDefault="001E5191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75000,00</w:t>
            </w:r>
          </w:p>
        </w:tc>
        <w:tc>
          <w:tcPr>
            <w:tcW w:w="1134" w:type="dxa"/>
            <w:shd w:val="clear" w:color="auto" w:fill="FFFFFF"/>
          </w:tcPr>
          <w:p w:rsidR="00C37307" w:rsidRPr="00AD1B9A" w:rsidRDefault="003211C0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75000</w:t>
            </w:r>
            <w:r w:rsidR="001E5191"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C37307" w:rsidRPr="00AD1B9A" w:rsidRDefault="003211C0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75000</w:t>
            </w:r>
            <w:r w:rsidR="001E5191"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,00</w:t>
            </w:r>
          </w:p>
        </w:tc>
      </w:tr>
      <w:tr w:rsidR="00192607" w:rsidRPr="004B7D3F" w:rsidTr="009668A2">
        <w:trPr>
          <w:cantSplit/>
          <w:trHeight w:val="165"/>
        </w:trPr>
        <w:tc>
          <w:tcPr>
            <w:tcW w:w="424" w:type="dxa"/>
            <w:vMerge/>
            <w:shd w:val="clear" w:color="auto" w:fill="auto"/>
            <w:vAlign w:val="center"/>
          </w:tcPr>
          <w:p w:rsidR="00C37307" w:rsidRPr="004B7D3F" w:rsidRDefault="00C37307" w:rsidP="0009040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C37307" w:rsidRPr="004B7D3F" w:rsidRDefault="00C37307" w:rsidP="007F29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7307" w:rsidRPr="004B7D3F" w:rsidRDefault="00C37307" w:rsidP="0009040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37307" w:rsidRPr="004B7D3F" w:rsidRDefault="00C37307" w:rsidP="00802CD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37307" w:rsidRPr="004B7D3F" w:rsidRDefault="00C37307" w:rsidP="00163E7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110100</w:t>
            </w:r>
          </w:p>
        </w:tc>
        <w:tc>
          <w:tcPr>
            <w:tcW w:w="850" w:type="dxa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37307" w:rsidRPr="00AD1B9A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40000,00</w:t>
            </w:r>
          </w:p>
          <w:p w:rsidR="00C37307" w:rsidRPr="00AD1B9A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993" w:type="dxa"/>
            <w:shd w:val="clear" w:color="auto" w:fill="FFFFFF"/>
          </w:tcPr>
          <w:p w:rsidR="00C37307" w:rsidRPr="00AD1B9A" w:rsidRDefault="001E5191" w:rsidP="001E5191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62000</w:t>
            </w:r>
            <w:r w:rsidR="00C37307"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C37307" w:rsidRPr="00AD1B9A" w:rsidRDefault="001E5191" w:rsidP="00163E73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62000,00</w:t>
            </w:r>
          </w:p>
        </w:tc>
        <w:tc>
          <w:tcPr>
            <w:tcW w:w="992" w:type="dxa"/>
            <w:shd w:val="clear" w:color="auto" w:fill="FFFFFF"/>
          </w:tcPr>
          <w:p w:rsidR="00C37307" w:rsidRPr="00AD1B9A" w:rsidRDefault="001E5191" w:rsidP="00163E7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62000,00</w:t>
            </w:r>
          </w:p>
        </w:tc>
      </w:tr>
      <w:tr w:rsidR="00192607" w:rsidRPr="004B7D3F" w:rsidTr="009668A2">
        <w:trPr>
          <w:cantSplit/>
          <w:trHeight w:val="180"/>
        </w:trPr>
        <w:tc>
          <w:tcPr>
            <w:tcW w:w="424" w:type="dxa"/>
            <w:vMerge/>
            <w:shd w:val="clear" w:color="auto" w:fill="auto"/>
            <w:vAlign w:val="center"/>
          </w:tcPr>
          <w:p w:rsidR="00C37307" w:rsidRPr="004B7D3F" w:rsidRDefault="00C37307" w:rsidP="0009040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C37307" w:rsidRPr="004B7D3F" w:rsidRDefault="00C37307" w:rsidP="007F29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7307" w:rsidRPr="004B7D3F" w:rsidRDefault="00C37307" w:rsidP="0009040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37307" w:rsidRPr="004B7D3F" w:rsidRDefault="00C37307" w:rsidP="00802CD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37307" w:rsidRPr="004B7D3F" w:rsidRDefault="00C37307" w:rsidP="00163E7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110110</w:t>
            </w:r>
          </w:p>
        </w:tc>
        <w:tc>
          <w:tcPr>
            <w:tcW w:w="850" w:type="dxa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37307" w:rsidRPr="004B7D3F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37307" w:rsidRPr="00AD1B9A" w:rsidRDefault="00C37307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3000,00</w:t>
            </w:r>
          </w:p>
        </w:tc>
        <w:tc>
          <w:tcPr>
            <w:tcW w:w="993" w:type="dxa"/>
            <w:shd w:val="clear" w:color="auto" w:fill="FFFFFF"/>
          </w:tcPr>
          <w:p w:rsidR="00C37307" w:rsidRPr="00AD1B9A" w:rsidRDefault="001E5191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6</w:t>
            </w:r>
            <w:r w:rsidR="00C37307"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C37307" w:rsidRPr="00AD1B9A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6000,00</w:t>
            </w:r>
          </w:p>
        </w:tc>
        <w:tc>
          <w:tcPr>
            <w:tcW w:w="992" w:type="dxa"/>
            <w:shd w:val="clear" w:color="auto" w:fill="FFFFFF"/>
          </w:tcPr>
          <w:p w:rsidR="00C37307" w:rsidRPr="00AD1B9A" w:rsidRDefault="001E5191" w:rsidP="00163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6000,00</w:t>
            </w:r>
          </w:p>
        </w:tc>
      </w:tr>
      <w:tr w:rsidR="001E5191" w:rsidRPr="004B7D3F" w:rsidTr="009668A2">
        <w:trPr>
          <w:cantSplit/>
          <w:trHeight w:val="150"/>
        </w:trPr>
        <w:tc>
          <w:tcPr>
            <w:tcW w:w="42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110100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13000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1E5191" w:rsidP="001E5191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20000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1E5191" w:rsidP="001E5191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2000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1E5191" w:rsidP="001E5191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20000,00</w:t>
            </w:r>
          </w:p>
        </w:tc>
      </w:tr>
      <w:tr w:rsidR="001E5191" w:rsidRPr="004B7D3F" w:rsidTr="009668A2">
        <w:trPr>
          <w:cantSplit/>
          <w:trHeight w:val="225"/>
        </w:trPr>
        <w:tc>
          <w:tcPr>
            <w:tcW w:w="42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172280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549600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EC2BD1" w:rsidP="003211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6</w:t>
            </w:r>
            <w:r w:rsidR="003211C0"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162</w:t>
            </w: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0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DF50B5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4452 0</w:t>
            </w:r>
            <w:r w:rsidR="00EC2BD1"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DF50B5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2722 0</w:t>
            </w:r>
            <w:r w:rsidR="00EC2BD1"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</w:tr>
      <w:tr w:rsidR="001E5191" w:rsidRPr="004B7D3F" w:rsidTr="009668A2">
        <w:trPr>
          <w:cantSplit/>
          <w:trHeight w:val="150"/>
        </w:trPr>
        <w:tc>
          <w:tcPr>
            <w:tcW w:w="42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190040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EC2BD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49100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EC2BD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65500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EC2BD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</w:tr>
      <w:tr w:rsidR="001E5191" w:rsidRPr="004B7D3F" w:rsidTr="009668A2">
        <w:trPr>
          <w:cantSplit/>
          <w:trHeight w:val="165"/>
        </w:trPr>
        <w:tc>
          <w:tcPr>
            <w:tcW w:w="42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190100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700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EC2BD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2600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EC2BD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260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EC2BD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2600,00</w:t>
            </w:r>
          </w:p>
        </w:tc>
      </w:tr>
      <w:tr w:rsidR="001E5191" w:rsidRPr="004B7D3F" w:rsidTr="009668A2">
        <w:trPr>
          <w:cantSplit/>
          <w:trHeight w:val="165"/>
        </w:trPr>
        <w:tc>
          <w:tcPr>
            <w:tcW w:w="424" w:type="dxa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190090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EC2BD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95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EC2BD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15000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EC2BD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</w:tr>
      <w:tr w:rsidR="001E5191" w:rsidRPr="004B7D3F" w:rsidTr="009668A2">
        <w:trPr>
          <w:cantSplit/>
          <w:trHeight w:val="254"/>
        </w:trPr>
        <w:tc>
          <w:tcPr>
            <w:tcW w:w="424" w:type="dxa"/>
            <w:vMerge w:val="restart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 </w:t>
            </w: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цессных мероприятий 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Обеспечение деятель</w:t>
            </w: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сти служб защиты населения и территорий от чрезвычайных ситуаций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 посел</w:t>
            </w: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ния</w:t>
            </w:r>
          </w:p>
        </w:tc>
        <w:tc>
          <w:tcPr>
            <w:tcW w:w="709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40200000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15500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1F0956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16200,</w:t>
            </w:r>
            <w:r w:rsidR="001E5191"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1F0956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1620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1F0956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16200,00</w:t>
            </w:r>
          </w:p>
        </w:tc>
      </w:tr>
      <w:tr w:rsidR="001E5191" w:rsidRPr="004B7D3F" w:rsidTr="009668A2">
        <w:trPr>
          <w:cantSplit/>
          <w:trHeight w:val="287"/>
        </w:trPr>
        <w:tc>
          <w:tcPr>
            <w:tcW w:w="42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295110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100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100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10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1F0956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100,00</w:t>
            </w:r>
          </w:p>
        </w:tc>
      </w:tr>
      <w:tr w:rsidR="001E5191" w:rsidRPr="004B7D3F" w:rsidTr="009668A2">
        <w:trPr>
          <w:cantSplit/>
          <w:trHeight w:val="285"/>
        </w:trPr>
        <w:tc>
          <w:tcPr>
            <w:tcW w:w="42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295150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100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100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10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1F0956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100,00</w:t>
            </w:r>
          </w:p>
        </w:tc>
      </w:tr>
      <w:tr w:rsidR="001E5191" w:rsidRPr="004B7D3F" w:rsidTr="009668A2">
        <w:trPr>
          <w:cantSplit/>
          <w:trHeight w:val="240"/>
        </w:trPr>
        <w:tc>
          <w:tcPr>
            <w:tcW w:w="42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290080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1F0956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13300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1F0956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14000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1F0956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1400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1F0956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14000,00</w:t>
            </w:r>
          </w:p>
        </w:tc>
      </w:tr>
      <w:tr w:rsidR="001E5191" w:rsidRPr="004B7D3F" w:rsidTr="009668A2">
        <w:trPr>
          <w:cantSplit/>
          <w:trHeight w:val="255"/>
        </w:trPr>
        <w:tc>
          <w:tcPr>
            <w:tcW w:w="42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14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290120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2000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2000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200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1F0956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2000,00</w:t>
            </w:r>
          </w:p>
        </w:tc>
      </w:tr>
      <w:tr w:rsidR="001E5191" w:rsidRPr="004B7D3F" w:rsidTr="009668A2">
        <w:trPr>
          <w:cantSplit/>
          <w:trHeight w:val="435"/>
        </w:trPr>
        <w:tc>
          <w:tcPr>
            <w:tcW w:w="424" w:type="dxa"/>
            <w:vMerge w:val="restart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витие сети автомобильных дорог общего пользования местного значения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40300000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BE3EF4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1884541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427DF6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1151381,00</w:t>
            </w:r>
          </w:p>
        </w:tc>
        <w:tc>
          <w:tcPr>
            <w:tcW w:w="1134" w:type="dxa"/>
            <w:shd w:val="clear" w:color="auto" w:fill="FFFFFF"/>
          </w:tcPr>
          <w:p w:rsidR="00655F2D" w:rsidRPr="00AD1B9A" w:rsidRDefault="00427DF6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19455</w:t>
            </w:r>
          </w:p>
          <w:p w:rsidR="001E5191" w:rsidRPr="00AD1B9A" w:rsidRDefault="00427DF6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0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427DF6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953550,00</w:t>
            </w:r>
          </w:p>
        </w:tc>
      </w:tr>
      <w:tr w:rsidR="001E5191" w:rsidRPr="004B7D3F" w:rsidTr="009668A2">
        <w:trPr>
          <w:cantSplit/>
          <w:trHeight w:val="435"/>
        </w:trPr>
        <w:tc>
          <w:tcPr>
            <w:tcW w:w="42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40300000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BE3EF4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717700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427DF6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102690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427DF6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0,00</w:t>
            </w:r>
          </w:p>
        </w:tc>
      </w:tr>
      <w:tr w:rsidR="001E5191" w:rsidRPr="004B7D3F" w:rsidTr="009668A2">
        <w:trPr>
          <w:cantSplit/>
          <w:trHeight w:val="435"/>
        </w:trPr>
        <w:tc>
          <w:tcPr>
            <w:tcW w:w="42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40300000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BE3EF4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1166841</w:t>
            </w:r>
            <w:r w:rsidR="00427DF6"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427DF6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1151381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84555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427DF6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953550,00</w:t>
            </w:r>
          </w:p>
        </w:tc>
      </w:tr>
      <w:tr w:rsidR="001E5191" w:rsidRPr="004B7D3F" w:rsidTr="009668A2">
        <w:trPr>
          <w:cantSplit/>
          <w:trHeight w:val="170"/>
        </w:trPr>
        <w:tc>
          <w:tcPr>
            <w:tcW w:w="42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5191" w:rsidRPr="004B7D3F" w:rsidRDefault="001E5191" w:rsidP="001E51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390410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pacing w:after="0"/>
              <w:jc w:val="center"/>
              <w:rPr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pacing w:after="0"/>
              <w:jc w:val="center"/>
              <w:rPr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pacing w:after="0"/>
              <w:jc w:val="center"/>
              <w:rPr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pacing w:after="0"/>
              <w:jc w:val="center"/>
              <w:rPr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pacing w:after="0"/>
              <w:jc w:val="center"/>
              <w:rPr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312000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B54BF9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20000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B54BF9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B54BF9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</w:tr>
      <w:tr w:rsidR="001E5191" w:rsidRPr="004B7D3F" w:rsidTr="009668A2">
        <w:trPr>
          <w:cantSplit/>
          <w:trHeight w:val="330"/>
        </w:trPr>
        <w:tc>
          <w:tcPr>
            <w:tcW w:w="42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5191" w:rsidRPr="004B7D3F" w:rsidRDefault="001E5191" w:rsidP="001E51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390760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831587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B54BF9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1131381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B54BF9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90822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B54BF9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953550,00</w:t>
            </w:r>
          </w:p>
        </w:tc>
      </w:tr>
      <w:tr w:rsidR="001E5191" w:rsidRPr="004B7D3F" w:rsidTr="009668A2">
        <w:trPr>
          <w:cantSplit/>
          <w:trHeight w:val="285"/>
        </w:trPr>
        <w:tc>
          <w:tcPr>
            <w:tcW w:w="42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39Д410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1F0956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B54BF9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</w:tr>
      <w:tr w:rsidR="001E5191" w:rsidRPr="004B7D3F" w:rsidTr="009668A2">
        <w:trPr>
          <w:cantSplit/>
          <w:trHeight w:val="285"/>
        </w:trPr>
        <w:tc>
          <w:tcPr>
            <w:tcW w:w="42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39Д410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1F0956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B54BF9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</w:tr>
      <w:tr w:rsidR="001E5191" w:rsidRPr="004B7D3F" w:rsidTr="009668A2">
        <w:trPr>
          <w:cantSplit/>
          <w:trHeight w:val="285"/>
        </w:trPr>
        <w:tc>
          <w:tcPr>
            <w:tcW w:w="42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39Д410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B54BF9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</w:tr>
      <w:tr w:rsidR="001E5191" w:rsidRPr="004B7D3F" w:rsidTr="009668A2">
        <w:trPr>
          <w:cantSplit/>
          <w:trHeight w:val="285"/>
        </w:trPr>
        <w:tc>
          <w:tcPr>
            <w:tcW w:w="42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3</w:t>
            </w: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20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740954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B54BF9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</w:tr>
      <w:tr w:rsidR="001E5191" w:rsidRPr="004B7D3F" w:rsidTr="009668A2">
        <w:trPr>
          <w:cantSplit/>
          <w:trHeight w:val="285"/>
        </w:trPr>
        <w:tc>
          <w:tcPr>
            <w:tcW w:w="42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3</w:t>
            </w: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20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717700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B54BF9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</w:tr>
      <w:tr w:rsidR="001E5191" w:rsidRPr="004B7D3F" w:rsidTr="009668A2">
        <w:trPr>
          <w:cantSplit/>
          <w:trHeight w:val="285"/>
        </w:trPr>
        <w:tc>
          <w:tcPr>
            <w:tcW w:w="42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3</w:t>
            </w: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20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23254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B54BF9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</w:tr>
      <w:tr w:rsidR="001E5191" w:rsidRPr="004B7D3F" w:rsidTr="009668A2">
        <w:trPr>
          <w:cantSplit/>
          <w:trHeight w:val="240"/>
        </w:trPr>
        <w:tc>
          <w:tcPr>
            <w:tcW w:w="42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3</w:t>
            </w: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B54BF9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B54BF9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103728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B54BF9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</w:tr>
      <w:tr w:rsidR="001E5191" w:rsidRPr="004B7D3F" w:rsidTr="009668A2">
        <w:trPr>
          <w:cantSplit/>
          <w:trHeight w:val="240"/>
        </w:trPr>
        <w:tc>
          <w:tcPr>
            <w:tcW w:w="42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3</w:t>
            </w: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B54BF9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B54BF9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</w:t>
            </w:r>
            <w:r w:rsidR="001E5191"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B54BF9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</w:tr>
      <w:tr w:rsidR="001E5191" w:rsidRPr="004B7D3F" w:rsidTr="009668A2">
        <w:trPr>
          <w:cantSplit/>
          <w:trHeight w:val="240"/>
        </w:trPr>
        <w:tc>
          <w:tcPr>
            <w:tcW w:w="42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3</w:t>
            </w: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B54BF9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B54BF9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103728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B54BF9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</w:tr>
      <w:tr w:rsidR="001E5191" w:rsidRPr="004B7D3F" w:rsidTr="009668A2">
        <w:trPr>
          <w:cantSplit/>
          <w:trHeight w:val="305"/>
        </w:trPr>
        <w:tc>
          <w:tcPr>
            <w:tcW w:w="424" w:type="dxa"/>
            <w:vMerge w:val="restart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Мероприятия в области коммунального хозяйства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1E5191" w:rsidRPr="00E16E5D" w:rsidRDefault="001E5191" w:rsidP="001E519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40400000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273FD5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1233100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273FD5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342560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273FD5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16500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273FD5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165000,00</w:t>
            </w:r>
          </w:p>
        </w:tc>
      </w:tr>
      <w:tr w:rsidR="001E5191" w:rsidRPr="004B7D3F" w:rsidTr="009668A2">
        <w:trPr>
          <w:cantSplit/>
          <w:trHeight w:val="210"/>
        </w:trPr>
        <w:tc>
          <w:tcPr>
            <w:tcW w:w="42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5191" w:rsidRPr="00E16E5D" w:rsidRDefault="001E5191" w:rsidP="001E519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490470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273FD5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424052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273FD5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252460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273FD5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15500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273FD5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155000,00</w:t>
            </w:r>
          </w:p>
        </w:tc>
      </w:tr>
      <w:tr w:rsidR="001E5191" w:rsidRPr="004B7D3F" w:rsidTr="009668A2">
        <w:trPr>
          <w:cantSplit/>
          <w:trHeight w:val="187"/>
        </w:trPr>
        <w:tc>
          <w:tcPr>
            <w:tcW w:w="42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5191" w:rsidRPr="00E16E5D" w:rsidRDefault="001E5191" w:rsidP="001E519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490012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273FD5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79130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273FD5" w:rsidP="00273F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80100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273FD5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</w:tr>
      <w:tr w:rsidR="001E5191" w:rsidRPr="004B7D3F" w:rsidTr="009668A2">
        <w:trPr>
          <w:cantSplit/>
          <w:trHeight w:val="97"/>
        </w:trPr>
        <w:tc>
          <w:tcPr>
            <w:tcW w:w="42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5191" w:rsidRPr="00E16E5D" w:rsidRDefault="001E5191" w:rsidP="001E519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495000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5739FA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729918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10000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1000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273FD5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10000,00</w:t>
            </w:r>
          </w:p>
        </w:tc>
      </w:tr>
      <w:tr w:rsidR="001E5191" w:rsidRPr="004B7D3F" w:rsidTr="009668A2">
        <w:trPr>
          <w:cantSplit/>
          <w:trHeight w:val="420"/>
        </w:trPr>
        <w:tc>
          <w:tcPr>
            <w:tcW w:w="424" w:type="dxa"/>
            <w:vMerge w:val="restart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Мероприятия в сфере культуры и кинематографии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1E5191" w:rsidRPr="00E16E5D" w:rsidRDefault="001E5191" w:rsidP="001E519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40600000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55443A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2161800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55443A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2838700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55443A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249010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55443A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2490100,00</w:t>
            </w:r>
          </w:p>
        </w:tc>
      </w:tr>
      <w:tr w:rsidR="001E5191" w:rsidRPr="004B7D3F" w:rsidTr="009668A2">
        <w:trPr>
          <w:cantSplit/>
          <w:trHeight w:val="210"/>
        </w:trPr>
        <w:tc>
          <w:tcPr>
            <w:tcW w:w="42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5191" w:rsidRPr="004B7D3F" w:rsidRDefault="001E5191" w:rsidP="001E519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610120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55443A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599000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55443A" w:rsidP="001E5191">
            <w:pPr>
              <w:jc w:val="center"/>
              <w:rPr>
                <w:color w:val="FF0000"/>
                <w:sz w:val="28"/>
                <w:szCs w:val="28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935000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55443A" w:rsidP="001E5191">
            <w:pPr>
              <w:jc w:val="center"/>
              <w:rPr>
                <w:color w:val="FF0000"/>
                <w:sz w:val="28"/>
                <w:szCs w:val="28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93500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55443A" w:rsidP="001E519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935000,00</w:t>
            </w:r>
          </w:p>
        </w:tc>
      </w:tr>
      <w:tr w:rsidR="001E5191" w:rsidRPr="004B7D3F" w:rsidTr="009668A2">
        <w:trPr>
          <w:cantSplit/>
          <w:trHeight w:val="240"/>
        </w:trPr>
        <w:tc>
          <w:tcPr>
            <w:tcW w:w="42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5191" w:rsidRPr="004B7D3F" w:rsidRDefault="001E5191" w:rsidP="001E519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690130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55443A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299000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55443A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439000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55443A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43900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55443A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439000,00</w:t>
            </w:r>
          </w:p>
        </w:tc>
      </w:tr>
      <w:tr w:rsidR="001E5191" w:rsidRPr="004B7D3F" w:rsidTr="009668A2">
        <w:trPr>
          <w:cantSplit/>
          <w:trHeight w:val="157"/>
        </w:trPr>
        <w:tc>
          <w:tcPr>
            <w:tcW w:w="42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5191" w:rsidRPr="004B7D3F" w:rsidRDefault="001E5191" w:rsidP="001E519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690150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55443A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1150530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55443A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1350100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55443A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111610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55443A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1116100,00</w:t>
            </w:r>
          </w:p>
        </w:tc>
      </w:tr>
      <w:tr w:rsidR="001E5191" w:rsidRPr="004B7D3F" w:rsidTr="009668A2">
        <w:trPr>
          <w:cantSplit/>
          <w:trHeight w:val="172"/>
        </w:trPr>
        <w:tc>
          <w:tcPr>
            <w:tcW w:w="42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5191" w:rsidRPr="004B7D3F" w:rsidRDefault="001E5191" w:rsidP="001E519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690012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55443A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113270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55443A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114600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55443A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</w:tr>
      <w:tr w:rsidR="00E16E5D" w:rsidRPr="004B7D3F" w:rsidTr="009668A2">
        <w:trPr>
          <w:cantSplit/>
          <w:trHeight w:val="390"/>
        </w:trPr>
        <w:tc>
          <w:tcPr>
            <w:tcW w:w="424" w:type="dxa"/>
            <w:vMerge w:val="restart"/>
            <w:shd w:val="clear" w:color="auto" w:fill="auto"/>
            <w:vAlign w:val="center"/>
          </w:tcPr>
          <w:p w:rsidR="00E16E5D" w:rsidRPr="004B7D3F" w:rsidRDefault="00E16E5D" w:rsidP="00E16E5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E16E5D" w:rsidRPr="004B7D3F" w:rsidRDefault="00E16E5D" w:rsidP="00E16E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6E5D" w:rsidRPr="004B7D3F" w:rsidRDefault="00E16E5D" w:rsidP="00E16E5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Физкультурно-оздоровительная работа и спортивные мероприятия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E5D" w:rsidRPr="004B7D3F" w:rsidRDefault="00E16E5D" w:rsidP="00E16E5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E16E5D" w:rsidRPr="00E16E5D" w:rsidRDefault="00E16E5D" w:rsidP="00E16E5D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E16E5D" w:rsidRPr="004B7D3F" w:rsidRDefault="00E16E5D" w:rsidP="00E16E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E16E5D" w:rsidRPr="004B7D3F" w:rsidRDefault="00E16E5D" w:rsidP="00E16E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40700000</w:t>
            </w:r>
          </w:p>
        </w:tc>
        <w:tc>
          <w:tcPr>
            <w:tcW w:w="850" w:type="dxa"/>
          </w:tcPr>
          <w:p w:rsidR="00E16E5D" w:rsidRPr="00E16E5D" w:rsidRDefault="00E16E5D" w:rsidP="00E16E5D">
            <w:r w:rsidRPr="00E16E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E16E5D" w:rsidRPr="00E16E5D" w:rsidRDefault="00E16E5D" w:rsidP="00E16E5D">
            <w:r w:rsidRPr="00E16E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E16E5D" w:rsidRPr="00E16E5D" w:rsidRDefault="00E16E5D" w:rsidP="00E16E5D">
            <w:r w:rsidRPr="00E16E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E16E5D" w:rsidRPr="00E16E5D" w:rsidRDefault="00E16E5D" w:rsidP="00E16E5D">
            <w:r w:rsidRPr="00E16E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E16E5D" w:rsidRPr="00E16E5D" w:rsidRDefault="00E16E5D" w:rsidP="00E16E5D">
            <w:r w:rsidRPr="00E16E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E16E5D" w:rsidRPr="00E16E5D" w:rsidRDefault="00E16E5D" w:rsidP="00E16E5D">
            <w:r w:rsidRPr="00E16E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E16E5D" w:rsidRPr="00AD1B9A" w:rsidRDefault="00E16E5D" w:rsidP="00E16E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20000,00</w:t>
            </w:r>
          </w:p>
        </w:tc>
        <w:tc>
          <w:tcPr>
            <w:tcW w:w="993" w:type="dxa"/>
            <w:shd w:val="clear" w:color="auto" w:fill="FFFFFF"/>
          </w:tcPr>
          <w:p w:rsidR="00E16E5D" w:rsidRPr="00AD1B9A" w:rsidRDefault="00E16E5D" w:rsidP="00E16E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16E5D" w:rsidRPr="00AD1B9A" w:rsidRDefault="00E16E5D" w:rsidP="00E16E5D">
            <w:pPr>
              <w:rPr>
                <w:color w:val="FF0000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E16E5D" w:rsidRPr="00AD1B9A" w:rsidRDefault="00E16E5D" w:rsidP="00E16E5D">
            <w:pPr>
              <w:rPr>
                <w:color w:val="FF0000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0,00</w:t>
            </w:r>
          </w:p>
        </w:tc>
      </w:tr>
      <w:tr w:rsidR="00E16E5D" w:rsidRPr="004B7D3F" w:rsidTr="009668A2">
        <w:trPr>
          <w:cantSplit/>
          <w:trHeight w:val="390"/>
        </w:trPr>
        <w:tc>
          <w:tcPr>
            <w:tcW w:w="424" w:type="dxa"/>
            <w:vMerge/>
            <w:shd w:val="clear" w:color="auto" w:fill="auto"/>
            <w:vAlign w:val="center"/>
          </w:tcPr>
          <w:p w:rsidR="00E16E5D" w:rsidRPr="004B7D3F" w:rsidRDefault="00E16E5D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E16E5D" w:rsidRPr="004B7D3F" w:rsidRDefault="00E16E5D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6E5D" w:rsidRPr="004B7D3F" w:rsidRDefault="00E16E5D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E5D" w:rsidRPr="004B7D3F" w:rsidRDefault="00E16E5D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6E5D" w:rsidRPr="004B7D3F" w:rsidRDefault="00E16E5D" w:rsidP="001E519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E16E5D" w:rsidRPr="00E16E5D" w:rsidRDefault="00E16E5D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1701" w:type="dxa"/>
            <w:shd w:val="clear" w:color="auto" w:fill="auto"/>
          </w:tcPr>
          <w:p w:rsidR="00E16E5D" w:rsidRPr="00E16E5D" w:rsidRDefault="00E16E5D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E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770170</w:t>
            </w:r>
          </w:p>
        </w:tc>
        <w:tc>
          <w:tcPr>
            <w:tcW w:w="850" w:type="dxa"/>
          </w:tcPr>
          <w:p w:rsidR="00E16E5D" w:rsidRPr="004B7D3F" w:rsidRDefault="00E16E5D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E16E5D" w:rsidRPr="004B7D3F" w:rsidRDefault="00E16E5D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E16E5D" w:rsidRPr="004B7D3F" w:rsidRDefault="00E16E5D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E16E5D" w:rsidRPr="004B7D3F" w:rsidRDefault="00E16E5D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E16E5D" w:rsidRPr="004B7D3F" w:rsidRDefault="00E16E5D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E16E5D" w:rsidRPr="004B7D3F" w:rsidRDefault="00E16E5D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E16E5D" w:rsidRPr="00815206" w:rsidRDefault="00E16E5D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red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0000,00</w:t>
            </w:r>
          </w:p>
        </w:tc>
        <w:tc>
          <w:tcPr>
            <w:tcW w:w="993" w:type="dxa"/>
            <w:shd w:val="clear" w:color="auto" w:fill="FFFFFF"/>
          </w:tcPr>
          <w:p w:rsidR="00E16E5D" w:rsidRPr="00E16E5D" w:rsidRDefault="00E16E5D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E16E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16E5D" w:rsidRPr="00E16E5D" w:rsidRDefault="00E16E5D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zh-CN"/>
              </w:rPr>
            </w:pPr>
            <w:r w:rsidRPr="00E16E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E16E5D" w:rsidRPr="00E16E5D" w:rsidRDefault="00E16E5D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E16E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0,00</w:t>
            </w:r>
          </w:p>
        </w:tc>
      </w:tr>
      <w:tr w:rsidR="001E5191" w:rsidRPr="004B7D3F" w:rsidTr="009668A2">
        <w:trPr>
          <w:cantSplit/>
          <w:trHeight w:val="390"/>
        </w:trPr>
        <w:tc>
          <w:tcPr>
            <w:tcW w:w="424" w:type="dxa"/>
            <w:vMerge w:val="restart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</w:t>
            </w: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ссных мероприятий 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Расходы на реализацию </w:t>
            </w: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ициативных проектов за счет средств местного бюджета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1E5191" w:rsidRPr="004B7D3F" w:rsidRDefault="001E5191" w:rsidP="001E519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40900000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252150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815206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173840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815206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0,00</w:t>
            </w:r>
          </w:p>
        </w:tc>
      </w:tr>
      <w:tr w:rsidR="00815206" w:rsidRPr="004B7D3F" w:rsidTr="009668A2">
        <w:trPr>
          <w:cantSplit/>
          <w:trHeight w:val="270"/>
        </w:trPr>
        <w:tc>
          <w:tcPr>
            <w:tcW w:w="424" w:type="dxa"/>
            <w:vMerge/>
            <w:shd w:val="clear" w:color="auto" w:fill="auto"/>
            <w:vAlign w:val="center"/>
          </w:tcPr>
          <w:p w:rsidR="00815206" w:rsidRPr="004B7D3F" w:rsidRDefault="00815206" w:rsidP="0081520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15206" w:rsidRPr="004B7D3F" w:rsidRDefault="00815206" w:rsidP="008152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5206" w:rsidRPr="004B7D3F" w:rsidRDefault="00815206" w:rsidP="0081520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15206" w:rsidRPr="004B7D3F" w:rsidRDefault="00815206" w:rsidP="008152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15206" w:rsidRPr="004B7D3F" w:rsidRDefault="00815206" w:rsidP="0081520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990916</w:t>
            </w:r>
          </w:p>
        </w:tc>
        <w:tc>
          <w:tcPr>
            <w:tcW w:w="850" w:type="dxa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206" w:rsidRDefault="00815206" w:rsidP="00815206">
            <w:r w:rsidRPr="007E711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15206" w:rsidRDefault="00815206" w:rsidP="00815206">
            <w:r w:rsidRPr="007E711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15206" w:rsidRDefault="00815206" w:rsidP="00815206">
            <w:r w:rsidRPr="007E711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15206" w:rsidRDefault="00815206" w:rsidP="00815206">
            <w:r w:rsidRPr="007E711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206" w:rsidRDefault="00815206" w:rsidP="00815206">
            <w:r w:rsidRPr="007E711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206" w:rsidRPr="00AD1B9A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15206" w:rsidRPr="00AD1B9A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173840,00</w:t>
            </w:r>
          </w:p>
        </w:tc>
        <w:tc>
          <w:tcPr>
            <w:tcW w:w="1134" w:type="dxa"/>
            <w:shd w:val="clear" w:color="auto" w:fill="FFFFFF"/>
          </w:tcPr>
          <w:p w:rsidR="00815206" w:rsidRPr="00AD1B9A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206" w:rsidRPr="00AD1B9A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</w:tr>
      <w:tr w:rsidR="001E5191" w:rsidRPr="004B7D3F" w:rsidTr="009668A2">
        <w:trPr>
          <w:cantSplit/>
          <w:trHeight w:val="270"/>
        </w:trPr>
        <w:tc>
          <w:tcPr>
            <w:tcW w:w="42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5191" w:rsidRPr="004B7D3F" w:rsidRDefault="001E5191" w:rsidP="001E519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0990901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252150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815206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</w:tr>
      <w:tr w:rsidR="001E5191" w:rsidRPr="004B7D3F" w:rsidTr="009668A2">
        <w:trPr>
          <w:cantSplit/>
          <w:trHeight w:val="290"/>
        </w:trPr>
        <w:tc>
          <w:tcPr>
            <w:tcW w:w="424" w:type="dxa"/>
            <w:vMerge w:val="restart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ный проект Оренбург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191" w:rsidRPr="004B7D3F" w:rsidRDefault="001E5191" w:rsidP="001E51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709" w:type="dxa"/>
            <w:shd w:val="clear" w:color="auto" w:fill="auto"/>
          </w:tcPr>
          <w:p w:rsidR="001E5191" w:rsidRPr="004B7D3F" w:rsidRDefault="001E5191" w:rsidP="001E519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50000000</w:t>
            </w:r>
          </w:p>
        </w:tc>
        <w:tc>
          <w:tcPr>
            <w:tcW w:w="850" w:type="dxa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4B7D3F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573770,00</w:t>
            </w:r>
          </w:p>
        </w:tc>
        <w:tc>
          <w:tcPr>
            <w:tcW w:w="993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E5191" w:rsidRPr="00AD1B9A" w:rsidRDefault="001E5191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E5191" w:rsidRPr="00AD1B9A" w:rsidRDefault="00815206" w:rsidP="001E5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0,00</w:t>
            </w:r>
          </w:p>
        </w:tc>
      </w:tr>
      <w:tr w:rsidR="00815206" w:rsidRPr="004B7D3F" w:rsidTr="009668A2">
        <w:trPr>
          <w:cantSplit/>
          <w:trHeight w:val="290"/>
        </w:trPr>
        <w:tc>
          <w:tcPr>
            <w:tcW w:w="424" w:type="dxa"/>
            <w:vMerge/>
            <w:shd w:val="clear" w:color="auto" w:fill="auto"/>
            <w:vAlign w:val="center"/>
          </w:tcPr>
          <w:p w:rsidR="00815206" w:rsidRPr="004B7D3F" w:rsidRDefault="00815206" w:rsidP="0081520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15206" w:rsidRPr="004B7D3F" w:rsidRDefault="00815206" w:rsidP="008152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5206" w:rsidRPr="004B7D3F" w:rsidRDefault="00815206" w:rsidP="0081520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5206" w:rsidRPr="004B7D3F" w:rsidRDefault="00815206" w:rsidP="008152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815206" w:rsidRPr="004B7D3F" w:rsidRDefault="00815206" w:rsidP="0081520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50000000</w:t>
            </w:r>
          </w:p>
        </w:tc>
        <w:tc>
          <w:tcPr>
            <w:tcW w:w="850" w:type="dxa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206" w:rsidRPr="00AD1B9A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406600,00</w:t>
            </w:r>
          </w:p>
        </w:tc>
        <w:tc>
          <w:tcPr>
            <w:tcW w:w="993" w:type="dxa"/>
            <w:shd w:val="clear" w:color="auto" w:fill="FFFFFF"/>
          </w:tcPr>
          <w:p w:rsidR="00815206" w:rsidRPr="00AD1B9A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15206" w:rsidRPr="00AD1B9A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206" w:rsidRPr="00AD1B9A" w:rsidRDefault="00815206" w:rsidP="00815206">
            <w:pPr>
              <w:rPr>
                <w:color w:val="FF0000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0,00</w:t>
            </w:r>
          </w:p>
        </w:tc>
      </w:tr>
      <w:tr w:rsidR="00815206" w:rsidRPr="004B7D3F" w:rsidTr="009668A2">
        <w:trPr>
          <w:cantSplit/>
          <w:trHeight w:val="290"/>
        </w:trPr>
        <w:tc>
          <w:tcPr>
            <w:tcW w:w="424" w:type="dxa"/>
            <w:vMerge/>
            <w:shd w:val="clear" w:color="auto" w:fill="auto"/>
            <w:vAlign w:val="center"/>
          </w:tcPr>
          <w:p w:rsidR="00815206" w:rsidRPr="004B7D3F" w:rsidRDefault="00815206" w:rsidP="0081520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15206" w:rsidRPr="004B7D3F" w:rsidRDefault="00815206" w:rsidP="008152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5206" w:rsidRPr="004B7D3F" w:rsidRDefault="00815206" w:rsidP="0081520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5206" w:rsidRPr="004B7D3F" w:rsidRDefault="00815206" w:rsidP="008152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815206" w:rsidRPr="004B7D3F" w:rsidRDefault="00815206" w:rsidP="0081520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50000000</w:t>
            </w:r>
          </w:p>
        </w:tc>
        <w:tc>
          <w:tcPr>
            <w:tcW w:w="850" w:type="dxa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206" w:rsidRPr="00AD1B9A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167170,00</w:t>
            </w:r>
          </w:p>
        </w:tc>
        <w:tc>
          <w:tcPr>
            <w:tcW w:w="993" w:type="dxa"/>
            <w:shd w:val="clear" w:color="auto" w:fill="FFFFFF"/>
          </w:tcPr>
          <w:p w:rsidR="00815206" w:rsidRPr="00AD1B9A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15206" w:rsidRPr="00AD1B9A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206" w:rsidRPr="00AD1B9A" w:rsidRDefault="00815206" w:rsidP="00815206">
            <w:pPr>
              <w:rPr>
                <w:color w:val="FF0000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0,00</w:t>
            </w:r>
          </w:p>
        </w:tc>
      </w:tr>
      <w:tr w:rsidR="00815206" w:rsidRPr="004B7D3F" w:rsidTr="009668A2">
        <w:trPr>
          <w:cantSplit/>
          <w:trHeight w:val="187"/>
        </w:trPr>
        <w:tc>
          <w:tcPr>
            <w:tcW w:w="424" w:type="dxa"/>
            <w:vMerge/>
            <w:shd w:val="clear" w:color="auto" w:fill="auto"/>
            <w:vAlign w:val="center"/>
          </w:tcPr>
          <w:p w:rsidR="00815206" w:rsidRPr="004B7D3F" w:rsidRDefault="00815206" w:rsidP="0081520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15206" w:rsidRPr="004B7D3F" w:rsidRDefault="00815206" w:rsidP="0081520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5206" w:rsidRPr="004B7D3F" w:rsidRDefault="00815206" w:rsidP="0081520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5206" w:rsidRPr="004B7D3F" w:rsidRDefault="00815206" w:rsidP="008152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709" w:type="dxa"/>
            <w:shd w:val="clear" w:color="auto" w:fill="auto"/>
          </w:tcPr>
          <w:p w:rsidR="00815206" w:rsidRPr="004B7D3F" w:rsidRDefault="00815206" w:rsidP="0081520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5П5</w:t>
            </w: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1402</w:t>
            </w:r>
          </w:p>
        </w:tc>
        <w:tc>
          <w:tcPr>
            <w:tcW w:w="850" w:type="dxa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206" w:rsidRPr="00AD1B9A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zh-CN"/>
              </w:rPr>
              <w:t>451780.00</w:t>
            </w:r>
          </w:p>
        </w:tc>
        <w:tc>
          <w:tcPr>
            <w:tcW w:w="993" w:type="dxa"/>
            <w:shd w:val="clear" w:color="auto" w:fill="FFFFFF"/>
          </w:tcPr>
          <w:p w:rsidR="00815206" w:rsidRPr="00AD1B9A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zh-CN"/>
              </w:rPr>
              <w:t>0</w:t>
            </w: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815206" w:rsidRPr="00AD1B9A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206" w:rsidRPr="00AD1B9A" w:rsidRDefault="00815206" w:rsidP="00815206">
            <w:pPr>
              <w:rPr>
                <w:color w:val="FF0000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0,00</w:t>
            </w:r>
          </w:p>
        </w:tc>
      </w:tr>
      <w:tr w:rsidR="00815206" w:rsidRPr="004B7D3F" w:rsidTr="009668A2">
        <w:trPr>
          <w:cantSplit/>
          <w:trHeight w:val="187"/>
        </w:trPr>
        <w:tc>
          <w:tcPr>
            <w:tcW w:w="424" w:type="dxa"/>
            <w:vMerge/>
            <w:shd w:val="clear" w:color="auto" w:fill="auto"/>
            <w:vAlign w:val="center"/>
          </w:tcPr>
          <w:p w:rsidR="00815206" w:rsidRPr="004B7D3F" w:rsidRDefault="00815206" w:rsidP="0081520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15206" w:rsidRPr="004B7D3F" w:rsidRDefault="00815206" w:rsidP="0081520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5206" w:rsidRPr="004B7D3F" w:rsidRDefault="00815206" w:rsidP="0081520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5206" w:rsidRPr="004B7D3F" w:rsidRDefault="00815206" w:rsidP="008152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815206" w:rsidRPr="004B7D3F" w:rsidRDefault="00815206" w:rsidP="0081520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5П5</w:t>
            </w: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1402</w:t>
            </w:r>
          </w:p>
        </w:tc>
        <w:tc>
          <w:tcPr>
            <w:tcW w:w="850" w:type="dxa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206" w:rsidRPr="00AD1B9A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406600,00</w:t>
            </w:r>
          </w:p>
        </w:tc>
        <w:tc>
          <w:tcPr>
            <w:tcW w:w="993" w:type="dxa"/>
            <w:shd w:val="clear" w:color="auto" w:fill="FFFFFF"/>
          </w:tcPr>
          <w:p w:rsidR="00815206" w:rsidRPr="00AD1B9A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zh-CN"/>
              </w:rPr>
              <w:t>0</w:t>
            </w: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815206" w:rsidRPr="00AD1B9A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206" w:rsidRPr="00AD1B9A" w:rsidRDefault="00815206" w:rsidP="00815206">
            <w:pPr>
              <w:rPr>
                <w:color w:val="FF0000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0,00</w:t>
            </w:r>
          </w:p>
        </w:tc>
      </w:tr>
      <w:tr w:rsidR="00815206" w:rsidRPr="004B7D3F" w:rsidTr="009668A2">
        <w:trPr>
          <w:cantSplit/>
          <w:trHeight w:val="187"/>
        </w:trPr>
        <w:tc>
          <w:tcPr>
            <w:tcW w:w="424" w:type="dxa"/>
            <w:vMerge/>
            <w:shd w:val="clear" w:color="auto" w:fill="auto"/>
            <w:vAlign w:val="center"/>
          </w:tcPr>
          <w:p w:rsidR="00815206" w:rsidRPr="004B7D3F" w:rsidRDefault="00815206" w:rsidP="0081520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15206" w:rsidRPr="004B7D3F" w:rsidRDefault="00815206" w:rsidP="0081520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5206" w:rsidRPr="004B7D3F" w:rsidRDefault="00815206" w:rsidP="0081520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5206" w:rsidRPr="004B7D3F" w:rsidRDefault="00815206" w:rsidP="008152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815206" w:rsidRPr="004B7D3F" w:rsidRDefault="00815206" w:rsidP="0081520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5П5</w:t>
            </w: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1402</w:t>
            </w:r>
          </w:p>
        </w:tc>
        <w:tc>
          <w:tcPr>
            <w:tcW w:w="850" w:type="dxa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206" w:rsidRPr="00AD1B9A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45180,00</w:t>
            </w:r>
          </w:p>
        </w:tc>
        <w:tc>
          <w:tcPr>
            <w:tcW w:w="993" w:type="dxa"/>
            <w:shd w:val="clear" w:color="auto" w:fill="FFFFFF"/>
          </w:tcPr>
          <w:p w:rsidR="00815206" w:rsidRPr="00AD1B9A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zh-CN"/>
              </w:rPr>
              <w:t>0</w:t>
            </w: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815206" w:rsidRPr="00AD1B9A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206" w:rsidRPr="00AD1B9A" w:rsidRDefault="00815206" w:rsidP="00815206">
            <w:pPr>
              <w:rPr>
                <w:color w:val="FF0000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0,00</w:t>
            </w:r>
          </w:p>
        </w:tc>
      </w:tr>
      <w:tr w:rsidR="00815206" w:rsidRPr="004B7D3F" w:rsidTr="009668A2">
        <w:trPr>
          <w:cantSplit/>
          <w:trHeight w:val="225"/>
        </w:trPr>
        <w:tc>
          <w:tcPr>
            <w:tcW w:w="424" w:type="dxa"/>
            <w:vMerge/>
            <w:shd w:val="clear" w:color="auto" w:fill="auto"/>
            <w:vAlign w:val="center"/>
          </w:tcPr>
          <w:p w:rsidR="00815206" w:rsidRPr="004B7D3F" w:rsidRDefault="00815206" w:rsidP="0081520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15206" w:rsidRPr="004B7D3F" w:rsidRDefault="00815206" w:rsidP="0081520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5206" w:rsidRPr="004B7D3F" w:rsidRDefault="00815206" w:rsidP="0081520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5206" w:rsidRPr="004B7D3F" w:rsidRDefault="00815206" w:rsidP="008152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815206" w:rsidRPr="004B7D3F" w:rsidRDefault="00815206" w:rsidP="0081520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51" w:type="dxa"/>
            <w:shd w:val="clear" w:color="auto" w:fill="auto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5П5И1402</w:t>
            </w:r>
          </w:p>
        </w:tc>
        <w:tc>
          <w:tcPr>
            <w:tcW w:w="850" w:type="dxa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206" w:rsidRPr="004B7D3F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206" w:rsidRPr="00AD1B9A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121990,00</w:t>
            </w:r>
          </w:p>
        </w:tc>
        <w:tc>
          <w:tcPr>
            <w:tcW w:w="993" w:type="dxa"/>
            <w:shd w:val="clear" w:color="auto" w:fill="FFFFFF"/>
          </w:tcPr>
          <w:p w:rsidR="00815206" w:rsidRPr="00AD1B9A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15206" w:rsidRPr="00AD1B9A" w:rsidRDefault="00815206" w:rsidP="008152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AD1B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206" w:rsidRPr="00AD1B9A" w:rsidRDefault="00815206" w:rsidP="00815206">
            <w:pPr>
              <w:rPr>
                <w:color w:val="FF0000"/>
              </w:rPr>
            </w:pPr>
            <w:r w:rsidRPr="00AD1B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CN"/>
              </w:rPr>
              <w:t>0,00</w:t>
            </w:r>
          </w:p>
        </w:tc>
      </w:tr>
    </w:tbl>
    <w:p w:rsidR="0009040F" w:rsidRPr="004B7D3F" w:rsidRDefault="0009040F" w:rsidP="0009040F">
      <w:pPr>
        <w:widowControl w:val="0"/>
        <w:tabs>
          <w:tab w:val="left" w:pos="952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9040F" w:rsidRPr="004B7D3F" w:rsidRDefault="0009040F" w:rsidP="0009040F">
      <w:pPr>
        <w:widowControl w:val="0"/>
        <w:spacing w:after="0" w:line="240" w:lineRule="auto"/>
        <w:ind w:left="9356" w:right="-17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040F" w:rsidRPr="004B7D3F" w:rsidRDefault="0009040F" w:rsidP="0009040F">
      <w:pPr>
        <w:widowControl w:val="0"/>
        <w:spacing w:after="0" w:line="240" w:lineRule="auto"/>
        <w:ind w:left="9356" w:right="-17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B757B" w:rsidRPr="004B7D3F" w:rsidRDefault="00CB757B" w:rsidP="0009040F">
      <w:pPr>
        <w:widowControl w:val="0"/>
        <w:spacing w:after="0" w:line="240" w:lineRule="auto"/>
        <w:ind w:left="9356" w:right="-17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201B2" w:rsidRPr="004B7D3F" w:rsidRDefault="007201B2" w:rsidP="0009040F">
      <w:pPr>
        <w:widowControl w:val="0"/>
        <w:spacing w:after="0" w:line="240" w:lineRule="auto"/>
        <w:ind w:left="9356" w:right="-17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201B2" w:rsidRPr="004B7D3F" w:rsidRDefault="007201B2" w:rsidP="0009040F">
      <w:pPr>
        <w:widowControl w:val="0"/>
        <w:spacing w:after="0" w:line="240" w:lineRule="auto"/>
        <w:ind w:left="9356" w:right="-17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201B2" w:rsidRPr="004B7D3F" w:rsidRDefault="007201B2" w:rsidP="0009040F">
      <w:pPr>
        <w:widowControl w:val="0"/>
        <w:spacing w:after="0" w:line="240" w:lineRule="auto"/>
        <w:ind w:left="9356" w:right="-17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201B2" w:rsidRPr="004B7D3F" w:rsidRDefault="007201B2" w:rsidP="0009040F">
      <w:pPr>
        <w:widowControl w:val="0"/>
        <w:spacing w:after="0" w:line="240" w:lineRule="auto"/>
        <w:ind w:left="9356" w:right="-17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201B2" w:rsidRPr="004B7D3F" w:rsidRDefault="007201B2" w:rsidP="0009040F">
      <w:pPr>
        <w:widowControl w:val="0"/>
        <w:spacing w:after="0" w:line="240" w:lineRule="auto"/>
        <w:ind w:left="9356" w:right="-17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201B2" w:rsidRPr="004B7D3F" w:rsidRDefault="007201B2" w:rsidP="0009040F">
      <w:pPr>
        <w:widowControl w:val="0"/>
        <w:spacing w:after="0" w:line="240" w:lineRule="auto"/>
        <w:ind w:left="9356" w:right="-17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040F" w:rsidRPr="004B7D3F" w:rsidRDefault="0009040F" w:rsidP="000904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B7D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сурсное обеспечение</w:t>
      </w:r>
    </w:p>
    <w:p w:rsidR="0009040F" w:rsidRPr="004B7D3F" w:rsidRDefault="0009040F" w:rsidP="000904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B7D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ализации Программы за счет налоговых  и неналоговых расходов</w:t>
      </w:r>
    </w:p>
    <w:p w:rsidR="0009040F" w:rsidRPr="004B7D3F" w:rsidRDefault="0009040F" w:rsidP="0009040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149"/>
        <w:gridCol w:w="2219"/>
        <w:gridCol w:w="2507"/>
        <w:gridCol w:w="2013"/>
        <w:gridCol w:w="802"/>
        <w:gridCol w:w="776"/>
        <w:gridCol w:w="776"/>
        <w:gridCol w:w="776"/>
        <w:gridCol w:w="837"/>
        <w:gridCol w:w="1066"/>
      </w:tblGrid>
      <w:tr w:rsidR="00080111" w:rsidRPr="004B7D3F" w:rsidTr="00A96874">
        <w:tc>
          <w:tcPr>
            <w:tcW w:w="861" w:type="dxa"/>
            <w:vMerge w:val="restart"/>
            <w:shd w:val="clear" w:color="auto" w:fill="auto"/>
          </w:tcPr>
          <w:p w:rsidR="00080111" w:rsidRPr="004B7D3F" w:rsidRDefault="00080111" w:rsidP="000904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149" w:type="dxa"/>
            <w:vMerge w:val="restart"/>
            <w:shd w:val="clear" w:color="auto" w:fill="auto"/>
          </w:tcPr>
          <w:p w:rsidR="00080111" w:rsidRPr="004B7D3F" w:rsidRDefault="00080111" w:rsidP="000904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080111" w:rsidRPr="004B7D3F" w:rsidRDefault="00080111" w:rsidP="000904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080111" w:rsidRPr="004B7D3F" w:rsidRDefault="00080111" w:rsidP="000904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 исполнительной власти, ответственный за реализацию государственной политики по соответствующему </w:t>
            </w:r>
            <w:r w:rsidRPr="004B7D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правлению расходов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080111" w:rsidRPr="004B7D3F" w:rsidRDefault="00080111" w:rsidP="000904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именование налогового  (неналогового) расхода</w:t>
            </w:r>
          </w:p>
        </w:tc>
        <w:tc>
          <w:tcPr>
            <w:tcW w:w="5033" w:type="dxa"/>
            <w:gridSpan w:val="6"/>
            <w:shd w:val="clear" w:color="auto" w:fill="auto"/>
          </w:tcPr>
          <w:p w:rsidR="00080111" w:rsidRPr="004B7D3F" w:rsidRDefault="00080111" w:rsidP="000904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ценка расходов, тыс. руб.</w:t>
            </w:r>
          </w:p>
        </w:tc>
      </w:tr>
      <w:tr w:rsidR="00080111" w:rsidRPr="004B7D3F" w:rsidTr="0008011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61" w:type="dxa"/>
            <w:vMerge/>
            <w:shd w:val="clear" w:color="auto" w:fill="auto"/>
          </w:tcPr>
          <w:p w:rsidR="00080111" w:rsidRPr="004B7D3F" w:rsidRDefault="00080111" w:rsidP="000904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:rsidR="00080111" w:rsidRPr="004B7D3F" w:rsidRDefault="00080111" w:rsidP="000904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vMerge/>
            <w:shd w:val="clear" w:color="auto" w:fill="auto"/>
          </w:tcPr>
          <w:p w:rsidR="00080111" w:rsidRPr="004B7D3F" w:rsidRDefault="00080111" w:rsidP="000904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080111" w:rsidRPr="004B7D3F" w:rsidRDefault="00080111" w:rsidP="000904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080111" w:rsidRPr="004B7D3F" w:rsidRDefault="00080111" w:rsidP="000904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  <w:shd w:val="clear" w:color="auto" w:fill="auto"/>
          </w:tcPr>
          <w:p w:rsidR="00080111" w:rsidRPr="004B7D3F" w:rsidRDefault="00080111" w:rsidP="000904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776" w:type="dxa"/>
            <w:shd w:val="clear" w:color="auto" w:fill="auto"/>
          </w:tcPr>
          <w:p w:rsidR="00080111" w:rsidRPr="004B7D3F" w:rsidRDefault="00080111" w:rsidP="00CB7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76" w:type="dxa"/>
            <w:shd w:val="clear" w:color="auto" w:fill="auto"/>
          </w:tcPr>
          <w:p w:rsidR="00080111" w:rsidRPr="004B7D3F" w:rsidRDefault="00080111" w:rsidP="00CB7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76" w:type="dxa"/>
            <w:shd w:val="clear" w:color="auto" w:fill="auto"/>
          </w:tcPr>
          <w:p w:rsidR="00080111" w:rsidRPr="004B7D3F" w:rsidRDefault="00080111" w:rsidP="00CB7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837" w:type="dxa"/>
            <w:shd w:val="clear" w:color="auto" w:fill="auto"/>
          </w:tcPr>
          <w:p w:rsidR="00080111" w:rsidRPr="004B7D3F" w:rsidRDefault="00080111" w:rsidP="00CB7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066" w:type="dxa"/>
          </w:tcPr>
          <w:p w:rsidR="00080111" w:rsidRPr="004B7D3F" w:rsidRDefault="00080111" w:rsidP="00CB7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25</w:t>
            </w:r>
          </w:p>
        </w:tc>
      </w:tr>
      <w:tr w:rsidR="00080111" w:rsidRPr="004B7D3F" w:rsidTr="0031730D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61" w:type="dxa"/>
            <w:shd w:val="clear" w:color="auto" w:fill="auto"/>
          </w:tcPr>
          <w:p w:rsidR="00080111" w:rsidRPr="004B7D3F" w:rsidRDefault="00080111" w:rsidP="000904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80111" w:rsidRPr="004B7D3F" w:rsidRDefault="00080111" w:rsidP="000904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080111" w:rsidRPr="004B7D3F" w:rsidRDefault="00080111" w:rsidP="003173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080111" w:rsidRPr="004B7D3F" w:rsidRDefault="00080111" w:rsidP="003173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территории муниципального образования сельского поселения Бузулукского района Оренбургской области на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080111" w:rsidRPr="004B7D3F" w:rsidRDefault="00080111" w:rsidP="003173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Администрация Елховского сельсовета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80111" w:rsidRPr="004B7D3F" w:rsidRDefault="00080111" w:rsidP="003173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ьгота по налогу на имущество физических лиц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080111" w:rsidRPr="004B7D3F" w:rsidRDefault="00080111" w:rsidP="003173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80111" w:rsidRPr="004B7D3F" w:rsidRDefault="0031730D" w:rsidP="003173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080111" w:rsidRPr="004B7D3F" w:rsidRDefault="0031730D" w:rsidP="003173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0</w:t>
            </w:r>
          </w:p>
          <w:p w:rsidR="00080111" w:rsidRPr="004B7D3F" w:rsidRDefault="00080111" w:rsidP="003173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0111" w:rsidRPr="004B7D3F" w:rsidRDefault="00080111" w:rsidP="003173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080111" w:rsidRPr="004B7D3F" w:rsidRDefault="00080111" w:rsidP="003173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,9</w:t>
            </w:r>
          </w:p>
          <w:p w:rsidR="00080111" w:rsidRPr="004B7D3F" w:rsidRDefault="00080111" w:rsidP="003173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080111" w:rsidRPr="004B7D3F" w:rsidRDefault="00080111" w:rsidP="003173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,9</w:t>
            </w:r>
          </w:p>
          <w:p w:rsidR="00080111" w:rsidRPr="004B7D3F" w:rsidRDefault="00080111" w:rsidP="003173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6" w:type="dxa"/>
          </w:tcPr>
          <w:p w:rsidR="00080111" w:rsidRPr="004B7D3F" w:rsidRDefault="000801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0111" w:rsidRPr="004B7D3F" w:rsidTr="0031730D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61" w:type="dxa"/>
            <w:shd w:val="clear" w:color="auto" w:fill="auto"/>
          </w:tcPr>
          <w:p w:rsidR="00080111" w:rsidRPr="004B7D3F" w:rsidRDefault="00080111" w:rsidP="000904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9" w:type="dxa"/>
            <w:shd w:val="clear" w:color="auto" w:fill="auto"/>
          </w:tcPr>
          <w:p w:rsidR="00080111" w:rsidRPr="004B7D3F" w:rsidRDefault="00080111" w:rsidP="000904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2219" w:type="dxa"/>
            <w:shd w:val="clear" w:color="auto" w:fill="auto"/>
          </w:tcPr>
          <w:p w:rsidR="00080111" w:rsidRPr="004B7D3F" w:rsidRDefault="00080111" w:rsidP="000904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е развитие территории муниципального образования сельского поселения Бузулукского района Оренбургской области </w:t>
            </w:r>
          </w:p>
        </w:tc>
        <w:tc>
          <w:tcPr>
            <w:tcW w:w="2507" w:type="dxa"/>
            <w:shd w:val="clear" w:color="auto" w:fill="auto"/>
          </w:tcPr>
          <w:p w:rsidR="00080111" w:rsidRPr="004B7D3F" w:rsidRDefault="00080111" w:rsidP="000904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Администрация Елховского</w:t>
            </w:r>
          </w:p>
          <w:p w:rsidR="00080111" w:rsidRPr="004B7D3F" w:rsidRDefault="00080111" w:rsidP="000904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2013" w:type="dxa"/>
            <w:shd w:val="clear" w:color="auto" w:fill="auto"/>
          </w:tcPr>
          <w:p w:rsidR="00080111" w:rsidRPr="004B7D3F" w:rsidRDefault="00080111" w:rsidP="000904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ьгота по земельному налогу с  физических лиц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080111" w:rsidRPr="004B7D3F" w:rsidRDefault="0031730D" w:rsidP="003173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080111" w:rsidRPr="004B7D3F" w:rsidRDefault="0031730D" w:rsidP="003173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080111" w:rsidRPr="004B7D3F" w:rsidRDefault="00080111" w:rsidP="00317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080111" w:rsidRPr="004B7D3F" w:rsidRDefault="00080111" w:rsidP="00317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080111" w:rsidRPr="004B7D3F" w:rsidRDefault="00080111" w:rsidP="00317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7D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066" w:type="dxa"/>
          </w:tcPr>
          <w:p w:rsidR="00080111" w:rsidRPr="004B7D3F" w:rsidRDefault="00080111" w:rsidP="00CB7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37307" w:rsidRDefault="00C37307" w:rsidP="00512D74">
      <w:pPr>
        <w:widowControl w:val="0"/>
        <w:spacing w:after="0" w:line="240" w:lineRule="auto"/>
        <w:ind w:right="-17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37307" w:rsidRPr="00C37307" w:rsidRDefault="00C37307" w:rsidP="00C3730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37307" w:rsidRDefault="00C37307" w:rsidP="00C3730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12D74" w:rsidRPr="00C37307" w:rsidRDefault="00512D74" w:rsidP="00C3730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12D74" w:rsidRPr="00C37307" w:rsidSect="00C37307">
      <w:pgSz w:w="16834" w:h="11909" w:orient="landscape"/>
      <w:pgMar w:top="1134" w:right="6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8A5" w:rsidRDefault="000328A5" w:rsidP="002372AC">
      <w:pPr>
        <w:spacing w:after="0" w:line="240" w:lineRule="auto"/>
      </w:pPr>
      <w:r>
        <w:separator/>
      </w:r>
    </w:p>
  </w:endnote>
  <w:endnote w:type="continuationSeparator" w:id="0">
    <w:p w:rsidR="000328A5" w:rsidRDefault="000328A5" w:rsidP="0023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8A5" w:rsidRDefault="000328A5" w:rsidP="002372AC">
      <w:pPr>
        <w:spacing w:after="0" w:line="240" w:lineRule="auto"/>
      </w:pPr>
      <w:r>
        <w:separator/>
      </w:r>
    </w:p>
  </w:footnote>
  <w:footnote w:type="continuationSeparator" w:id="0">
    <w:p w:rsidR="000328A5" w:rsidRDefault="000328A5" w:rsidP="00237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hAnsi="Liberation Serif" w:cs="Times New Roman" w:hint="default"/>
        <w:sz w:val="28"/>
        <w:szCs w:val="28"/>
      </w:rPr>
    </w:lvl>
  </w:abstractNum>
  <w:abstractNum w:abstractNumId="1" w15:restartNumberingAfterBreak="0">
    <w:nsid w:val="04F432CD"/>
    <w:multiLevelType w:val="hybridMultilevel"/>
    <w:tmpl w:val="83967EA8"/>
    <w:lvl w:ilvl="0" w:tplc="1DA0D6F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F709B8"/>
    <w:multiLevelType w:val="hybridMultilevel"/>
    <w:tmpl w:val="F0F20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3044CC"/>
    <w:multiLevelType w:val="hybridMultilevel"/>
    <w:tmpl w:val="354CEC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64561A"/>
    <w:multiLevelType w:val="hybridMultilevel"/>
    <w:tmpl w:val="4906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848A1"/>
    <w:multiLevelType w:val="hybridMultilevel"/>
    <w:tmpl w:val="1EAAB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D37CEF"/>
    <w:multiLevelType w:val="hybridMultilevel"/>
    <w:tmpl w:val="C642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56286"/>
    <w:multiLevelType w:val="hybridMultilevel"/>
    <w:tmpl w:val="105CF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721877"/>
    <w:multiLevelType w:val="hybridMultilevel"/>
    <w:tmpl w:val="C7548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D6051"/>
    <w:multiLevelType w:val="hybridMultilevel"/>
    <w:tmpl w:val="8DC8C146"/>
    <w:lvl w:ilvl="0" w:tplc="4230A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743179"/>
    <w:multiLevelType w:val="hybridMultilevel"/>
    <w:tmpl w:val="3F2CEF0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181517"/>
    <w:multiLevelType w:val="hybridMultilevel"/>
    <w:tmpl w:val="00340B3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A516B"/>
    <w:multiLevelType w:val="hybridMultilevel"/>
    <w:tmpl w:val="98F2F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927972"/>
    <w:multiLevelType w:val="hybridMultilevel"/>
    <w:tmpl w:val="A3F0D024"/>
    <w:lvl w:ilvl="0" w:tplc="EBB07A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201A6E"/>
    <w:multiLevelType w:val="hybridMultilevel"/>
    <w:tmpl w:val="7CA665D8"/>
    <w:lvl w:ilvl="0" w:tplc="B7C2390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65C466F"/>
    <w:multiLevelType w:val="hybridMultilevel"/>
    <w:tmpl w:val="8DC8C146"/>
    <w:lvl w:ilvl="0" w:tplc="4230A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8F50BC"/>
    <w:multiLevelType w:val="hybridMultilevel"/>
    <w:tmpl w:val="285E2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E556AE"/>
    <w:multiLevelType w:val="hybridMultilevel"/>
    <w:tmpl w:val="37C6290E"/>
    <w:lvl w:ilvl="0" w:tplc="E46ED1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97A5D"/>
    <w:multiLevelType w:val="hybridMultilevel"/>
    <w:tmpl w:val="1D9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ABE0D7D"/>
    <w:multiLevelType w:val="hybridMultilevel"/>
    <w:tmpl w:val="35789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6"/>
  </w:num>
  <w:num w:numId="5">
    <w:abstractNumId w:val="3"/>
  </w:num>
  <w:num w:numId="6">
    <w:abstractNumId w:val="18"/>
  </w:num>
  <w:num w:numId="7">
    <w:abstractNumId w:val="2"/>
  </w:num>
  <w:num w:numId="8">
    <w:abstractNumId w:val="5"/>
  </w:num>
  <w:num w:numId="9">
    <w:abstractNumId w:val="19"/>
  </w:num>
  <w:num w:numId="10">
    <w:abstractNumId w:val="8"/>
  </w:num>
  <w:num w:numId="11">
    <w:abstractNumId w:val="13"/>
  </w:num>
  <w:num w:numId="12">
    <w:abstractNumId w:val="10"/>
  </w:num>
  <w:num w:numId="13">
    <w:abstractNumId w:val="17"/>
  </w:num>
  <w:num w:numId="14">
    <w:abstractNumId w:val="4"/>
  </w:num>
  <w:num w:numId="15">
    <w:abstractNumId w:val="11"/>
  </w:num>
  <w:num w:numId="16">
    <w:abstractNumId w:val="6"/>
  </w:num>
  <w:num w:numId="17">
    <w:abstractNumId w:val="1"/>
  </w:num>
  <w:num w:numId="18">
    <w:abstractNumId w:val="1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B4D"/>
    <w:rsid w:val="00000946"/>
    <w:rsid w:val="000328A5"/>
    <w:rsid w:val="00043B4D"/>
    <w:rsid w:val="000665B5"/>
    <w:rsid w:val="00076B71"/>
    <w:rsid w:val="00080111"/>
    <w:rsid w:val="0009040F"/>
    <w:rsid w:val="00091A2F"/>
    <w:rsid w:val="00095E31"/>
    <w:rsid w:val="000B18B7"/>
    <w:rsid w:val="000B4CAB"/>
    <w:rsid w:val="000D4E60"/>
    <w:rsid w:val="00110F8D"/>
    <w:rsid w:val="00112629"/>
    <w:rsid w:val="00116D16"/>
    <w:rsid w:val="001354EF"/>
    <w:rsid w:val="0014750E"/>
    <w:rsid w:val="00163E73"/>
    <w:rsid w:val="00183958"/>
    <w:rsid w:val="00184CE8"/>
    <w:rsid w:val="001871C3"/>
    <w:rsid w:val="00192607"/>
    <w:rsid w:val="001C207F"/>
    <w:rsid w:val="001C23B6"/>
    <w:rsid w:val="001E5191"/>
    <w:rsid w:val="001E557F"/>
    <w:rsid w:val="001F0956"/>
    <w:rsid w:val="00203AFB"/>
    <w:rsid w:val="0021364A"/>
    <w:rsid w:val="002372AC"/>
    <w:rsid w:val="00260010"/>
    <w:rsid w:val="00273FD5"/>
    <w:rsid w:val="00280A7B"/>
    <w:rsid w:val="0029012C"/>
    <w:rsid w:val="0029788E"/>
    <w:rsid w:val="002D17CA"/>
    <w:rsid w:val="002F3395"/>
    <w:rsid w:val="002F44E1"/>
    <w:rsid w:val="0031730D"/>
    <w:rsid w:val="003211C0"/>
    <w:rsid w:val="00326C30"/>
    <w:rsid w:val="00330000"/>
    <w:rsid w:val="003377B3"/>
    <w:rsid w:val="00343761"/>
    <w:rsid w:val="0034439C"/>
    <w:rsid w:val="00344AB1"/>
    <w:rsid w:val="00347DDE"/>
    <w:rsid w:val="00347E77"/>
    <w:rsid w:val="00361F15"/>
    <w:rsid w:val="00392126"/>
    <w:rsid w:val="003D0407"/>
    <w:rsid w:val="003F1600"/>
    <w:rsid w:val="003F4F70"/>
    <w:rsid w:val="003F6B0A"/>
    <w:rsid w:val="00403BE7"/>
    <w:rsid w:val="004071F0"/>
    <w:rsid w:val="00407AD3"/>
    <w:rsid w:val="00427DF6"/>
    <w:rsid w:val="004A237A"/>
    <w:rsid w:val="004B7D3F"/>
    <w:rsid w:val="004C18BB"/>
    <w:rsid w:val="004E5EA2"/>
    <w:rsid w:val="004E7632"/>
    <w:rsid w:val="00512D74"/>
    <w:rsid w:val="0055443A"/>
    <w:rsid w:val="00560E36"/>
    <w:rsid w:val="005739FA"/>
    <w:rsid w:val="005764C9"/>
    <w:rsid w:val="005B33B2"/>
    <w:rsid w:val="005B44D4"/>
    <w:rsid w:val="005B5951"/>
    <w:rsid w:val="005B7E87"/>
    <w:rsid w:val="005F49CA"/>
    <w:rsid w:val="00615664"/>
    <w:rsid w:val="0063540F"/>
    <w:rsid w:val="00655F2D"/>
    <w:rsid w:val="006960E4"/>
    <w:rsid w:val="006A0BAC"/>
    <w:rsid w:val="006A2391"/>
    <w:rsid w:val="006B07CA"/>
    <w:rsid w:val="006D4F7F"/>
    <w:rsid w:val="006E3967"/>
    <w:rsid w:val="006E76A6"/>
    <w:rsid w:val="006F7290"/>
    <w:rsid w:val="00715A85"/>
    <w:rsid w:val="007201B2"/>
    <w:rsid w:val="00721975"/>
    <w:rsid w:val="007370BB"/>
    <w:rsid w:val="007B3ABD"/>
    <w:rsid w:val="007C3D22"/>
    <w:rsid w:val="007D742B"/>
    <w:rsid w:val="007E182E"/>
    <w:rsid w:val="007E35FD"/>
    <w:rsid w:val="007F294C"/>
    <w:rsid w:val="00802CDF"/>
    <w:rsid w:val="008145C1"/>
    <w:rsid w:val="00815172"/>
    <w:rsid w:val="00815206"/>
    <w:rsid w:val="00845A7C"/>
    <w:rsid w:val="00847985"/>
    <w:rsid w:val="0085634E"/>
    <w:rsid w:val="00887050"/>
    <w:rsid w:val="0089120B"/>
    <w:rsid w:val="008915F9"/>
    <w:rsid w:val="008962FC"/>
    <w:rsid w:val="00896C11"/>
    <w:rsid w:val="008A20CA"/>
    <w:rsid w:val="008B52A4"/>
    <w:rsid w:val="008C0341"/>
    <w:rsid w:val="008F60D1"/>
    <w:rsid w:val="00900D52"/>
    <w:rsid w:val="00911C2E"/>
    <w:rsid w:val="00923D75"/>
    <w:rsid w:val="009241AB"/>
    <w:rsid w:val="00944341"/>
    <w:rsid w:val="0096295D"/>
    <w:rsid w:val="009668A2"/>
    <w:rsid w:val="00990190"/>
    <w:rsid w:val="00992B0A"/>
    <w:rsid w:val="009938B4"/>
    <w:rsid w:val="009A2CAD"/>
    <w:rsid w:val="009D675C"/>
    <w:rsid w:val="009F4A37"/>
    <w:rsid w:val="00A0386E"/>
    <w:rsid w:val="00A147DE"/>
    <w:rsid w:val="00A16F6D"/>
    <w:rsid w:val="00A274B6"/>
    <w:rsid w:val="00A71424"/>
    <w:rsid w:val="00A73339"/>
    <w:rsid w:val="00A746E8"/>
    <w:rsid w:val="00A82A6D"/>
    <w:rsid w:val="00A87768"/>
    <w:rsid w:val="00A94C2E"/>
    <w:rsid w:val="00A96874"/>
    <w:rsid w:val="00AA5CD6"/>
    <w:rsid w:val="00AB3F9D"/>
    <w:rsid w:val="00AB42B4"/>
    <w:rsid w:val="00AB54F2"/>
    <w:rsid w:val="00AC4269"/>
    <w:rsid w:val="00AD1B9A"/>
    <w:rsid w:val="00B040B5"/>
    <w:rsid w:val="00B22179"/>
    <w:rsid w:val="00B3742E"/>
    <w:rsid w:val="00B441AF"/>
    <w:rsid w:val="00B46737"/>
    <w:rsid w:val="00B53672"/>
    <w:rsid w:val="00B54BF9"/>
    <w:rsid w:val="00B7209C"/>
    <w:rsid w:val="00BA6FF7"/>
    <w:rsid w:val="00BD5522"/>
    <w:rsid w:val="00BD6DE0"/>
    <w:rsid w:val="00BE0DB0"/>
    <w:rsid w:val="00BE3EF4"/>
    <w:rsid w:val="00BE7419"/>
    <w:rsid w:val="00BF36A2"/>
    <w:rsid w:val="00BF791C"/>
    <w:rsid w:val="00C04220"/>
    <w:rsid w:val="00C2597A"/>
    <w:rsid w:val="00C37307"/>
    <w:rsid w:val="00C41A4D"/>
    <w:rsid w:val="00C50985"/>
    <w:rsid w:val="00C67467"/>
    <w:rsid w:val="00C71844"/>
    <w:rsid w:val="00C81D4A"/>
    <w:rsid w:val="00C854CB"/>
    <w:rsid w:val="00C86CE3"/>
    <w:rsid w:val="00CA2751"/>
    <w:rsid w:val="00CA4DCB"/>
    <w:rsid w:val="00CA6F22"/>
    <w:rsid w:val="00CB04D0"/>
    <w:rsid w:val="00CB46BC"/>
    <w:rsid w:val="00CB7359"/>
    <w:rsid w:val="00CB757B"/>
    <w:rsid w:val="00CD0FF6"/>
    <w:rsid w:val="00D03BAA"/>
    <w:rsid w:val="00D13E1F"/>
    <w:rsid w:val="00D34BB8"/>
    <w:rsid w:val="00D43B09"/>
    <w:rsid w:val="00D45D30"/>
    <w:rsid w:val="00D62A9D"/>
    <w:rsid w:val="00D76156"/>
    <w:rsid w:val="00D764ED"/>
    <w:rsid w:val="00D95814"/>
    <w:rsid w:val="00D95B41"/>
    <w:rsid w:val="00DE36EB"/>
    <w:rsid w:val="00DE49ED"/>
    <w:rsid w:val="00DE4D60"/>
    <w:rsid w:val="00DE5AF7"/>
    <w:rsid w:val="00DF50B5"/>
    <w:rsid w:val="00DF560D"/>
    <w:rsid w:val="00E10334"/>
    <w:rsid w:val="00E16E5D"/>
    <w:rsid w:val="00E34CF0"/>
    <w:rsid w:val="00E615F3"/>
    <w:rsid w:val="00EA3368"/>
    <w:rsid w:val="00EB5AB0"/>
    <w:rsid w:val="00EC2BD1"/>
    <w:rsid w:val="00ED625B"/>
    <w:rsid w:val="00EE618F"/>
    <w:rsid w:val="00EF0009"/>
    <w:rsid w:val="00EF1B0A"/>
    <w:rsid w:val="00EF2943"/>
    <w:rsid w:val="00F0011C"/>
    <w:rsid w:val="00F11CF6"/>
    <w:rsid w:val="00F16458"/>
    <w:rsid w:val="00F576C8"/>
    <w:rsid w:val="00F71331"/>
    <w:rsid w:val="00FB5863"/>
    <w:rsid w:val="00FB7F45"/>
    <w:rsid w:val="00FD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36D72"/>
  <w15:docId w15:val="{80099D78-0C16-40FF-BCAA-B4BFB73D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F15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361F15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61F15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61F1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1F1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361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61F1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Основной текст Знак"/>
    <w:link w:val="a4"/>
    <w:locked/>
    <w:rsid w:val="00361F15"/>
    <w:rPr>
      <w:rFonts w:ascii="Arial Narrow" w:hAnsi="Arial Narrow" w:cs="Arial Narrow"/>
      <w:b/>
      <w:bCs/>
      <w:i/>
      <w:iCs/>
      <w:sz w:val="36"/>
      <w:szCs w:val="36"/>
    </w:rPr>
  </w:style>
  <w:style w:type="paragraph" w:styleId="a4">
    <w:name w:val="Body Text"/>
    <w:basedOn w:val="a"/>
    <w:link w:val="a3"/>
    <w:rsid w:val="00361F15"/>
    <w:pPr>
      <w:spacing w:after="0" w:line="360" w:lineRule="auto"/>
      <w:jc w:val="center"/>
    </w:pPr>
    <w:rPr>
      <w:rFonts w:ascii="Arial Narrow" w:eastAsiaTheme="minorHAnsi" w:hAnsi="Arial Narrow" w:cs="Arial Narrow"/>
      <w:b/>
      <w:bCs/>
      <w:i/>
      <w:iCs/>
      <w:sz w:val="36"/>
      <w:szCs w:val="36"/>
    </w:rPr>
  </w:style>
  <w:style w:type="character" w:customStyle="1" w:styleId="11">
    <w:name w:val="Основной текст Знак1"/>
    <w:basedOn w:val="a0"/>
    <w:uiPriority w:val="99"/>
    <w:semiHidden/>
    <w:rsid w:val="00361F15"/>
    <w:rPr>
      <w:rFonts w:ascii="Calibri" w:eastAsia="Times New Roman" w:hAnsi="Calibri" w:cs="Calibri"/>
    </w:rPr>
  </w:style>
  <w:style w:type="paragraph" w:customStyle="1" w:styleId="ConsPlusNormal">
    <w:name w:val="ConsPlusNormal Знак"/>
    <w:link w:val="ConsPlusNormal0"/>
    <w:rsid w:val="00361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 Знак"/>
    <w:link w:val="ConsPlusNormal"/>
    <w:locked/>
    <w:rsid w:val="00361F15"/>
    <w:rPr>
      <w:rFonts w:ascii="Arial" w:eastAsia="Times New Roman" w:hAnsi="Arial" w:cs="Times New Roman"/>
      <w:lang w:eastAsia="ru-RU"/>
    </w:rPr>
  </w:style>
  <w:style w:type="paragraph" w:customStyle="1" w:styleId="ConsPlusNormal1">
    <w:name w:val="ConsPlusNormal"/>
    <w:rsid w:val="00361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61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61F15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F15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361F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361F1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">
    <w:name w:val="Report"/>
    <w:basedOn w:val="a"/>
    <w:rsid w:val="00361F15"/>
    <w:pPr>
      <w:spacing w:after="0" w:line="360" w:lineRule="auto"/>
      <w:ind w:firstLine="567"/>
      <w:jc w:val="both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61F15"/>
    <w:pPr>
      <w:spacing w:after="0" w:line="240" w:lineRule="auto"/>
      <w:ind w:left="720"/>
    </w:pPr>
    <w:rPr>
      <w:sz w:val="24"/>
      <w:szCs w:val="24"/>
      <w:lang w:eastAsia="ru-RU"/>
    </w:rPr>
  </w:style>
  <w:style w:type="paragraph" w:styleId="a9">
    <w:name w:val="Body Text Indent"/>
    <w:basedOn w:val="a"/>
    <w:link w:val="aa"/>
    <w:rsid w:val="00361F1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61F15"/>
    <w:rPr>
      <w:rFonts w:ascii="Calibri" w:eastAsia="Times New Roman" w:hAnsi="Calibri" w:cs="Calibri"/>
    </w:rPr>
  </w:style>
  <w:style w:type="character" w:styleId="ab">
    <w:name w:val="Emphasis"/>
    <w:qFormat/>
    <w:rsid w:val="00361F15"/>
    <w:rPr>
      <w:i/>
      <w:iCs/>
    </w:rPr>
  </w:style>
  <w:style w:type="character" w:customStyle="1" w:styleId="FontStyle30">
    <w:name w:val="Font Style30"/>
    <w:rsid w:val="00361F15"/>
    <w:rPr>
      <w:rFonts w:ascii="Times New Roman" w:hAnsi="Times New Roman" w:cs="Times New Roman"/>
      <w:sz w:val="26"/>
      <w:szCs w:val="26"/>
    </w:rPr>
  </w:style>
  <w:style w:type="paragraph" w:styleId="3">
    <w:name w:val="Body Text Indent 3"/>
    <w:basedOn w:val="a"/>
    <w:link w:val="30"/>
    <w:rsid w:val="00361F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61F15"/>
    <w:rPr>
      <w:rFonts w:ascii="Calibri" w:eastAsia="Times New Roman" w:hAnsi="Calibri" w:cs="Calibri"/>
      <w:sz w:val="16"/>
      <w:szCs w:val="16"/>
    </w:rPr>
  </w:style>
  <w:style w:type="paragraph" w:customStyle="1" w:styleId="ConsPlusTitle">
    <w:name w:val="ConsPlusTitle"/>
    <w:rsid w:val="00361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Без интервала1"/>
    <w:rsid w:val="00361F15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fn1r">
    <w:name w:val="fn1r"/>
    <w:basedOn w:val="a"/>
    <w:rsid w:val="00361F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361F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361F15"/>
    <w:rPr>
      <w:color w:val="0000FF"/>
      <w:u w:val="single"/>
    </w:rPr>
  </w:style>
  <w:style w:type="paragraph" w:styleId="ad">
    <w:name w:val="header"/>
    <w:basedOn w:val="a"/>
    <w:link w:val="ae"/>
    <w:rsid w:val="00361F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61F15"/>
    <w:rPr>
      <w:rFonts w:ascii="Calibri" w:eastAsia="Times New Roman" w:hAnsi="Calibri" w:cs="Calibri"/>
    </w:rPr>
  </w:style>
  <w:style w:type="paragraph" w:styleId="af">
    <w:name w:val="footer"/>
    <w:basedOn w:val="a"/>
    <w:link w:val="af0"/>
    <w:uiPriority w:val="99"/>
    <w:rsid w:val="00361F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1F15"/>
    <w:rPr>
      <w:rFonts w:ascii="Calibri" w:eastAsia="Times New Roman" w:hAnsi="Calibri" w:cs="Calibri"/>
    </w:rPr>
  </w:style>
  <w:style w:type="paragraph" w:styleId="af1">
    <w:name w:val="No Spacing"/>
    <w:uiPriority w:val="1"/>
    <w:qFormat/>
    <w:rsid w:val="00361F1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1">
    <w:name w:val="Основной текст (2)_"/>
    <w:link w:val="22"/>
    <w:rsid w:val="00361F15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61F15"/>
    <w:pPr>
      <w:widowControl w:val="0"/>
      <w:shd w:val="clear" w:color="auto" w:fill="FFFFFF"/>
      <w:spacing w:after="240" w:line="298" w:lineRule="exact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A9A7-D9B7-443D-9204-609B9EDC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3</Pages>
  <Words>7759</Words>
  <Characters>4423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МФЦ</cp:lastModifiedBy>
  <cp:revision>95</cp:revision>
  <cp:lastPrinted>2023-09-11T11:46:00Z</cp:lastPrinted>
  <dcterms:created xsi:type="dcterms:W3CDTF">2023-08-31T04:20:00Z</dcterms:created>
  <dcterms:modified xsi:type="dcterms:W3CDTF">2024-06-05T05:32:00Z</dcterms:modified>
</cp:coreProperties>
</file>